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B07" w:rsidRDefault="00296B07" w:rsidP="00296B0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FC7A0C" w:rsidRPr="00CE1ABA" w:rsidRDefault="00FC7A0C" w:rsidP="00FC7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ABA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C7A0C" w:rsidRPr="00CE1ABA" w:rsidRDefault="00FC7A0C" w:rsidP="00FC7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7A0C" w:rsidRPr="00CE1ABA" w:rsidRDefault="00FC7A0C" w:rsidP="00FC7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ABA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FC7A0C" w:rsidRPr="00CE1ABA" w:rsidRDefault="00FC7A0C" w:rsidP="00FC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7A0C" w:rsidRPr="00CE1ABA" w:rsidRDefault="00FC7A0C" w:rsidP="00FC7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E1AB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FC7A0C" w:rsidRPr="00CE1ABA" w:rsidRDefault="00296B07" w:rsidP="00FC7A0C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CE1ABA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FC7A0C" w:rsidRPr="00CE1AB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CE1AB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C7A0C" w:rsidRPr="00CE1A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C7A0C" w:rsidRPr="00CE1ABA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CE1A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C7A0C" w:rsidRPr="00CE1ABA" w:rsidRDefault="00FC7A0C" w:rsidP="00FC7A0C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E1ABA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  <w:proofErr w:type="spellEnd"/>
    </w:p>
    <w:p w:rsidR="009E66E6" w:rsidRPr="00285AB1" w:rsidRDefault="009E66E6" w:rsidP="0028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0C2" w:rsidRDefault="00801700" w:rsidP="0028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инвентаризации мест захоронений, произведенных на общественных кладбищах, расположенных на территории Левокумского района Ставропольского края</w:t>
      </w:r>
    </w:p>
    <w:p w:rsidR="00BE05F7" w:rsidRDefault="00BE05F7" w:rsidP="0028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95" w:rsidRDefault="00254664" w:rsidP="00285AB1">
      <w:pPr>
        <w:pStyle w:val="a3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664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и законами от 06 октября 2003 года           № 131-ФЗ «Об общих принципах организации местного самоуправления в Российской Федерации» и от 12 января 1996 года № 8-ФЗ «О погребении и похоронном деле», Законом Ставропольского края от 08 июня 2015 года </w:t>
      </w:r>
      <w:r>
        <w:rPr>
          <w:rFonts w:ascii="Times New Roman" w:hAnsi="Times New Roman"/>
          <w:sz w:val="28"/>
          <w:szCs w:val="28"/>
          <w:lang w:val="ru-RU"/>
        </w:rPr>
        <w:t xml:space="preserve">     № </w:t>
      </w:r>
      <w:r w:rsidRPr="00254664">
        <w:rPr>
          <w:rFonts w:ascii="Times New Roman" w:hAnsi="Times New Roman"/>
          <w:sz w:val="28"/>
          <w:szCs w:val="28"/>
          <w:lang w:val="ru-RU"/>
        </w:rPr>
        <w:t>62-кз «О некоторых вопросах погребения и похоронного дела в Ставропольском крае»</w:t>
      </w:r>
      <w:r w:rsidR="00F8499E" w:rsidRPr="00F8499E">
        <w:rPr>
          <w:rFonts w:ascii="Times New Roman" w:hAnsi="Times New Roman"/>
          <w:sz w:val="28"/>
          <w:szCs w:val="28"/>
          <w:lang w:val="ru-RU"/>
        </w:rPr>
        <w:t>,</w:t>
      </w:r>
      <w:r w:rsidR="00690E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CD3">
        <w:rPr>
          <w:rFonts w:ascii="Times New Roman" w:hAnsi="Times New Roman"/>
          <w:sz w:val="28"/>
          <w:szCs w:val="28"/>
          <w:lang w:val="ru-RU"/>
        </w:rPr>
        <w:t>администрация Левокумского муниципального округа Ставропольского края</w:t>
      </w:r>
    </w:p>
    <w:p w:rsidR="006D4CD3" w:rsidRDefault="006D4CD3" w:rsidP="006D4CD3">
      <w:pPr>
        <w:pStyle w:val="a3"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CD3" w:rsidRDefault="006D4CD3" w:rsidP="006D4CD3">
      <w:pPr>
        <w:pStyle w:val="a3"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B740C2" w:rsidRDefault="00B740C2" w:rsidP="00FD6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94764" w:rsidRDefault="00177804" w:rsidP="00594764">
      <w:pPr>
        <w:tabs>
          <w:tab w:val="left" w:pos="709"/>
        </w:tabs>
        <w:suppressAutoHyphens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94764">
        <w:rPr>
          <w:rFonts w:ascii="Times New Roman" w:hAnsi="Times New Roman"/>
          <w:sz w:val="28"/>
          <w:szCs w:val="28"/>
        </w:rPr>
        <w:t xml:space="preserve">. </w:t>
      </w:r>
      <w:r w:rsidR="00F8499E">
        <w:rPr>
          <w:rFonts w:ascii="Times New Roman" w:hAnsi="Times New Roman"/>
          <w:sz w:val="28"/>
          <w:szCs w:val="28"/>
        </w:rPr>
        <w:t>Утвердить</w:t>
      </w:r>
      <w:r w:rsidR="00594764">
        <w:rPr>
          <w:rFonts w:ascii="Times New Roman" w:hAnsi="Times New Roman"/>
          <w:sz w:val="28"/>
          <w:szCs w:val="28"/>
        </w:rPr>
        <w:t>:</w:t>
      </w:r>
    </w:p>
    <w:p w:rsidR="000148E7" w:rsidRDefault="00177804" w:rsidP="00594764">
      <w:pPr>
        <w:suppressAutoHyphens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94764">
        <w:rPr>
          <w:rFonts w:ascii="Times New Roman" w:hAnsi="Times New Roman"/>
          <w:sz w:val="28"/>
          <w:szCs w:val="28"/>
        </w:rPr>
        <w:t>.1.</w:t>
      </w:r>
      <w:r w:rsid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A67">
        <w:rPr>
          <w:rFonts w:ascii="Times New Roman" w:eastAsia="Calibri" w:hAnsi="Times New Roman" w:cs="Times New Roman"/>
          <w:sz w:val="28"/>
          <w:szCs w:val="28"/>
        </w:rPr>
        <w:t>Положение об инвентаризации мест захоронений, произведенных на общественных кладбищах, расположенных на территории Левокумского района Ставропольского края</w:t>
      </w:r>
      <w:r w:rsidR="000148E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="00801700">
        <w:rPr>
          <w:rFonts w:ascii="Times New Roman" w:eastAsia="Calibri" w:hAnsi="Times New Roman" w:cs="Times New Roman"/>
          <w:sz w:val="28"/>
          <w:szCs w:val="28"/>
        </w:rPr>
        <w:t>1</w:t>
      </w:r>
      <w:r w:rsidR="00AA3A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48E7" w:rsidRDefault="000148E7" w:rsidP="00594764">
      <w:pPr>
        <w:suppressAutoHyphens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0170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2A67">
        <w:rPr>
          <w:rFonts w:ascii="Times New Roman" w:eastAsia="Calibri" w:hAnsi="Times New Roman" w:cs="Times New Roman"/>
          <w:sz w:val="28"/>
          <w:szCs w:val="28"/>
        </w:rPr>
        <w:t>Положение о комиссии по проведению инвентаризации мест захоронений, произведенных на общественных кладбищах, расположенных на территории Левокумского района Ставропольского края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</w:t>
      </w:r>
      <w:r w:rsidR="00AA3AA5">
        <w:rPr>
          <w:rFonts w:ascii="Times New Roman" w:eastAsia="Calibri" w:hAnsi="Times New Roman" w:cs="Times New Roman"/>
          <w:sz w:val="28"/>
          <w:szCs w:val="28"/>
        </w:rPr>
        <w:t xml:space="preserve">ию </w:t>
      </w:r>
      <w:r w:rsidR="00801700">
        <w:rPr>
          <w:rFonts w:ascii="Times New Roman" w:eastAsia="Calibri" w:hAnsi="Times New Roman" w:cs="Times New Roman"/>
          <w:sz w:val="28"/>
          <w:szCs w:val="28"/>
        </w:rPr>
        <w:t>2</w:t>
      </w:r>
      <w:r w:rsidR="007420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2040" w:rsidRDefault="00742040" w:rsidP="00594764">
      <w:pPr>
        <w:suppressAutoHyphens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040" w:rsidRDefault="00742040" w:rsidP="00742040">
      <w:pPr>
        <w:tabs>
          <w:tab w:val="left" w:pos="709"/>
        </w:tabs>
        <w:suppressAutoHyphens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00D3B">
        <w:rPr>
          <w:rFonts w:ascii="Times New Roman" w:hAnsi="Times New Roman" w:cs="Times New Roman"/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Pr="00F00D3B">
        <w:rPr>
          <w:rFonts w:ascii="Times New Roman" w:hAnsi="Times New Roman" w:cs="Times New Roman"/>
          <w:sz w:val="28"/>
          <w:szCs w:val="28"/>
        </w:rPr>
        <w:t>Сусоев</w:t>
      </w:r>
      <w:proofErr w:type="spellEnd"/>
      <w:r w:rsidRPr="00F00D3B">
        <w:rPr>
          <w:rFonts w:ascii="Times New Roman" w:hAnsi="Times New Roman" w:cs="Times New Roman"/>
          <w:sz w:val="28"/>
          <w:szCs w:val="28"/>
        </w:rPr>
        <w:t xml:space="preserve"> Ф.В.) разместить настоящее постановление на официальном сайте администрации Левокумского муниципального округа Ставропольского края в сети «Интернет».</w:t>
      </w:r>
    </w:p>
    <w:p w:rsidR="000148E7" w:rsidRDefault="000148E7" w:rsidP="000148E7">
      <w:pPr>
        <w:suppressAutoHyphens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FD6F95" w:rsidRDefault="00742040" w:rsidP="00BE05F7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3</w:t>
      </w:r>
      <w:r w:rsidR="00594764">
        <w:rPr>
          <w:rFonts w:ascii="Times New Roman" w:hAnsi="Times New Roman"/>
          <w:sz w:val="28"/>
          <w:szCs w:val="28"/>
        </w:rPr>
        <w:t xml:space="preserve">. </w:t>
      </w:r>
      <w:r w:rsidR="00FD6F95" w:rsidRPr="00FD6F9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троль за выполнением настоящего </w:t>
      </w:r>
      <w:r w:rsidR="00BE05F7">
        <w:rPr>
          <w:rFonts w:ascii="Times New Roman" w:eastAsia="Times New Roman" w:hAnsi="Times New Roman" w:cs="Times New Roman"/>
          <w:sz w:val="28"/>
          <w:szCs w:val="28"/>
          <w:lang w:bidi="en-US"/>
        </w:rPr>
        <w:t>постановл</w:t>
      </w:r>
      <w:r w:rsidR="00FD6F95" w:rsidRPr="00FD6F9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ния возложить на заместителя главы администрации Левокумского муниципального </w:t>
      </w:r>
      <w:r w:rsidR="007863FF">
        <w:rPr>
          <w:rFonts w:ascii="Times New Roman" w:eastAsia="Times New Roman" w:hAnsi="Times New Roman" w:cs="Times New Roman"/>
          <w:sz w:val="28"/>
          <w:szCs w:val="28"/>
          <w:lang w:bidi="en-US"/>
        </w:rPr>
        <w:t>округа</w:t>
      </w:r>
      <w:r w:rsidR="00FD6F95" w:rsidRPr="00FD6F9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авропольского края </w:t>
      </w:r>
      <w:r w:rsidR="0053608B">
        <w:rPr>
          <w:rFonts w:ascii="Times New Roman" w:eastAsia="Times New Roman" w:hAnsi="Times New Roman" w:cs="Times New Roman"/>
          <w:sz w:val="28"/>
          <w:szCs w:val="28"/>
          <w:lang w:bidi="en-US"/>
        </w:rPr>
        <w:t>Лазареву Е.Л.</w:t>
      </w:r>
      <w:r w:rsidR="00FD6F95" w:rsidRPr="00FD6F9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</w:p>
    <w:p w:rsidR="007F623D" w:rsidRDefault="007F623D" w:rsidP="00BE05F7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D6F95" w:rsidRPr="00FD6F95" w:rsidRDefault="00742040" w:rsidP="00594764">
      <w:pPr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FD6F95" w:rsidRPr="00FD6F9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Настоящее </w:t>
      </w:r>
      <w:r w:rsidR="00AA5571">
        <w:rPr>
          <w:rFonts w:ascii="Times New Roman" w:eastAsia="Times New Roman" w:hAnsi="Times New Roman" w:cs="Times New Roman"/>
          <w:sz w:val="28"/>
          <w:szCs w:val="28"/>
          <w:lang w:bidi="en-US"/>
        </w:rPr>
        <w:t>постановл</w:t>
      </w:r>
      <w:r w:rsidR="00FD6F95" w:rsidRPr="00FD6F9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ние вступает в силу со дня его </w:t>
      </w:r>
      <w:r w:rsidR="00021287">
        <w:rPr>
          <w:rFonts w:ascii="Times New Roman" w:eastAsia="Times New Roman" w:hAnsi="Times New Roman" w:cs="Times New Roman"/>
          <w:sz w:val="28"/>
          <w:szCs w:val="28"/>
          <w:lang w:bidi="en-US"/>
        </w:rPr>
        <w:t>официального опубликования</w:t>
      </w:r>
      <w:r w:rsidR="00FD6F95" w:rsidRPr="00556480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FD6F95" w:rsidRPr="00FD6F9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FD6F95" w:rsidRDefault="00FD6F95" w:rsidP="00FD6F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01700" w:rsidRPr="00FD6F95" w:rsidRDefault="00801700" w:rsidP="00FD6F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B2CA8" w:rsidRDefault="00EB2CA8" w:rsidP="00FC7A0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евокумского муниципального</w:t>
      </w:r>
    </w:p>
    <w:p w:rsidR="00FD6F95" w:rsidRPr="00FD6F95" w:rsidRDefault="00EB2CA8" w:rsidP="00FC7A0C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</w:t>
      </w:r>
      <w:r w:rsidR="00FC7A0C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FC7A0C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>Иванов</w:t>
      </w:r>
      <w:proofErr w:type="spellEnd"/>
    </w:p>
    <w:p w:rsidR="00801700" w:rsidRDefault="00DC7D2D" w:rsidP="00582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801700" w:rsidRDefault="00801700" w:rsidP="00582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C6C8D" w:rsidRDefault="008C6C8D" w:rsidP="00582A6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82A67" w:rsidRPr="00AC2010" w:rsidRDefault="00582A67" w:rsidP="00582A6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AC2010">
        <w:rPr>
          <w:rFonts w:ascii="Times New Roman" w:hAnsi="Times New Roman"/>
          <w:sz w:val="28"/>
          <w:szCs w:val="24"/>
          <w:lang w:eastAsia="ru-RU"/>
        </w:rPr>
        <w:t xml:space="preserve">Проект вносит:                              </w:t>
      </w:r>
    </w:p>
    <w:p w:rsidR="00582A67" w:rsidRPr="00AC2010" w:rsidRDefault="00582A67" w:rsidP="00582A67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201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582A67" w:rsidRPr="00AC2010" w:rsidRDefault="0053608B" w:rsidP="00582A6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З</w:t>
      </w:r>
      <w:r w:rsidR="00582A67" w:rsidRPr="00AC2010">
        <w:rPr>
          <w:rFonts w:ascii="Times New Roman" w:hAnsi="Times New Roman"/>
          <w:sz w:val="28"/>
          <w:szCs w:val="24"/>
          <w:lang w:eastAsia="ru-RU"/>
        </w:rPr>
        <w:t>аместитель главы</w:t>
      </w:r>
    </w:p>
    <w:p w:rsidR="00582A67" w:rsidRPr="00AC2010" w:rsidRDefault="00582A67" w:rsidP="00582A6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AC2010">
        <w:rPr>
          <w:rFonts w:ascii="Times New Roman" w:hAnsi="Times New Roman"/>
          <w:sz w:val="28"/>
          <w:szCs w:val="24"/>
          <w:lang w:eastAsia="ru-RU"/>
        </w:rPr>
        <w:t>администрации Левокумского</w:t>
      </w:r>
    </w:p>
    <w:p w:rsidR="00582A67" w:rsidRPr="00AC2010" w:rsidRDefault="00582A67" w:rsidP="00582A6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AC2010">
        <w:rPr>
          <w:rFonts w:ascii="Times New Roman" w:hAnsi="Times New Roman"/>
          <w:sz w:val="28"/>
          <w:szCs w:val="24"/>
          <w:lang w:eastAsia="ru-RU"/>
        </w:rPr>
        <w:t xml:space="preserve">муниципального округа </w:t>
      </w:r>
    </w:p>
    <w:p w:rsidR="00582A67" w:rsidRPr="00AC2010" w:rsidRDefault="00582A67" w:rsidP="00582A67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2010">
        <w:rPr>
          <w:rFonts w:ascii="Times New Roman" w:hAnsi="Times New Roman"/>
          <w:sz w:val="28"/>
          <w:szCs w:val="24"/>
          <w:lang w:eastAsia="ru-RU"/>
        </w:rPr>
        <w:t xml:space="preserve">Ставропольского края                                                              </w:t>
      </w:r>
      <w:r w:rsidR="0053608B">
        <w:rPr>
          <w:rFonts w:ascii="Times New Roman" w:hAnsi="Times New Roman"/>
          <w:sz w:val="28"/>
          <w:szCs w:val="24"/>
          <w:lang w:eastAsia="ru-RU"/>
        </w:rPr>
        <w:t xml:space="preserve">     Е.Л. Лазарева</w:t>
      </w:r>
    </w:p>
    <w:p w:rsidR="00582A67" w:rsidRPr="00AC2010" w:rsidRDefault="00582A67" w:rsidP="00582A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82A67" w:rsidRPr="00AC2010" w:rsidRDefault="00582A67" w:rsidP="00582A6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AC2010">
        <w:rPr>
          <w:rFonts w:ascii="Times New Roman" w:hAnsi="Times New Roman"/>
          <w:sz w:val="28"/>
          <w:szCs w:val="24"/>
          <w:lang w:eastAsia="ru-RU"/>
        </w:rPr>
        <w:t xml:space="preserve">Проект визируют: </w:t>
      </w:r>
    </w:p>
    <w:p w:rsidR="00582A67" w:rsidRPr="00AC2010" w:rsidRDefault="00582A67" w:rsidP="00582A67">
      <w:pPr>
        <w:suppressAutoHyphens/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2A67" w:rsidRPr="00EB2CA8" w:rsidRDefault="00582A67" w:rsidP="00582A67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B2CA8">
        <w:rPr>
          <w:rFonts w:ascii="Times New Roman" w:hAnsi="Times New Roman" w:cs="Times New Roman"/>
          <w:sz w:val="28"/>
          <w:szCs w:val="28"/>
        </w:rPr>
        <w:t xml:space="preserve">ачальник отдела по организационным и общим </w:t>
      </w:r>
    </w:p>
    <w:p w:rsidR="00582A67" w:rsidRPr="00EB2CA8" w:rsidRDefault="00582A67" w:rsidP="00582A67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EB2CA8">
        <w:rPr>
          <w:rFonts w:ascii="Times New Roman" w:hAnsi="Times New Roman" w:cs="Times New Roman"/>
          <w:sz w:val="28"/>
          <w:szCs w:val="28"/>
        </w:rPr>
        <w:t xml:space="preserve">вопросам администрации Левокумского </w:t>
      </w:r>
    </w:p>
    <w:p w:rsidR="00582A67" w:rsidRPr="00EB2CA8" w:rsidRDefault="00582A67" w:rsidP="00582A67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EB2CA8">
        <w:rPr>
          <w:rFonts w:ascii="Times New Roman" w:hAnsi="Times New Roman" w:cs="Times New Roman"/>
          <w:sz w:val="28"/>
          <w:szCs w:val="28"/>
        </w:rPr>
        <w:t>муниципального округ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                       </w:t>
      </w:r>
      <w:r w:rsidRPr="00EB2CA8">
        <w:rPr>
          <w:rFonts w:ascii="Times New Roman" w:hAnsi="Times New Roman" w:cs="Times New Roman"/>
          <w:sz w:val="28"/>
          <w:szCs w:val="28"/>
        </w:rPr>
        <w:t>О.В. Королева</w:t>
      </w:r>
    </w:p>
    <w:p w:rsidR="00582A67" w:rsidRPr="00AC2010" w:rsidRDefault="00582A67" w:rsidP="00582A67">
      <w:pPr>
        <w:suppressAutoHyphens/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2A67" w:rsidRPr="00AC2010" w:rsidRDefault="00582A67" w:rsidP="00582A6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AC2010">
        <w:rPr>
          <w:rFonts w:ascii="Times New Roman" w:hAnsi="Times New Roman"/>
          <w:sz w:val="28"/>
          <w:szCs w:val="24"/>
          <w:lang w:eastAsia="ru-RU"/>
        </w:rPr>
        <w:t xml:space="preserve">Начальник отдела правового и кадрового </w:t>
      </w:r>
    </w:p>
    <w:p w:rsidR="00582A67" w:rsidRPr="00AC2010" w:rsidRDefault="00582A67" w:rsidP="00582A6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AC2010">
        <w:rPr>
          <w:rFonts w:ascii="Times New Roman" w:hAnsi="Times New Roman"/>
          <w:sz w:val="28"/>
          <w:szCs w:val="24"/>
          <w:lang w:eastAsia="ru-RU"/>
        </w:rPr>
        <w:t>обеспечения администрации</w:t>
      </w:r>
    </w:p>
    <w:p w:rsidR="00582A67" w:rsidRPr="00AC2010" w:rsidRDefault="00582A67" w:rsidP="00582A6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AC2010">
        <w:rPr>
          <w:rFonts w:ascii="Times New Roman" w:hAnsi="Times New Roman"/>
          <w:sz w:val="28"/>
          <w:szCs w:val="24"/>
          <w:lang w:eastAsia="ru-RU"/>
        </w:rPr>
        <w:t xml:space="preserve">Левокумского муниципального округа </w:t>
      </w:r>
    </w:p>
    <w:p w:rsidR="00582A67" w:rsidRPr="00AC2010" w:rsidRDefault="00582A67" w:rsidP="00582A6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AC2010">
        <w:rPr>
          <w:rFonts w:ascii="Times New Roman" w:hAnsi="Times New Roman"/>
          <w:sz w:val="28"/>
          <w:szCs w:val="24"/>
          <w:lang w:eastAsia="ru-RU"/>
        </w:rPr>
        <w:t xml:space="preserve">Ставропольского края                                                                   И.А. </w:t>
      </w:r>
      <w:proofErr w:type="spellStart"/>
      <w:r w:rsidRPr="00AC2010">
        <w:rPr>
          <w:rFonts w:ascii="Times New Roman" w:hAnsi="Times New Roman"/>
          <w:sz w:val="28"/>
          <w:szCs w:val="24"/>
          <w:lang w:eastAsia="ru-RU"/>
        </w:rPr>
        <w:t>Сивкаева</w:t>
      </w:r>
      <w:proofErr w:type="spellEnd"/>
      <w:r w:rsidRPr="00AC2010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582A67" w:rsidRPr="00AC2010" w:rsidRDefault="00582A67" w:rsidP="00582A67">
      <w:pPr>
        <w:suppressAutoHyphens/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2A67" w:rsidRPr="00AC2010" w:rsidRDefault="00582A67" w:rsidP="00582A67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2010">
        <w:rPr>
          <w:rFonts w:ascii="Times New Roman" w:hAnsi="Times New Roman"/>
          <w:sz w:val="28"/>
          <w:szCs w:val="28"/>
          <w:lang w:eastAsia="ru-RU"/>
        </w:rPr>
        <w:t xml:space="preserve">Начальник отдела </w:t>
      </w:r>
      <w:r w:rsidRPr="00AC2010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582A67" w:rsidRPr="00AC2010" w:rsidRDefault="00582A67" w:rsidP="00582A67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2010">
        <w:rPr>
          <w:rFonts w:ascii="Times New Roman" w:hAnsi="Times New Roman"/>
          <w:sz w:val="28"/>
          <w:szCs w:val="28"/>
        </w:rPr>
        <w:t xml:space="preserve">хозяйства, гражданской обороны, </w:t>
      </w:r>
    </w:p>
    <w:p w:rsidR="00582A67" w:rsidRPr="00AC2010" w:rsidRDefault="00582A67" w:rsidP="00582A67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2010">
        <w:rPr>
          <w:rFonts w:ascii="Times New Roman" w:hAnsi="Times New Roman"/>
          <w:sz w:val="28"/>
          <w:szCs w:val="28"/>
        </w:rPr>
        <w:t xml:space="preserve">предупреждению и ликвидации последствий </w:t>
      </w:r>
    </w:p>
    <w:p w:rsidR="00582A67" w:rsidRPr="00AC2010" w:rsidRDefault="00582A67" w:rsidP="00582A67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2010">
        <w:rPr>
          <w:rFonts w:ascii="Times New Roman" w:hAnsi="Times New Roman"/>
          <w:sz w:val="28"/>
          <w:szCs w:val="28"/>
        </w:rPr>
        <w:t xml:space="preserve">чрезвычайных ситуаций администрации </w:t>
      </w:r>
    </w:p>
    <w:p w:rsidR="00582A67" w:rsidRPr="00AC2010" w:rsidRDefault="00582A67" w:rsidP="00582A67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2010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582A67" w:rsidRPr="00AC2010" w:rsidRDefault="00582A67" w:rsidP="00582A67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2010">
        <w:rPr>
          <w:rFonts w:ascii="Times New Roman" w:hAnsi="Times New Roman"/>
          <w:sz w:val="28"/>
          <w:szCs w:val="28"/>
        </w:rPr>
        <w:t xml:space="preserve">Ставропольского </w:t>
      </w:r>
      <w:r w:rsidRPr="00AC2010">
        <w:rPr>
          <w:rFonts w:ascii="Times New Roman" w:hAnsi="Times New Roman"/>
          <w:sz w:val="28"/>
          <w:szCs w:val="28"/>
          <w:lang w:eastAsia="ru-RU"/>
        </w:rPr>
        <w:t xml:space="preserve">края                                                             </w:t>
      </w:r>
      <w:proofErr w:type="spellStart"/>
      <w:r w:rsidRPr="00AC2010">
        <w:rPr>
          <w:rFonts w:ascii="Times New Roman" w:hAnsi="Times New Roman"/>
          <w:sz w:val="28"/>
          <w:szCs w:val="28"/>
          <w:lang w:eastAsia="ru-RU"/>
        </w:rPr>
        <w:t>А.А.Обмачевский</w:t>
      </w:r>
      <w:proofErr w:type="spellEnd"/>
    </w:p>
    <w:p w:rsidR="00582A67" w:rsidRPr="00AC2010" w:rsidRDefault="00582A67" w:rsidP="00582A67">
      <w:pPr>
        <w:suppressAutoHyphens/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2A67" w:rsidRPr="00AC2010" w:rsidRDefault="00582A67" w:rsidP="00582A67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582A67" w:rsidRPr="00615A22" w:rsidTr="0026231D">
        <w:trPr>
          <w:trHeight w:val="400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A67" w:rsidRDefault="00582A67" w:rsidP="0026231D">
            <w:pPr>
              <w:pStyle w:val="ConsPlusNormal"/>
              <w:suppressAutoHyphens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A22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дготовлен отделом муниципального хозяйства, гражданской обороны, предупреждению и ликвидации последствий чрезвычайных ситуаций администрации Левокум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15A2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A22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  <w:p w:rsidR="00582A67" w:rsidRPr="00615A22" w:rsidRDefault="00582A67" w:rsidP="0026231D">
            <w:pPr>
              <w:pStyle w:val="ConsPlusNormal"/>
              <w:suppressAutoHyphens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A2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А. А. </w:t>
            </w:r>
            <w:proofErr w:type="spellStart"/>
            <w:r w:rsidRPr="00615A22">
              <w:rPr>
                <w:rFonts w:ascii="Times New Roman" w:hAnsi="Times New Roman" w:cs="Times New Roman"/>
                <w:sz w:val="28"/>
                <w:szCs w:val="28"/>
              </w:rPr>
              <w:t>Обмачевский</w:t>
            </w:r>
            <w:proofErr w:type="spellEnd"/>
          </w:p>
          <w:p w:rsidR="00582A67" w:rsidRPr="00615A22" w:rsidRDefault="00582A67" w:rsidP="0026231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67" w:rsidRPr="00615A22" w:rsidTr="0026231D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:rsidR="00582A67" w:rsidRPr="00615A22" w:rsidRDefault="00582A67" w:rsidP="0026231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A22">
              <w:rPr>
                <w:rFonts w:ascii="Times New Roman" w:hAnsi="Times New Roman" w:cs="Times New Roman"/>
                <w:sz w:val="28"/>
                <w:szCs w:val="28"/>
              </w:rPr>
              <w:t>Исполнитель проекта:</w:t>
            </w:r>
          </w:p>
          <w:p w:rsidR="00582A67" w:rsidRPr="00615A22" w:rsidRDefault="00582A67" w:rsidP="0026231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Яковлевна</w:t>
            </w:r>
          </w:p>
          <w:p w:rsidR="00582A67" w:rsidRPr="00615A22" w:rsidRDefault="00582A67" w:rsidP="0026231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A22">
              <w:rPr>
                <w:rFonts w:ascii="Times New Roman" w:hAnsi="Times New Roman" w:cs="Times New Roman"/>
                <w:sz w:val="28"/>
                <w:szCs w:val="28"/>
              </w:rPr>
              <w:t>телефон: 3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582A67" w:rsidRPr="00615A22" w:rsidRDefault="00582A67" w:rsidP="0026231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A22">
              <w:rPr>
                <w:rFonts w:ascii="Times New Roman" w:hAnsi="Times New Roman" w:cs="Times New Roman"/>
                <w:sz w:val="28"/>
                <w:szCs w:val="28"/>
              </w:rPr>
              <w:t>РКПД № ____</w:t>
            </w:r>
          </w:p>
          <w:p w:rsidR="00582A67" w:rsidRPr="00615A22" w:rsidRDefault="00582A67" w:rsidP="0026231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615A2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</w:tbl>
    <w:p w:rsidR="00582A67" w:rsidRPr="00615A22" w:rsidRDefault="00582A67" w:rsidP="00582A67">
      <w:pPr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582A67" w:rsidRPr="00615A22" w:rsidRDefault="00582A67" w:rsidP="00582A6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A22">
        <w:rPr>
          <w:rFonts w:ascii="Times New Roman" w:hAnsi="Times New Roman"/>
          <w:sz w:val="28"/>
          <w:szCs w:val="28"/>
        </w:rPr>
        <w:t>Дата передачи проекта</w:t>
      </w:r>
    </w:p>
    <w:p w:rsidR="00582A67" w:rsidRPr="00AC2010" w:rsidRDefault="00F40B24" w:rsidP="00582A6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ru-RU" w:bidi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8" type="#_x0000_t32" style="position:absolute;left:0;text-align:left;margin-left:301.95pt;margin-top:14.85pt;width:153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"/>
        </w:pict>
      </w:r>
      <w:r w:rsidR="00582A67" w:rsidRPr="00AC2010">
        <w:rPr>
          <w:rFonts w:ascii="Times New Roman" w:hAnsi="Times New Roman"/>
          <w:sz w:val="28"/>
          <w:szCs w:val="28"/>
        </w:rPr>
        <w:t>в отдел по организационным и общим вопросам</w:t>
      </w:r>
    </w:p>
    <w:p w:rsidR="00EB2CA8" w:rsidRDefault="00EB2CA8" w:rsidP="00EB2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DC3216" w:rsidRPr="006630C7" w:rsidTr="00207A1E">
        <w:trPr>
          <w:jc w:val="center"/>
        </w:trPr>
        <w:tc>
          <w:tcPr>
            <w:tcW w:w="4785" w:type="dxa"/>
            <w:shd w:val="clear" w:color="auto" w:fill="auto"/>
          </w:tcPr>
          <w:p w:rsidR="00DC3216" w:rsidRPr="008569A3" w:rsidRDefault="00DC3216" w:rsidP="00207A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0148E7" w:rsidRDefault="00FC7A0C" w:rsidP="00207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0148E7" w:rsidRDefault="000148E7" w:rsidP="00207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216" w:rsidRDefault="00177804" w:rsidP="00207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582A67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DC3216" w:rsidRPr="008569A3" w:rsidRDefault="00DC3216" w:rsidP="00207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216" w:rsidRPr="008569A3" w:rsidRDefault="00DC3216" w:rsidP="00FC7A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Pr="008569A3">
              <w:rPr>
                <w:rFonts w:ascii="Times New Roman" w:hAnsi="Times New Roman"/>
                <w:sz w:val="28"/>
                <w:szCs w:val="28"/>
              </w:rPr>
              <w:t>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8569A3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DC3216" w:rsidRPr="008569A3" w:rsidRDefault="00DC3216" w:rsidP="00FC7A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9A3">
              <w:rPr>
                <w:rFonts w:ascii="Times New Roman" w:hAnsi="Times New Roman"/>
                <w:sz w:val="28"/>
                <w:szCs w:val="28"/>
              </w:rPr>
              <w:t>Левокумского муниципального</w:t>
            </w:r>
          </w:p>
          <w:p w:rsidR="00DC3216" w:rsidRDefault="00DC3216" w:rsidP="00CE1AB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8569A3">
              <w:rPr>
                <w:rFonts w:ascii="Times New Roman" w:hAnsi="Times New Roman"/>
                <w:sz w:val="28"/>
                <w:szCs w:val="28"/>
              </w:rPr>
              <w:t>а Ставропольского края</w:t>
            </w:r>
          </w:p>
          <w:p w:rsidR="00DC3216" w:rsidRPr="008569A3" w:rsidRDefault="00582A67" w:rsidP="00582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   </w:t>
            </w:r>
            <w:r w:rsidR="00CE1AB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E1ABA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</w:p>
        </w:tc>
      </w:tr>
    </w:tbl>
    <w:p w:rsidR="00DC3216" w:rsidRDefault="00DC3216" w:rsidP="00E247E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216" w:rsidRDefault="00DC3216" w:rsidP="00E247E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1ABA" w:rsidRDefault="00CE1ABA" w:rsidP="00E247E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216" w:rsidRDefault="00DC3216" w:rsidP="00E247E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77804">
        <w:rPr>
          <w:rFonts w:ascii="Times New Roman" w:hAnsi="Times New Roman"/>
          <w:sz w:val="28"/>
          <w:szCs w:val="28"/>
          <w:lang w:val="ru-RU"/>
        </w:rPr>
        <w:t>О</w:t>
      </w:r>
      <w:r w:rsidR="00784580">
        <w:rPr>
          <w:rFonts w:ascii="Times New Roman" w:hAnsi="Times New Roman"/>
          <w:sz w:val="28"/>
          <w:szCs w:val="28"/>
          <w:lang w:val="ru-RU"/>
        </w:rPr>
        <w:t>Л</w:t>
      </w:r>
      <w:r w:rsidR="00177804">
        <w:rPr>
          <w:rFonts w:ascii="Times New Roman" w:hAnsi="Times New Roman"/>
          <w:sz w:val="28"/>
          <w:szCs w:val="28"/>
          <w:lang w:val="ru-RU"/>
        </w:rPr>
        <w:t>О</w:t>
      </w:r>
      <w:r w:rsidR="00784580">
        <w:rPr>
          <w:rFonts w:ascii="Times New Roman" w:hAnsi="Times New Roman"/>
          <w:sz w:val="28"/>
          <w:szCs w:val="28"/>
          <w:lang w:val="ru-RU"/>
        </w:rPr>
        <w:t>ЖЕНИЕ</w:t>
      </w:r>
    </w:p>
    <w:p w:rsidR="00DC3216" w:rsidRPr="00177804" w:rsidRDefault="00DC3216" w:rsidP="00E247E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7804" w:rsidRDefault="00801700" w:rsidP="00177804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801700">
        <w:rPr>
          <w:rFonts w:ascii="Times New Roman" w:eastAsia="Calibri" w:hAnsi="Times New Roman"/>
          <w:sz w:val="28"/>
          <w:szCs w:val="28"/>
          <w:lang w:val="ru-RU"/>
        </w:rPr>
        <w:t>об инвентаризации мест захоронений, произведенных на общественных кладбищах, расположенных на территории Левокумского района Ставропольского края</w:t>
      </w:r>
    </w:p>
    <w:p w:rsidR="00801700" w:rsidRDefault="00801700" w:rsidP="0017780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7A5D" w:rsidRDefault="00677A5D" w:rsidP="0017780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бщие положения</w:t>
      </w:r>
    </w:p>
    <w:p w:rsidR="00677A5D" w:rsidRPr="00801700" w:rsidRDefault="00677A5D" w:rsidP="0017780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7A5D" w:rsidRPr="00677A5D" w:rsidRDefault="00677A5D" w:rsidP="00177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77A5D">
        <w:rPr>
          <w:rFonts w:ascii="Times New Roman" w:hAnsi="Times New Roman" w:cs="Times New Roman"/>
          <w:sz w:val="28"/>
          <w:szCs w:val="28"/>
        </w:rPr>
        <w:t xml:space="preserve">Настоящее Положение об инвентаризации мест захоронений, произведенных на общественных кладбищ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Левокумского района</w:t>
      </w:r>
      <w:r w:rsidRPr="00677A5D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Положение) определяет единые требования к процедуре проведения инвентаризации мест захоронений на общественных кладбищ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Левокумского района</w:t>
      </w:r>
      <w:r w:rsidRPr="00677A5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804" w:rsidRPr="00177804" w:rsidRDefault="00677A5D" w:rsidP="00177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2361F">
        <w:rPr>
          <w:rFonts w:ascii="Times New Roman" w:hAnsi="Times New Roman" w:cs="Times New Roman"/>
          <w:sz w:val="28"/>
          <w:szCs w:val="28"/>
        </w:rPr>
        <w:t>Настоящ</w:t>
      </w:r>
      <w:r w:rsidR="008362CD">
        <w:rPr>
          <w:rFonts w:ascii="Times New Roman" w:hAnsi="Times New Roman" w:cs="Times New Roman"/>
          <w:sz w:val="28"/>
          <w:szCs w:val="28"/>
        </w:rPr>
        <w:t>ее</w:t>
      </w:r>
      <w:r w:rsidR="00E2361F">
        <w:rPr>
          <w:rFonts w:ascii="Times New Roman" w:hAnsi="Times New Roman" w:cs="Times New Roman"/>
          <w:sz w:val="28"/>
          <w:szCs w:val="28"/>
        </w:rPr>
        <w:t xml:space="preserve"> По</w:t>
      </w:r>
      <w:r w:rsidR="008362CD">
        <w:rPr>
          <w:rFonts w:ascii="Times New Roman" w:hAnsi="Times New Roman" w:cs="Times New Roman"/>
          <w:sz w:val="28"/>
          <w:szCs w:val="28"/>
        </w:rPr>
        <w:t>ложение</w:t>
      </w:r>
      <w:r w:rsidR="00E2361F">
        <w:rPr>
          <w:rFonts w:ascii="Times New Roman" w:hAnsi="Times New Roman" w:cs="Times New Roman"/>
          <w:sz w:val="28"/>
          <w:szCs w:val="28"/>
        </w:rPr>
        <w:t xml:space="preserve"> </w:t>
      </w:r>
      <w:r w:rsidR="00177804" w:rsidRPr="00177804">
        <w:rPr>
          <w:rFonts w:ascii="Times New Roman" w:hAnsi="Times New Roman" w:cs="Times New Roman"/>
          <w:sz w:val="28"/>
          <w:szCs w:val="28"/>
        </w:rPr>
        <w:t>разработан</w:t>
      </w:r>
      <w:r w:rsidR="007F623D">
        <w:rPr>
          <w:rFonts w:ascii="Times New Roman" w:hAnsi="Times New Roman" w:cs="Times New Roman"/>
          <w:sz w:val="28"/>
          <w:szCs w:val="28"/>
        </w:rPr>
        <w:t>о</w:t>
      </w:r>
      <w:r w:rsidR="00177804" w:rsidRPr="0017780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2 января 1996 года №8-ФЗ «О погребении и похоронном деле», Федеральным законом от 6 октября 2003 года №131-ФЗ «Об общих принципах организации местного самоуправления в Российской Федерации», Законом Ставропольского края от 08 июня 2015 года </w:t>
      </w:r>
      <w:r w:rsidR="00E2361F">
        <w:rPr>
          <w:rFonts w:ascii="Times New Roman" w:hAnsi="Times New Roman" w:cs="Times New Roman"/>
          <w:sz w:val="28"/>
          <w:szCs w:val="28"/>
        </w:rPr>
        <w:t>№</w:t>
      </w:r>
      <w:r w:rsidR="00177804" w:rsidRPr="00177804">
        <w:rPr>
          <w:rFonts w:ascii="Times New Roman" w:hAnsi="Times New Roman" w:cs="Times New Roman"/>
          <w:sz w:val="28"/>
          <w:szCs w:val="28"/>
        </w:rPr>
        <w:t xml:space="preserve"> 62-кз «О некоторых вопросах погребения и похоронного дела в Ставропольском крае»</w:t>
      </w:r>
      <w:r w:rsidR="0026231D">
        <w:rPr>
          <w:rFonts w:ascii="Times New Roman" w:hAnsi="Times New Roman" w:cs="Times New Roman"/>
          <w:sz w:val="28"/>
          <w:szCs w:val="28"/>
        </w:rPr>
        <w:t>, решением Совета Левокумского муниципального округа Ставропольского края от 30 июня 2021 года № 147 «Об утверждении Положения об организации погребения и похоронного дела в Левокумском муниципальном округе Ставропольского края»</w:t>
      </w:r>
      <w:r w:rsidR="00177804" w:rsidRPr="001778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31D" w:rsidRPr="0026231D" w:rsidRDefault="00677A5D" w:rsidP="00262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6231D" w:rsidRPr="0026231D">
        <w:rPr>
          <w:rFonts w:ascii="Times New Roman" w:hAnsi="Times New Roman" w:cs="Times New Roman"/>
          <w:sz w:val="28"/>
          <w:szCs w:val="28"/>
        </w:rPr>
        <w:t>Инвентаризация мест захоронений, произведенных на общественном кладбище (далее - инвентаризация) осуществляется в целях:</w:t>
      </w:r>
    </w:p>
    <w:p w:rsidR="0026231D" w:rsidRPr="0026231D" w:rsidRDefault="0026231D" w:rsidP="00262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1</w:t>
      </w:r>
      <w:r w:rsidR="00677A5D">
        <w:rPr>
          <w:rFonts w:ascii="Times New Roman" w:hAnsi="Times New Roman" w:cs="Times New Roman"/>
          <w:sz w:val="28"/>
          <w:szCs w:val="28"/>
        </w:rPr>
        <w:t>)</w:t>
      </w:r>
      <w:r w:rsidRPr="0026231D">
        <w:rPr>
          <w:rFonts w:ascii="Times New Roman" w:hAnsi="Times New Roman" w:cs="Times New Roman"/>
          <w:sz w:val="28"/>
          <w:szCs w:val="28"/>
        </w:rPr>
        <w:t xml:space="preserve"> </w:t>
      </w:r>
      <w:r w:rsidR="00677A5D">
        <w:rPr>
          <w:rFonts w:ascii="Times New Roman" w:hAnsi="Times New Roman" w:cs="Times New Roman"/>
          <w:sz w:val="28"/>
          <w:szCs w:val="28"/>
        </w:rPr>
        <w:t>п</w:t>
      </w:r>
      <w:r w:rsidRPr="0026231D">
        <w:rPr>
          <w:rFonts w:ascii="Times New Roman" w:hAnsi="Times New Roman" w:cs="Times New Roman"/>
          <w:sz w:val="28"/>
          <w:szCs w:val="28"/>
        </w:rPr>
        <w:t>ланирования территории общественного кладбища;</w:t>
      </w:r>
    </w:p>
    <w:p w:rsidR="0026231D" w:rsidRPr="0026231D" w:rsidRDefault="0026231D" w:rsidP="00262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2</w:t>
      </w:r>
      <w:r w:rsidR="00677A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A5D">
        <w:rPr>
          <w:rFonts w:ascii="Times New Roman" w:hAnsi="Times New Roman" w:cs="Times New Roman"/>
          <w:sz w:val="28"/>
          <w:szCs w:val="28"/>
        </w:rPr>
        <w:t>п</w:t>
      </w:r>
      <w:r w:rsidRPr="0026231D">
        <w:rPr>
          <w:rFonts w:ascii="Times New Roman" w:hAnsi="Times New Roman" w:cs="Times New Roman"/>
          <w:sz w:val="28"/>
          <w:szCs w:val="28"/>
        </w:rPr>
        <w:t>ринятия решения о:</w:t>
      </w:r>
    </w:p>
    <w:p w:rsidR="0026231D" w:rsidRPr="0026231D" w:rsidRDefault="00677A5D" w:rsidP="00262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62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6231D" w:rsidRPr="0026231D">
        <w:rPr>
          <w:rFonts w:ascii="Times New Roman" w:hAnsi="Times New Roman" w:cs="Times New Roman"/>
          <w:sz w:val="28"/>
          <w:szCs w:val="28"/>
        </w:rPr>
        <w:t>акрытии общественного кладбища;</w:t>
      </w:r>
    </w:p>
    <w:p w:rsidR="0026231D" w:rsidRPr="0026231D" w:rsidRDefault="00677A5D" w:rsidP="00262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62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231D" w:rsidRPr="0026231D">
        <w:rPr>
          <w:rFonts w:ascii="Times New Roman" w:hAnsi="Times New Roman" w:cs="Times New Roman"/>
          <w:sz w:val="28"/>
          <w:szCs w:val="28"/>
        </w:rPr>
        <w:t>ереносе общественного кладбища или места захоронения;</w:t>
      </w:r>
    </w:p>
    <w:p w:rsidR="0026231D" w:rsidRPr="0026231D" w:rsidRDefault="00677A5D" w:rsidP="00262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26231D" w:rsidRPr="0026231D">
        <w:rPr>
          <w:rFonts w:ascii="Times New Roman" w:hAnsi="Times New Roman" w:cs="Times New Roman"/>
          <w:sz w:val="28"/>
          <w:szCs w:val="28"/>
        </w:rPr>
        <w:t>истематизации данных о местах захоронения на общественном кладбище из различных источников;</w:t>
      </w:r>
    </w:p>
    <w:p w:rsidR="0026231D" w:rsidRPr="0026231D" w:rsidRDefault="00677A5D" w:rsidP="00262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62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231D" w:rsidRPr="0026231D">
        <w:rPr>
          <w:rFonts w:ascii="Times New Roman" w:hAnsi="Times New Roman" w:cs="Times New Roman"/>
          <w:sz w:val="28"/>
          <w:szCs w:val="28"/>
        </w:rPr>
        <w:t>ыявления неучтенных захоронений и бесхозных захоронений на общественном кладбище;</w:t>
      </w:r>
    </w:p>
    <w:p w:rsidR="0026231D" w:rsidRPr="0026231D" w:rsidRDefault="00677A5D" w:rsidP="00262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6231D" w:rsidRPr="00262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231D" w:rsidRPr="0026231D">
        <w:rPr>
          <w:rFonts w:ascii="Times New Roman" w:hAnsi="Times New Roman" w:cs="Times New Roman"/>
          <w:sz w:val="28"/>
          <w:szCs w:val="28"/>
        </w:rPr>
        <w:t>ринятия мер по регистрации мест захоронений;</w:t>
      </w:r>
    </w:p>
    <w:p w:rsidR="0026231D" w:rsidRPr="0026231D" w:rsidRDefault="00677A5D" w:rsidP="00262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262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231D" w:rsidRPr="0026231D">
        <w:rPr>
          <w:rFonts w:ascii="Times New Roman" w:hAnsi="Times New Roman" w:cs="Times New Roman"/>
          <w:sz w:val="28"/>
          <w:szCs w:val="28"/>
        </w:rPr>
        <w:t>бор информации об установленных на общественном кладбище надмогильных сооружений (надгробий), ограждений и сверки данных об умершем, указанных на надмогильном сооружении (надгробии) с данными, указанными на памятном регистрационном знаке (тумбе);</w:t>
      </w:r>
    </w:p>
    <w:p w:rsidR="0026231D" w:rsidRPr="0026231D" w:rsidRDefault="0026231D" w:rsidP="00262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7</w:t>
      </w:r>
      <w:r w:rsidR="00677A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A5D">
        <w:rPr>
          <w:rFonts w:ascii="Times New Roman" w:hAnsi="Times New Roman" w:cs="Times New Roman"/>
          <w:sz w:val="28"/>
          <w:szCs w:val="28"/>
        </w:rPr>
        <w:t>в</w:t>
      </w:r>
      <w:r w:rsidRPr="0026231D">
        <w:rPr>
          <w:rFonts w:ascii="Times New Roman" w:hAnsi="Times New Roman" w:cs="Times New Roman"/>
          <w:sz w:val="28"/>
          <w:szCs w:val="28"/>
        </w:rPr>
        <w:t>ыявления фактов, содержания признак</w:t>
      </w:r>
      <w:r w:rsidR="009769F8">
        <w:rPr>
          <w:rFonts w:ascii="Times New Roman" w:hAnsi="Times New Roman" w:cs="Times New Roman"/>
          <w:sz w:val="28"/>
          <w:szCs w:val="28"/>
        </w:rPr>
        <w:t>ов</w:t>
      </w:r>
      <w:r w:rsidRPr="0026231D">
        <w:rPr>
          <w:rFonts w:ascii="Times New Roman" w:hAnsi="Times New Roman" w:cs="Times New Roman"/>
          <w:sz w:val="28"/>
          <w:szCs w:val="28"/>
        </w:rPr>
        <w:t xml:space="preserve"> правонарушений в сфере погребения и похоронного дела.</w:t>
      </w:r>
    </w:p>
    <w:p w:rsidR="0026231D" w:rsidRPr="0026231D" w:rsidRDefault="00677A5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6231D" w:rsidRPr="0026231D">
        <w:rPr>
          <w:rFonts w:ascii="Times New Roman" w:hAnsi="Times New Roman" w:cs="Times New Roman"/>
          <w:sz w:val="28"/>
          <w:szCs w:val="28"/>
        </w:rPr>
        <w:t xml:space="preserve">Решение о проведении инвентаризации, принимается распоряжением администрации </w:t>
      </w:r>
      <w:r w:rsidR="0026231D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26231D"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распоряжение о проведении инвентаризации) не позднее, чем за один месяц до предполагаемой даты проведения работ инвентаризации.</w:t>
      </w:r>
    </w:p>
    <w:p w:rsidR="0026231D" w:rsidRPr="0026231D" w:rsidRDefault="00677A5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95"/>
      <w:bookmarkEnd w:id="0"/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6231D" w:rsidRPr="0026231D">
        <w:rPr>
          <w:rFonts w:ascii="Times New Roman" w:hAnsi="Times New Roman" w:cs="Times New Roman"/>
          <w:sz w:val="28"/>
          <w:szCs w:val="28"/>
        </w:rPr>
        <w:t>Инвентаризация мест захоронений, произведенных на общественном кладбище, проводится не реже одного раза в три года и не чаще одного раза в год.</w:t>
      </w:r>
    </w:p>
    <w:p w:rsidR="0026231D" w:rsidRPr="0026231D" w:rsidRDefault="00677A5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6231D" w:rsidRPr="0026231D">
        <w:rPr>
          <w:rFonts w:ascii="Times New Roman" w:hAnsi="Times New Roman" w:cs="Times New Roman"/>
          <w:sz w:val="28"/>
          <w:szCs w:val="28"/>
        </w:rPr>
        <w:t xml:space="preserve">Инвентаризация </w:t>
      </w:r>
      <w:r w:rsidR="00C0221D" w:rsidRPr="0026231D">
        <w:rPr>
          <w:rFonts w:ascii="Times New Roman" w:hAnsi="Times New Roman" w:cs="Times New Roman"/>
          <w:sz w:val="28"/>
          <w:szCs w:val="28"/>
        </w:rPr>
        <w:t xml:space="preserve">мест захоронений </w:t>
      </w:r>
      <w:r w:rsidR="0026231D" w:rsidRPr="0026231D">
        <w:rPr>
          <w:rFonts w:ascii="Times New Roman" w:hAnsi="Times New Roman" w:cs="Times New Roman"/>
          <w:sz w:val="28"/>
          <w:szCs w:val="28"/>
        </w:rPr>
        <w:t xml:space="preserve">проводится комиссией, состав которой утверждается распоряжением администрации </w:t>
      </w:r>
      <w:r w:rsidR="00257326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26231D"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распоряжение об утверждении состава комиссии). Деятельность комиссии регламентируется положением о деятельности комиссии по проведению инвентаризации мест захоронений, произведенных на общественных кладбищах, расположенных на территории </w:t>
      </w:r>
      <w:r w:rsidR="00257326">
        <w:rPr>
          <w:rFonts w:ascii="Times New Roman" w:hAnsi="Times New Roman" w:cs="Times New Roman"/>
          <w:sz w:val="28"/>
          <w:szCs w:val="28"/>
        </w:rPr>
        <w:t>Левокумского района</w:t>
      </w:r>
      <w:r w:rsidR="0026231D" w:rsidRPr="0026231D">
        <w:rPr>
          <w:rFonts w:ascii="Times New Roman" w:hAnsi="Times New Roman" w:cs="Times New Roman"/>
          <w:sz w:val="28"/>
          <w:szCs w:val="28"/>
        </w:rPr>
        <w:t xml:space="preserve"> Ставропольского края, утвержденном постановлением администрации </w:t>
      </w:r>
      <w:r w:rsidR="00257326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26231D" w:rsidRPr="0026231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5732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6231D" w:rsidRPr="0026231D">
        <w:rPr>
          <w:rFonts w:ascii="Times New Roman" w:hAnsi="Times New Roman" w:cs="Times New Roman"/>
          <w:sz w:val="28"/>
          <w:szCs w:val="28"/>
        </w:rPr>
        <w:t>.</w:t>
      </w:r>
      <w:r w:rsidR="00103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31D" w:rsidRPr="0026231D" w:rsidRDefault="0026231D" w:rsidP="00262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1D" w:rsidRPr="00257326" w:rsidRDefault="0026231D" w:rsidP="002573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73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A5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77A5D">
        <w:rPr>
          <w:rFonts w:ascii="Times New Roman" w:hAnsi="Times New Roman" w:cs="Times New Roman"/>
          <w:b w:val="0"/>
          <w:sz w:val="28"/>
          <w:szCs w:val="28"/>
        </w:rPr>
        <w:t>Порядок принятия решения о проведении инвентаризации</w:t>
      </w:r>
    </w:p>
    <w:p w:rsidR="0026231D" w:rsidRPr="0026231D" w:rsidRDefault="0026231D" w:rsidP="00262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1D" w:rsidRPr="0026231D" w:rsidRDefault="00677A5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6231D" w:rsidRPr="0026231D">
        <w:rPr>
          <w:rFonts w:ascii="Times New Roman" w:hAnsi="Times New Roman" w:cs="Times New Roman"/>
          <w:sz w:val="28"/>
          <w:szCs w:val="28"/>
        </w:rPr>
        <w:t xml:space="preserve">Решение о проведении инвентаризации в соответствии с </w:t>
      </w:r>
      <w:hyperlink w:anchor="P395" w:tooltip="1.5. Инвентаризация мест захоронений, произведенных на муниципальном общественном кладбище, проводится не реже одного раза в три года и не чаще одного раза в год.">
        <w:r w:rsidR="0026231D" w:rsidRPr="00677A5D">
          <w:rPr>
            <w:rFonts w:ascii="Times New Roman" w:hAnsi="Times New Roman" w:cs="Times New Roman"/>
            <w:sz w:val="28"/>
            <w:szCs w:val="28"/>
          </w:rPr>
          <w:t>пунктом 1.5</w:t>
        </w:r>
      </w:hyperlink>
      <w:r w:rsidR="0026231D" w:rsidRPr="00677A5D">
        <w:rPr>
          <w:rFonts w:ascii="Times New Roman" w:hAnsi="Times New Roman" w:cs="Times New Roman"/>
          <w:sz w:val="28"/>
          <w:szCs w:val="28"/>
        </w:rPr>
        <w:t xml:space="preserve"> </w:t>
      </w:r>
      <w:r w:rsidR="0026231D" w:rsidRPr="0026231D">
        <w:rPr>
          <w:rFonts w:ascii="Times New Roman" w:hAnsi="Times New Roman" w:cs="Times New Roman"/>
          <w:sz w:val="28"/>
          <w:szCs w:val="28"/>
        </w:rPr>
        <w:t>настоящего Положения принимается с даты последней инвентаризации, а также в случаях, когда проведение инвентаризации необходимо: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1) для первоначальной: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а) планировки территории общественного кладбища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б) регистрации мест захоронений в </w:t>
      </w:r>
      <w:r w:rsidR="00D71469">
        <w:rPr>
          <w:rFonts w:ascii="Times New Roman" w:hAnsi="Times New Roman" w:cs="Times New Roman"/>
          <w:sz w:val="28"/>
          <w:szCs w:val="28"/>
        </w:rPr>
        <w:t>Журнал регистрации захоронений,</w:t>
      </w:r>
      <w:r w:rsidRPr="0026231D">
        <w:rPr>
          <w:rFonts w:ascii="Times New Roman" w:hAnsi="Times New Roman" w:cs="Times New Roman"/>
          <w:sz w:val="28"/>
          <w:szCs w:val="28"/>
        </w:rPr>
        <w:t xml:space="preserve"> в случае, когда указанн</w:t>
      </w:r>
      <w:r w:rsidR="00D71469">
        <w:rPr>
          <w:rFonts w:ascii="Times New Roman" w:hAnsi="Times New Roman" w:cs="Times New Roman"/>
          <w:sz w:val="28"/>
          <w:szCs w:val="28"/>
        </w:rPr>
        <w:t>ый</w:t>
      </w:r>
      <w:r w:rsidRPr="0026231D">
        <w:rPr>
          <w:rFonts w:ascii="Times New Roman" w:hAnsi="Times New Roman" w:cs="Times New Roman"/>
          <w:sz w:val="28"/>
          <w:szCs w:val="28"/>
        </w:rPr>
        <w:t xml:space="preserve"> </w:t>
      </w:r>
      <w:r w:rsidR="00D71469">
        <w:rPr>
          <w:rFonts w:ascii="Times New Roman" w:hAnsi="Times New Roman" w:cs="Times New Roman"/>
          <w:sz w:val="28"/>
          <w:szCs w:val="28"/>
        </w:rPr>
        <w:t>журнал</w:t>
      </w:r>
      <w:r w:rsidRPr="0026231D">
        <w:rPr>
          <w:rFonts w:ascii="Times New Roman" w:hAnsi="Times New Roman" w:cs="Times New Roman"/>
          <w:sz w:val="28"/>
          <w:szCs w:val="28"/>
        </w:rPr>
        <w:t xml:space="preserve"> не велс</w:t>
      </w:r>
      <w:r w:rsidR="00D71469">
        <w:rPr>
          <w:rFonts w:ascii="Times New Roman" w:hAnsi="Times New Roman" w:cs="Times New Roman"/>
          <w:sz w:val="28"/>
          <w:szCs w:val="28"/>
        </w:rPr>
        <w:t>я</w:t>
      </w:r>
      <w:r w:rsidRPr="0026231D">
        <w:rPr>
          <w:rFonts w:ascii="Times New Roman" w:hAnsi="Times New Roman" w:cs="Times New Roman"/>
          <w:sz w:val="28"/>
          <w:szCs w:val="28"/>
        </w:rPr>
        <w:t xml:space="preserve"> либо утерян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2) для принятия решения: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а) об изменении планировки, связанного с изменением границ общественного кладбища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б) о переносе или закрытии общественного кладбищ</w:t>
      </w:r>
      <w:r w:rsidR="00E2117E">
        <w:rPr>
          <w:rFonts w:ascii="Times New Roman" w:hAnsi="Times New Roman" w:cs="Times New Roman"/>
          <w:sz w:val="28"/>
          <w:szCs w:val="28"/>
        </w:rPr>
        <w:t>а</w:t>
      </w:r>
      <w:r w:rsidRPr="0026231D">
        <w:rPr>
          <w:rFonts w:ascii="Times New Roman" w:hAnsi="Times New Roman" w:cs="Times New Roman"/>
          <w:sz w:val="28"/>
          <w:szCs w:val="28"/>
        </w:rPr>
        <w:t>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2.2. Проведение инвентаризации на вновь образуемом </w:t>
      </w:r>
      <w:r w:rsidR="00E2117E">
        <w:rPr>
          <w:rFonts w:ascii="Times New Roman" w:hAnsi="Times New Roman" w:cs="Times New Roman"/>
          <w:sz w:val="28"/>
          <w:szCs w:val="28"/>
        </w:rPr>
        <w:t>о</w:t>
      </w:r>
      <w:r w:rsidRPr="0026231D">
        <w:rPr>
          <w:rFonts w:ascii="Times New Roman" w:hAnsi="Times New Roman" w:cs="Times New Roman"/>
          <w:sz w:val="28"/>
          <w:szCs w:val="28"/>
        </w:rPr>
        <w:t>бщественном кладбище проводится по истечении двух, но не позднее трех лет с момента образования общественного кладбища и утверждения его планировки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2.3. </w:t>
      </w:r>
      <w:r w:rsidR="009800F9">
        <w:rPr>
          <w:rFonts w:ascii="Times New Roman" w:hAnsi="Times New Roman" w:cs="Times New Roman"/>
          <w:sz w:val="28"/>
          <w:szCs w:val="28"/>
        </w:rPr>
        <w:t>П</w:t>
      </w:r>
      <w:r w:rsidRPr="0026231D">
        <w:rPr>
          <w:rFonts w:ascii="Times New Roman" w:hAnsi="Times New Roman" w:cs="Times New Roman"/>
          <w:sz w:val="28"/>
          <w:szCs w:val="28"/>
        </w:rPr>
        <w:t>одготовк</w:t>
      </w:r>
      <w:r w:rsidR="009800F9">
        <w:rPr>
          <w:rFonts w:ascii="Times New Roman" w:hAnsi="Times New Roman" w:cs="Times New Roman"/>
          <w:sz w:val="28"/>
          <w:szCs w:val="28"/>
        </w:rPr>
        <w:t>у</w:t>
      </w:r>
      <w:r w:rsidRPr="0026231D">
        <w:rPr>
          <w:rFonts w:ascii="Times New Roman" w:hAnsi="Times New Roman" w:cs="Times New Roman"/>
          <w:sz w:val="28"/>
          <w:szCs w:val="28"/>
        </w:rPr>
        <w:t xml:space="preserve"> проектов распоряжений о проведении инвентаризации </w:t>
      </w:r>
      <w:r w:rsidR="009800F9">
        <w:rPr>
          <w:rFonts w:ascii="Times New Roman" w:hAnsi="Times New Roman" w:cs="Times New Roman"/>
          <w:sz w:val="28"/>
          <w:szCs w:val="28"/>
        </w:rPr>
        <w:t xml:space="preserve">осуществляет отдел муниципального хозяйства и по делам гражданской обороны, предупреждению и ликвидации последствий чрезвычайных ситуаций администрации Левокумского муниципального округа Ставропольского края </w:t>
      </w:r>
      <w:r w:rsidRPr="0026231D">
        <w:rPr>
          <w:rFonts w:ascii="Times New Roman" w:hAnsi="Times New Roman" w:cs="Times New Roman"/>
          <w:sz w:val="28"/>
          <w:szCs w:val="28"/>
        </w:rPr>
        <w:t xml:space="preserve">(далее - отдел) по предложению начальников </w:t>
      </w:r>
      <w:r w:rsidRPr="0026231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х </w:t>
      </w:r>
      <w:r w:rsidR="009800F9">
        <w:rPr>
          <w:rFonts w:ascii="Times New Roman" w:hAnsi="Times New Roman" w:cs="Times New Roman"/>
          <w:sz w:val="28"/>
          <w:szCs w:val="28"/>
        </w:rPr>
        <w:t>отделов</w:t>
      </w:r>
      <w:r w:rsidRPr="002623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00F9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начальники территориальных </w:t>
      </w:r>
      <w:r w:rsidR="009800F9">
        <w:rPr>
          <w:rFonts w:ascii="Times New Roman" w:hAnsi="Times New Roman" w:cs="Times New Roman"/>
          <w:sz w:val="28"/>
          <w:szCs w:val="28"/>
        </w:rPr>
        <w:t>отделов</w:t>
      </w:r>
      <w:r w:rsidRPr="0026231D">
        <w:rPr>
          <w:rFonts w:ascii="Times New Roman" w:hAnsi="Times New Roman" w:cs="Times New Roman"/>
          <w:sz w:val="28"/>
          <w:szCs w:val="28"/>
        </w:rPr>
        <w:t>)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2.4. Предложение о проведении инвентаризации оформля</w:t>
      </w:r>
      <w:r w:rsidR="00ED4E76">
        <w:rPr>
          <w:rFonts w:ascii="Times New Roman" w:hAnsi="Times New Roman" w:cs="Times New Roman"/>
          <w:sz w:val="28"/>
          <w:szCs w:val="28"/>
        </w:rPr>
        <w:t>ется в письменной форме на имя г</w:t>
      </w:r>
      <w:r w:rsidRPr="0026231D">
        <w:rPr>
          <w:rFonts w:ascii="Times New Roman" w:hAnsi="Times New Roman" w:cs="Times New Roman"/>
          <w:sz w:val="28"/>
          <w:szCs w:val="28"/>
        </w:rPr>
        <w:t xml:space="preserve">лавы </w:t>
      </w:r>
      <w:r w:rsidR="00ED4E76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 В предложении о проведении инвентаризации указывается цель ее проведения, сроки проведения, предполагаемый состав комиссии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2.5. В распоряжении о проведении инвентаризации указывается: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1) цель проведения инвентаризации и причина ее проведения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2) наименование и расположение общественного кладбища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3) дата начала и окончания работ по </w:t>
      </w:r>
      <w:r w:rsidR="000C3E77">
        <w:rPr>
          <w:rFonts w:ascii="Times New Roman" w:hAnsi="Times New Roman" w:cs="Times New Roman"/>
          <w:sz w:val="28"/>
          <w:szCs w:val="28"/>
        </w:rPr>
        <w:t>инвентари</w:t>
      </w:r>
      <w:r w:rsidRPr="0026231D">
        <w:rPr>
          <w:rFonts w:ascii="Times New Roman" w:hAnsi="Times New Roman" w:cs="Times New Roman"/>
          <w:sz w:val="28"/>
          <w:szCs w:val="28"/>
        </w:rPr>
        <w:t>зации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4) состав комиссии по проведению инвентаризации мест захоронений, произведенных</w:t>
      </w:r>
      <w:r w:rsidR="008650C2">
        <w:rPr>
          <w:rFonts w:ascii="Times New Roman" w:hAnsi="Times New Roman" w:cs="Times New Roman"/>
          <w:sz w:val="28"/>
          <w:szCs w:val="28"/>
        </w:rPr>
        <w:t xml:space="preserve"> на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бщественном кладбище и сведения о члене комиссии, ответственном за оформление результатов проведения работ по инвентаризации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5) сведения о лице, ответственном за обработку и систематизацию данных, полученных в результате проведения работ по инвентаризации от территориальных </w:t>
      </w:r>
      <w:r w:rsidR="000C3E77">
        <w:rPr>
          <w:rFonts w:ascii="Times New Roman" w:hAnsi="Times New Roman" w:cs="Times New Roman"/>
          <w:sz w:val="28"/>
          <w:szCs w:val="28"/>
        </w:rPr>
        <w:t>отделов</w:t>
      </w:r>
      <w:r w:rsidRPr="0026231D">
        <w:rPr>
          <w:rFonts w:ascii="Times New Roman" w:hAnsi="Times New Roman" w:cs="Times New Roman"/>
          <w:sz w:val="28"/>
          <w:szCs w:val="28"/>
        </w:rPr>
        <w:t>.</w:t>
      </w:r>
    </w:p>
    <w:p w:rsidR="0026231D" w:rsidRPr="0026231D" w:rsidRDefault="0026231D" w:rsidP="00262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1D" w:rsidRPr="008650C2" w:rsidRDefault="0026231D" w:rsidP="008650C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50C2">
        <w:rPr>
          <w:rFonts w:ascii="Times New Roman" w:hAnsi="Times New Roman" w:cs="Times New Roman"/>
          <w:b w:val="0"/>
          <w:sz w:val="28"/>
          <w:szCs w:val="28"/>
        </w:rPr>
        <w:t>3. Общие правила проведения инвентаризации</w:t>
      </w:r>
    </w:p>
    <w:p w:rsidR="0026231D" w:rsidRPr="0026231D" w:rsidRDefault="0026231D" w:rsidP="00262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3.1. Перечень </w:t>
      </w:r>
      <w:r w:rsidR="008650C2">
        <w:rPr>
          <w:rFonts w:ascii="Times New Roman" w:hAnsi="Times New Roman" w:cs="Times New Roman"/>
          <w:sz w:val="28"/>
          <w:szCs w:val="28"/>
        </w:rPr>
        <w:t>общественных</w:t>
      </w:r>
      <w:r w:rsidRPr="0026231D">
        <w:rPr>
          <w:rFonts w:ascii="Times New Roman" w:hAnsi="Times New Roman" w:cs="Times New Roman"/>
          <w:sz w:val="28"/>
          <w:szCs w:val="28"/>
        </w:rPr>
        <w:t xml:space="preserve"> кладбищ, подлежащих инвентаризации, дата начала и окончания проведения инвентаризации, утверждается распоряжением администрации </w:t>
      </w:r>
      <w:r w:rsidR="009769F8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8650C2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769F8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администрация)</w:t>
      </w:r>
      <w:r w:rsidRPr="0026231D">
        <w:rPr>
          <w:rFonts w:ascii="Times New Roman" w:hAnsi="Times New Roman" w:cs="Times New Roman"/>
          <w:sz w:val="28"/>
          <w:szCs w:val="28"/>
        </w:rPr>
        <w:t>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3.2. Инвентаризация проходит при обязательном участии специалиста территориального </w:t>
      </w:r>
      <w:r w:rsidR="00BC6648">
        <w:rPr>
          <w:rFonts w:ascii="Times New Roman" w:hAnsi="Times New Roman" w:cs="Times New Roman"/>
          <w:sz w:val="28"/>
          <w:szCs w:val="28"/>
        </w:rPr>
        <w:t>отдела</w:t>
      </w:r>
      <w:r w:rsidRPr="0026231D">
        <w:rPr>
          <w:rFonts w:ascii="Times New Roman" w:hAnsi="Times New Roman" w:cs="Times New Roman"/>
          <w:sz w:val="28"/>
          <w:szCs w:val="28"/>
        </w:rPr>
        <w:t>, ответственного за регистрацию захоронений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3.3. При проведении инвентаризации комиссией заполняются: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1) примерный </w:t>
      </w:r>
      <w:hyperlink w:anchor="P516" w:tooltip="ПРИМЕРНЫЙ ПЛАН-СХЕМА">
        <w:r w:rsidRPr="00BC6648">
          <w:rPr>
            <w:rFonts w:ascii="Times New Roman" w:hAnsi="Times New Roman" w:cs="Times New Roman"/>
            <w:sz w:val="28"/>
            <w:szCs w:val="28"/>
          </w:rPr>
          <w:t>план-схема</w:t>
        </w:r>
      </w:hyperlink>
      <w:r w:rsidRPr="00BC6648">
        <w:rPr>
          <w:rFonts w:ascii="Times New Roman" w:hAnsi="Times New Roman" w:cs="Times New Roman"/>
          <w:sz w:val="28"/>
          <w:szCs w:val="28"/>
        </w:rPr>
        <w:t xml:space="preserve"> </w:t>
      </w:r>
      <w:r w:rsidRPr="0026231D">
        <w:rPr>
          <w:rFonts w:ascii="Times New Roman" w:hAnsi="Times New Roman" w:cs="Times New Roman"/>
          <w:sz w:val="28"/>
          <w:szCs w:val="28"/>
        </w:rPr>
        <w:t xml:space="preserve">месторасположения общественного кладбища </w:t>
      </w:r>
      <w:r w:rsidR="00BC6648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627CD5">
        <w:rPr>
          <w:rFonts w:ascii="Times New Roman" w:hAnsi="Times New Roman" w:cs="Times New Roman"/>
          <w:sz w:val="28"/>
          <w:szCs w:val="28"/>
        </w:rPr>
        <w:t>, в случае отсутствия схемы расположения захоронений,</w:t>
      </w:r>
      <w:r w:rsidRPr="0026231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="000556E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26231D">
        <w:rPr>
          <w:rFonts w:ascii="Times New Roman" w:hAnsi="Times New Roman" w:cs="Times New Roman"/>
          <w:sz w:val="28"/>
          <w:szCs w:val="28"/>
        </w:rPr>
        <w:t>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2) инвентаризационная </w:t>
      </w:r>
      <w:hyperlink w:anchor="P613" w:tooltip="ИНВЕНТАРИЗАЦИОННАЯ ОПИСЬ МЕСТ ЗАХОРОНЕНИЙ">
        <w:r w:rsidRPr="00BC6648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Pr="0026231D">
        <w:rPr>
          <w:rFonts w:ascii="Times New Roman" w:hAnsi="Times New Roman" w:cs="Times New Roman"/>
          <w:sz w:val="28"/>
          <w:szCs w:val="28"/>
        </w:rPr>
        <w:t xml:space="preserve"> мест захоронений на общественном кладбище </w:t>
      </w:r>
      <w:r w:rsidR="00BC6648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форме согласно приложению 2</w:t>
      </w:r>
      <w:r w:rsidR="000556E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26231D">
        <w:rPr>
          <w:rFonts w:ascii="Times New Roman" w:hAnsi="Times New Roman" w:cs="Times New Roman"/>
          <w:sz w:val="28"/>
          <w:szCs w:val="28"/>
        </w:rPr>
        <w:t>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3) инвентаризационная </w:t>
      </w:r>
      <w:hyperlink w:anchor="P668" w:tooltip="ИНВЕНТАРИЗАЦИОННАЯ ОПИСЬ ЗАХОРОНЕНИЙ, ПРОИЗВЕДЕННЫХ">
        <w:r w:rsidRPr="00BC6648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Pr="0026231D">
        <w:rPr>
          <w:rFonts w:ascii="Times New Roman" w:hAnsi="Times New Roman" w:cs="Times New Roman"/>
          <w:sz w:val="28"/>
          <w:szCs w:val="28"/>
        </w:rPr>
        <w:t xml:space="preserve"> захоронений, произведенных в период проведения инвентаризации на общественном кладбище </w:t>
      </w:r>
      <w:r w:rsidR="00BC6648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форме согласно приложению 3</w:t>
      </w:r>
      <w:r w:rsidR="000556E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26231D">
        <w:rPr>
          <w:rFonts w:ascii="Times New Roman" w:hAnsi="Times New Roman" w:cs="Times New Roman"/>
          <w:sz w:val="28"/>
          <w:szCs w:val="28"/>
        </w:rPr>
        <w:t>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731" w:tooltip="ВЕДОМОСТЬ РЕЗУЛЬТАТОВ, ВЫЯВЛЕННЫХ ИНВЕНТАРИЗАЦИЕЙ">
        <w:r w:rsidRPr="00BC6648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26231D">
        <w:rPr>
          <w:rFonts w:ascii="Times New Roman" w:hAnsi="Times New Roman" w:cs="Times New Roman"/>
          <w:sz w:val="28"/>
          <w:szCs w:val="28"/>
        </w:rPr>
        <w:t xml:space="preserve"> результатов, выявленных инвентаризацией на общественном кладбище </w:t>
      </w:r>
      <w:r w:rsidR="00BC6648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форме согласно приложению 4</w:t>
      </w:r>
      <w:r w:rsidR="000556E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26231D">
        <w:rPr>
          <w:rFonts w:ascii="Times New Roman" w:hAnsi="Times New Roman" w:cs="Times New Roman"/>
          <w:sz w:val="28"/>
          <w:szCs w:val="28"/>
        </w:rPr>
        <w:t>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777" w:tooltip="                                    АКТ">
        <w:r w:rsidRPr="00BC664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26231D">
        <w:rPr>
          <w:rFonts w:ascii="Times New Roman" w:hAnsi="Times New Roman" w:cs="Times New Roman"/>
          <w:sz w:val="28"/>
          <w:szCs w:val="28"/>
        </w:rPr>
        <w:t xml:space="preserve"> о результатах проведения инвентаризации на общественном кладбище </w:t>
      </w:r>
      <w:r w:rsidR="00BC6648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</w:t>
      </w:r>
      <w:r w:rsidRPr="0026231D">
        <w:rPr>
          <w:rFonts w:ascii="Times New Roman" w:hAnsi="Times New Roman" w:cs="Times New Roman"/>
          <w:sz w:val="28"/>
          <w:szCs w:val="28"/>
        </w:rPr>
        <w:lastRenderedPageBreak/>
        <w:t>форме согласно приложению 5</w:t>
      </w:r>
      <w:r w:rsidR="000556E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26231D">
        <w:rPr>
          <w:rFonts w:ascii="Times New Roman" w:hAnsi="Times New Roman" w:cs="Times New Roman"/>
          <w:sz w:val="28"/>
          <w:szCs w:val="28"/>
        </w:rPr>
        <w:t>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3.4. До начала проведения инвентаризации на общественном кладбище комиссия осуществляет следующие действия: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9"/>
      <w:bookmarkEnd w:id="1"/>
      <w:r w:rsidRPr="0026231D">
        <w:rPr>
          <w:rFonts w:ascii="Times New Roman" w:hAnsi="Times New Roman" w:cs="Times New Roman"/>
          <w:sz w:val="28"/>
          <w:szCs w:val="28"/>
        </w:rPr>
        <w:t xml:space="preserve">1) проверяет наличие книг регистрации захоронений (перезахоронений), плана-схемы месторасположения общественного кладбища, журналов регистрации решений о захоронении (перезахоронении), </w:t>
      </w:r>
      <w:proofErr w:type="spellStart"/>
      <w:r w:rsidRPr="0026231D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Pr="0026231D">
        <w:rPr>
          <w:rFonts w:ascii="Times New Roman" w:hAnsi="Times New Roman" w:cs="Times New Roman"/>
          <w:sz w:val="28"/>
          <w:szCs w:val="28"/>
        </w:rPr>
        <w:t>, журналов регистрации семейных (родовых) захоронений и правильность их ведения, хранения, внесения записей, а также наличие договоров о предоставлении участка земли под семейное (родовое) захоронение, копий удостоверений о захоронении (перезахоронений);</w:t>
      </w:r>
    </w:p>
    <w:p w:rsidR="0026231D" w:rsidRPr="00FB18D2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8D2">
        <w:rPr>
          <w:rFonts w:ascii="Times New Roman" w:hAnsi="Times New Roman" w:cs="Times New Roman"/>
          <w:sz w:val="28"/>
          <w:szCs w:val="28"/>
        </w:rPr>
        <w:t xml:space="preserve">2) запрашивает в органе, осуществляющем государственную регистрацию актов гражданского состояния на </w:t>
      </w:r>
      <w:proofErr w:type="gramStart"/>
      <w:r w:rsidRPr="00FB18D2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230B0C" w:rsidRPr="00FB18D2">
        <w:rPr>
          <w:rFonts w:ascii="Times New Roman" w:hAnsi="Times New Roman" w:cs="Times New Roman"/>
          <w:sz w:val="28"/>
          <w:szCs w:val="28"/>
        </w:rPr>
        <w:t>Левокумского</w:t>
      </w:r>
      <w:proofErr w:type="gramEnd"/>
      <w:r w:rsidR="00230B0C" w:rsidRPr="00FB18D2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Pr="00FB18D2">
        <w:rPr>
          <w:rFonts w:ascii="Times New Roman" w:hAnsi="Times New Roman" w:cs="Times New Roman"/>
          <w:sz w:val="28"/>
          <w:szCs w:val="28"/>
        </w:rPr>
        <w:t xml:space="preserve"> сведения об умерших за следующий период (от следующей даты оформления результатов инвентаризации на дату получения запроса)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8D2">
        <w:rPr>
          <w:rFonts w:ascii="Times New Roman" w:hAnsi="Times New Roman" w:cs="Times New Roman"/>
          <w:sz w:val="28"/>
          <w:szCs w:val="28"/>
        </w:rPr>
        <w:t xml:space="preserve">3) запрашивает сведения в органах внутренних дел о лицах, пропавших без вести и разыскиваемых на территории </w:t>
      </w:r>
      <w:r w:rsidR="00230B0C" w:rsidRPr="00FB18D2">
        <w:rPr>
          <w:rFonts w:ascii="Times New Roman" w:hAnsi="Times New Roman" w:cs="Times New Roman"/>
          <w:sz w:val="28"/>
          <w:szCs w:val="28"/>
        </w:rPr>
        <w:t>Левокумского района Ставропольского края</w:t>
      </w:r>
      <w:r w:rsidRPr="00FB18D2">
        <w:rPr>
          <w:rFonts w:ascii="Times New Roman" w:hAnsi="Times New Roman" w:cs="Times New Roman"/>
          <w:sz w:val="28"/>
          <w:szCs w:val="28"/>
        </w:rPr>
        <w:t>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3.5. Отсутствие книг и журналов, указанных в </w:t>
      </w:r>
      <w:hyperlink w:anchor="P429" w:tooltip="1) проверяет наличие книг регистрации захоронений (перезахоронений), плана-схемы месторасположения муниципального общественного кладбища, журналов регистрации решений о захоронении (перезахоронении), подзахоронении, журналов регистрации семейных (родовых) захо">
        <w:r w:rsidRPr="00230B0C">
          <w:rPr>
            <w:rFonts w:ascii="Times New Roman" w:hAnsi="Times New Roman" w:cs="Times New Roman"/>
            <w:sz w:val="28"/>
            <w:szCs w:val="28"/>
          </w:rPr>
          <w:t>подпункте 1 пункта 3.4</w:t>
        </w:r>
      </w:hyperlink>
      <w:r w:rsidRPr="00230B0C">
        <w:rPr>
          <w:rFonts w:ascii="Times New Roman" w:hAnsi="Times New Roman" w:cs="Times New Roman"/>
          <w:sz w:val="28"/>
          <w:szCs w:val="28"/>
        </w:rPr>
        <w:t xml:space="preserve"> </w:t>
      </w:r>
      <w:r w:rsidRPr="0026231D">
        <w:rPr>
          <w:rFonts w:ascii="Times New Roman" w:hAnsi="Times New Roman" w:cs="Times New Roman"/>
          <w:sz w:val="28"/>
          <w:szCs w:val="28"/>
        </w:rPr>
        <w:t xml:space="preserve">настоящего Положения вследствие их утраты либо их неведения и отказ в предоставлении информации из органа, осуществляющего государственную регистрацию актов гражданского состояния на территории </w:t>
      </w:r>
      <w:r w:rsidR="00230B0C">
        <w:rPr>
          <w:rFonts w:ascii="Times New Roman" w:hAnsi="Times New Roman" w:cs="Times New Roman"/>
          <w:sz w:val="28"/>
          <w:szCs w:val="28"/>
        </w:rPr>
        <w:t>Левокумского района Ставропольского края</w:t>
      </w:r>
      <w:r w:rsidR="00230B0C" w:rsidRPr="0026231D">
        <w:rPr>
          <w:rFonts w:ascii="Times New Roman" w:hAnsi="Times New Roman" w:cs="Times New Roman"/>
          <w:sz w:val="28"/>
          <w:szCs w:val="28"/>
        </w:rPr>
        <w:t xml:space="preserve"> </w:t>
      </w:r>
      <w:r w:rsidRPr="0026231D">
        <w:rPr>
          <w:rFonts w:ascii="Times New Roman" w:hAnsi="Times New Roman" w:cs="Times New Roman"/>
          <w:sz w:val="28"/>
          <w:szCs w:val="28"/>
        </w:rPr>
        <w:t>не является препятствием для прохождени</w:t>
      </w:r>
      <w:r w:rsidR="000E5352">
        <w:rPr>
          <w:rFonts w:ascii="Times New Roman" w:hAnsi="Times New Roman" w:cs="Times New Roman"/>
          <w:sz w:val="28"/>
          <w:szCs w:val="28"/>
        </w:rPr>
        <w:t>я</w:t>
      </w:r>
      <w:r w:rsidRPr="0026231D">
        <w:rPr>
          <w:rFonts w:ascii="Times New Roman" w:hAnsi="Times New Roman" w:cs="Times New Roman"/>
          <w:sz w:val="28"/>
          <w:szCs w:val="28"/>
        </w:rPr>
        <w:t xml:space="preserve"> инвентаризации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3.6. В случае если книги и (или) журналы, указанные в </w:t>
      </w:r>
      <w:hyperlink w:anchor="P429" w:tooltip="1) проверяет наличие книг регистрации захоронений (перезахоронений), плана-схемы месторасположения муниципального общественного кладбища, журналов регистрации решений о захоронении (перезахоронении), подзахоронении, журналов регистрации семейных (родовых) захо">
        <w:r w:rsidRPr="00230B0C">
          <w:rPr>
            <w:rFonts w:ascii="Times New Roman" w:hAnsi="Times New Roman" w:cs="Times New Roman"/>
            <w:sz w:val="28"/>
            <w:szCs w:val="28"/>
          </w:rPr>
          <w:t>подпункте 1 пункта 3.4</w:t>
        </w:r>
      </w:hyperlink>
      <w:r w:rsidRPr="0026231D">
        <w:rPr>
          <w:rFonts w:ascii="Times New Roman" w:hAnsi="Times New Roman" w:cs="Times New Roman"/>
          <w:sz w:val="28"/>
          <w:szCs w:val="28"/>
        </w:rPr>
        <w:t xml:space="preserve"> настоящего Положения находятся на постоянном хранении в архиве, комиссия вправе их затребовать на период проведения инвентаризации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3.7. Сведения о фактическом наличии захоронений на проверенном общественном кладбище записываются в инвентаризационную опись в двух экземплярах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3.8. Комиссия обеспечивает полноту и точность внесения в инвентаризационные описи данных о захоронениях, правильность и своевременность оформление материалов инвентаризации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3.9. Инвентаризационные описи заполняются от руки чернилами или шариковой ручкой на бумажном носителе или с использованием компьютерной техники в электронной форме. В инвентаризационных описях не допускаются помарки и подчистки. Исправление ошибок производится во всех экземплярах инвентаризационной описи путем зачеркивания неправильных записей и проставления над зачеркнутой правильной записи. Исправления подписываются председателем комиссии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3.10. Если инвентаризационная опись составляется на нескольких страницах, то инвентаризационная опись прошивается и нумеруется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3.11. В инвентаризационной описи не допускается оставлять незаполненные строки, на последней странице незаполненные сроки </w:t>
      </w:r>
      <w:r w:rsidRPr="0026231D">
        <w:rPr>
          <w:rFonts w:ascii="Times New Roman" w:hAnsi="Times New Roman" w:cs="Times New Roman"/>
          <w:sz w:val="28"/>
          <w:szCs w:val="28"/>
        </w:rPr>
        <w:lastRenderedPageBreak/>
        <w:t>прочеркиваются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3.12. Не допускается вносить в инвентаризационную опись данные о захоронениях со слов или только по данным книг регистрации захоронений (перезахоронений) без проверки их фактического наличия и сверки с данными памятного регистрационного знака (тумбы) (при его отсутствии с данными на надмогильном сооружении (надгробье) или иным ритуальным знакам, если таковы установлены на захоронении)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3.13. Инвентаризационная опись подписывается председателем и членами комиссии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3.14. При выявлении захоронений, по которым отсутствуют или указаны неправильные данные в книге регистрации захоронений (перезахоронений), комиссия включает в инвентаризационную опись данные, установленные в ходе инвентаризации.</w:t>
      </w:r>
    </w:p>
    <w:p w:rsidR="0026231D" w:rsidRPr="0026231D" w:rsidRDefault="0026231D" w:rsidP="00262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1D" w:rsidRPr="00230B0C" w:rsidRDefault="0026231D" w:rsidP="00230B0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0B0C">
        <w:rPr>
          <w:rFonts w:ascii="Times New Roman" w:hAnsi="Times New Roman" w:cs="Times New Roman"/>
          <w:b w:val="0"/>
          <w:sz w:val="28"/>
          <w:szCs w:val="28"/>
        </w:rPr>
        <w:t>4. Инвентаризация захоронений</w:t>
      </w:r>
    </w:p>
    <w:p w:rsidR="0026231D" w:rsidRPr="0026231D" w:rsidRDefault="0026231D" w:rsidP="00262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4.1. Инвентаризация захоронения осуществляется в форме проведения выездной проверки н</w:t>
      </w:r>
      <w:r w:rsidR="00230B0C">
        <w:rPr>
          <w:rFonts w:ascii="Times New Roman" w:hAnsi="Times New Roman" w:cs="Times New Roman"/>
          <w:sz w:val="28"/>
          <w:szCs w:val="28"/>
        </w:rPr>
        <w:t xml:space="preserve">епосредственно на </w:t>
      </w:r>
      <w:r w:rsidRPr="0026231D">
        <w:rPr>
          <w:rFonts w:ascii="Times New Roman" w:hAnsi="Times New Roman" w:cs="Times New Roman"/>
          <w:sz w:val="28"/>
          <w:szCs w:val="28"/>
        </w:rPr>
        <w:t>общественное кладбище и сопоставления данных на памятном регистрационном знаке (тумбе) (фамилия, имя, отчество (при наличии), дата рождения и смерти, регистрационный номер), установленного на месте захоронения (могиле), с данными книг регистрации захоронений (перезахоронений)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6"/>
      <w:bookmarkEnd w:id="2"/>
      <w:r w:rsidRPr="0026231D">
        <w:rPr>
          <w:rFonts w:ascii="Times New Roman" w:hAnsi="Times New Roman" w:cs="Times New Roman"/>
          <w:sz w:val="28"/>
          <w:szCs w:val="28"/>
        </w:rPr>
        <w:t>4.2. Информация об умершем на памятном регистрационном знаке (тумбе) должна совпадать с данными об умершем, указанными на надмогильном сооружении (надгробье), и данными об умершем, содержащимися в книге регистрации захоронений (перезахоронении), журнале регистрации решений о захоронений (перезахоронений), копии удостоверения о захоронении (перезахоронении), также данные об участке земли под семейное (родовое) захоронение должны совпадать с данными журнала регистрации семейных (родовых) захоронений, договоров о предоставлении участка земли под семейное (родовое) захоронение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4.3. При отсутствии на могиле памятного регистрационного знака (тумбы) сопоставление данных, указанных в книге регистрации захоронений (перезахоронений), с данными об умершем, содержащимися на надмогильном сооружении (надгробье) или ином ритуальном знаке, если таков установлен на могиле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4.4. При отсутствии документов, указанных в </w:t>
      </w:r>
      <w:hyperlink w:anchor="P446" w:tooltip="4.2. Информация об умершем на памятном регистрационном знаке (тумбе) должна совпадать с данными об умершем, указанными на надмогильном сооружении (надгробье), и данными об умершем, содержащимися в книге регистрации захоронений (перезахоронении), журнале регист">
        <w:r w:rsidRPr="00230B0C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26231D">
        <w:rPr>
          <w:rFonts w:ascii="Times New Roman" w:hAnsi="Times New Roman" w:cs="Times New Roman"/>
          <w:sz w:val="28"/>
          <w:szCs w:val="28"/>
        </w:rPr>
        <w:t xml:space="preserve"> настоящего Положения или сведений в них, осуществляется сопоставление данных об умершем, содержащихся на памятном регистрационном знаке (тумбе) с данными, содержащимися на надмогильном сооружении (надгробье) или ином ритуальном знаке, если таков установлен на могиле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В данных случаях в инвентаризационной описи в гра</w:t>
      </w:r>
      <w:r w:rsidR="00230B0C">
        <w:rPr>
          <w:rFonts w:ascii="Times New Roman" w:hAnsi="Times New Roman" w:cs="Times New Roman"/>
          <w:sz w:val="28"/>
          <w:szCs w:val="28"/>
        </w:rPr>
        <w:t>фе «</w:t>
      </w:r>
      <w:r w:rsidRPr="0026231D">
        <w:rPr>
          <w:rFonts w:ascii="Times New Roman" w:hAnsi="Times New Roman" w:cs="Times New Roman"/>
          <w:sz w:val="28"/>
          <w:szCs w:val="28"/>
        </w:rPr>
        <w:t>Номер могилы, указанный на памятном регистрационном знаке (тумбе)</w:t>
      </w:r>
      <w:r w:rsidR="00230B0C">
        <w:rPr>
          <w:rFonts w:ascii="Times New Roman" w:hAnsi="Times New Roman" w:cs="Times New Roman"/>
          <w:sz w:val="28"/>
          <w:szCs w:val="28"/>
        </w:rPr>
        <w:t>»</w:t>
      </w:r>
      <w:r w:rsidRPr="0026231D">
        <w:rPr>
          <w:rFonts w:ascii="Times New Roman" w:hAnsi="Times New Roman" w:cs="Times New Roman"/>
          <w:sz w:val="28"/>
          <w:szCs w:val="28"/>
        </w:rPr>
        <w:t xml:space="preserve"> ставится </w:t>
      </w:r>
      <w:r w:rsidR="00586DE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231D">
        <w:rPr>
          <w:rFonts w:ascii="Times New Roman" w:hAnsi="Times New Roman" w:cs="Times New Roman"/>
          <w:sz w:val="28"/>
          <w:szCs w:val="28"/>
        </w:rPr>
        <w:t xml:space="preserve">прочерк </w:t>
      </w:r>
      <w:proofErr w:type="gramStart"/>
      <w:r w:rsidR="00230B0C">
        <w:rPr>
          <w:rFonts w:ascii="Times New Roman" w:hAnsi="Times New Roman" w:cs="Times New Roman"/>
          <w:sz w:val="28"/>
          <w:szCs w:val="28"/>
        </w:rPr>
        <w:t>«</w:t>
      </w:r>
      <w:r w:rsidR="00586DEE">
        <w:rPr>
          <w:rFonts w:ascii="Times New Roman" w:hAnsi="Times New Roman" w:cs="Times New Roman"/>
          <w:sz w:val="28"/>
          <w:szCs w:val="28"/>
        </w:rPr>
        <w:t xml:space="preserve"> </w:t>
      </w:r>
      <w:r w:rsidR="00230B0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86DEE">
        <w:rPr>
          <w:rFonts w:ascii="Times New Roman" w:hAnsi="Times New Roman" w:cs="Times New Roman"/>
          <w:sz w:val="28"/>
          <w:szCs w:val="28"/>
        </w:rPr>
        <w:t xml:space="preserve"> </w:t>
      </w:r>
      <w:r w:rsidR="00230B0C">
        <w:rPr>
          <w:rFonts w:ascii="Times New Roman" w:hAnsi="Times New Roman" w:cs="Times New Roman"/>
          <w:sz w:val="28"/>
          <w:szCs w:val="28"/>
        </w:rPr>
        <w:t>».</w:t>
      </w:r>
    </w:p>
    <w:p w:rsidR="006A62C6" w:rsidRPr="0026231D" w:rsidRDefault="0026231D" w:rsidP="006A6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4.4. В случае если отсутствует памятный регистрационный знак (тумба) </w:t>
      </w:r>
      <w:r w:rsidRPr="0026231D">
        <w:rPr>
          <w:rFonts w:ascii="Times New Roman" w:hAnsi="Times New Roman" w:cs="Times New Roman"/>
          <w:sz w:val="28"/>
          <w:szCs w:val="28"/>
        </w:rPr>
        <w:lastRenderedPageBreak/>
        <w:t>на могиле и запись регистрации о захоронении в книге регистрации захоронений (перезахоронений), но имеется информация об умершем на могиле, позволяющая идентифицировать захоронение, то в инв</w:t>
      </w:r>
      <w:r w:rsidR="006A62C6">
        <w:rPr>
          <w:rFonts w:ascii="Times New Roman" w:hAnsi="Times New Roman" w:cs="Times New Roman"/>
          <w:sz w:val="28"/>
          <w:szCs w:val="28"/>
        </w:rPr>
        <w:t>ентаризационной описи в графах «</w:t>
      </w:r>
      <w:r w:rsidRPr="0026231D">
        <w:rPr>
          <w:rFonts w:ascii="Times New Roman" w:hAnsi="Times New Roman" w:cs="Times New Roman"/>
          <w:sz w:val="28"/>
          <w:szCs w:val="28"/>
        </w:rPr>
        <w:t>Номер могилы</w:t>
      </w:r>
      <w:r w:rsidR="006A62C6">
        <w:rPr>
          <w:rFonts w:ascii="Times New Roman" w:hAnsi="Times New Roman" w:cs="Times New Roman"/>
          <w:sz w:val="28"/>
          <w:szCs w:val="28"/>
        </w:rPr>
        <w:t>»</w:t>
      </w:r>
      <w:r w:rsidRPr="0026231D">
        <w:rPr>
          <w:rFonts w:ascii="Times New Roman" w:hAnsi="Times New Roman" w:cs="Times New Roman"/>
          <w:sz w:val="28"/>
          <w:szCs w:val="28"/>
        </w:rPr>
        <w:t>, указанный в книге регистрации з</w:t>
      </w:r>
      <w:r w:rsidR="006A62C6">
        <w:rPr>
          <w:rFonts w:ascii="Times New Roman" w:hAnsi="Times New Roman" w:cs="Times New Roman"/>
          <w:sz w:val="28"/>
          <w:szCs w:val="28"/>
        </w:rPr>
        <w:t>ахоронений (перезахоронений) и «</w:t>
      </w:r>
      <w:r w:rsidRPr="0026231D">
        <w:rPr>
          <w:rFonts w:ascii="Times New Roman" w:hAnsi="Times New Roman" w:cs="Times New Roman"/>
          <w:sz w:val="28"/>
          <w:szCs w:val="28"/>
        </w:rPr>
        <w:t>Номер захоронения</w:t>
      </w:r>
      <w:r w:rsidR="006A62C6">
        <w:rPr>
          <w:rFonts w:ascii="Times New Roman" w:hAnsi="Times New Roman" w:cs="Times New Roman"/>
          <w:sz w:val="28"/>
          <w:szCs w:val="28"/>
        </w:rPr>
        <w:t>»</w:t>
      </w:r>
      <w:r w:rsidRPr="0026231D">
        <w:rPr>
          <w:rFonts w:ascii="Times New Roman" w:hAnsi="Times New Roman" w:cs="Times New Roman"/>
          <w:sz w:val="28"/>
          <w:szCs w:val="28"/>
        </w:rPr>
        <w:t>, указанный на памятном регистрационном знаке (тумбе)</w:t>
      </w:r>
      <w:r w:rsidR="006A62C6">
        <w:rPr>
          <w:rFonts w:ascii="Times New Roman" w:hAnsi="Times New Roman" w:cs="Times New Roman"/>
          <w:sz w:val="28"/>
          <w:szCs w:val="28"/>
        </w:rPr>
        <w:t xml:space="preserve">» ставится </w:t>
      </w:r>
      <w:r w:rsidR="00586DEE">
        <w:rPr>
          <w:rFonts w:ascii="Times New Roman" w:hAnsi="Times New Roman" w:cs="Times New Roman"/>
          <w:sz w:val="28"/>
          <w:szCs w:val="28"/>
        </w:rPr>
        <w:t xml:space="preserve">       </w:t>
      </w:r>
      <w:r w:rsidR="006A62C6">
        <w:rPr>
          <w:rFonts w:ascii="Times New Roman" w:hAnsi="Times New Roman" w:cs="Times New Roman"/>
          <w:sz w:val="28"/>
          <w:szCs w:val="28"/>
        </w:rPr>
        <w:t xml:space="preserve">прочерк </w:t>
      </w:r>
      <w:proofErr w:type="gramStart"/>
      <w:r w:rsidR="006A62C6">
        <w:rPr>
          <w:rFonts w:ascii="Times New Roman" w:hAnsi="Times New Roman" w:cs="Times New Roman"/>
          <w:sz w:val="28"/>
          <w:szCs w:val="28"/>
        </w:rPr>
        <w:t>« -</w:t>
      </w:r>
      <w:proofErr w:type="gramEnd"/>
      <w:r w:rsidR="006A62C6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Иные графы инвентаризационной описи заполняются из наличия имеющейся информации о захоронении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4.5. В случае если в книге регистрации захоронений (перезахоронений) и на захоронении отсутствует какая-либо информация об умершем, позволяющая идентифицировать захоронение, то такое захоронение признается неучтенным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4.6. В этом случае в инвентаризацио</w:t>
      </w:r>
      <w:r w:rsidR="006A62C6">
        <w:rPr>
          <w:rFonts w:ascii="Times New Roman" w:hAnsi="Times New Roman" w:cs="Times New Roman"/>
          <w:sz w:val="28"/>
          <w:szCs w:val="28"/>
        </w:rPr>
        <w:t>нной описи захоронений в графе «</w:t>
      </w:r>
      <w:r w:rsidRPr="0026231D">
        <w:rPr>
          <w:rFonts w:ascii="Times New Roman" w:hAnsi="Times New Roman" w:cs="Times New Roman"/>
          <w:sz w:val="28"/>
          <w:szCs w:val="28"/>
        </w:rPr>
        <w:t>Примечание</w:t>
      </w:r>
      <w:r w:rsidR="006A62C6">
        <w:rPr>
          <w:rFonts w:ascii="Times New Roman" w:hAnsi="Times New Roman" w:cs="Times New Roman"/>
          <w:sz w:val="28"/>
          <w:szCs w:val="28"/>
        </w:rPr>
        <w:t>»</w:t>
      </w:r>
      <w:r w:rsidRPr="0026231D">
        <w:rPr>
          <w:rFonts w:ascii="Times New Roman" w:hAnsi="Times New Roman" w:cs="Times New Roman"/>
          <w:sz w:val="28"/>
          <w:szCs w:val="28"/>
        </w:rPr>
        <w:t xml:space="preserve"> делается запись </w:t>
      </w:r>
      <w:r w:rsidR="006A62C6">
        <w:rPr>
          <w:rFonts w:ascii="Times New Roman" w:hAnsi="Times New Roman" w:cs="Times New Roman"/>
          <w:sz w:val="28"/>
          <w:szCs w:val="28"/>
        </w:rPr>
        <w:t>«неучтенное захоронение»</w:t>
      </w:r>
      <w:r w:rsidRPr="0026231D">
        <w:rPr>
          <w:rFonts w:ascii="Times New Roman" w:hAnsi="Times New Roman" w:cs="Times New Roman"/>
          <w:sz w:val="28"/>
          <w:szCs w:val="28"/>
        </w:rPr>
        <w:t>, в граф</w:t>
      </w:r>
      <w:r w:rsidR="006A3F9F">
        <w:rPr>
          <w:rFonts w:ascii="Times New Roman" w:hAnsi="Times New Roman" w:cs="Times New Roman"/>
          <w:sz w:val="28"/>
          <w:szCs w:val="28"/>
        </w:rPr>
        <w:t>е</w:t>
      </w:r>
      <w:r w:rsidRPr="0026231D">
        <w:rPr>
          <w:rFonts w:ascii="Times New Roman" w:hAnsi="Times New Roman" w:cs="Times New Roman"/>
          <w:sz w:val="28"/>
          <w:szCs w:val="28"/>
        </w:rPr>
        <w:t xml:space="preserve"> </w:t>
      </w:r>
      <w:r w:rsidR="006A62C6">
        <w:rPr>
          <w:rFonts w:ascii="Times New Roman" w:hAnsi="Times New Roman" w:cs="Times New Roman"/>
          <w:sz w:val="28"/>
          <w:szCs w:val="28"/>
        </w:rPr>
        <w:t>«</w:t>
      </w:r>
      <w:r w:rsidRPr="0026231D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6A3F9F">
        <w:rPr>
          <w:rFonts w:ascii="Times New Roman" w:hAnsi="Times New Roman" w:cs="Times New Roman"/>
          <w:sz w:val="28"/>
          <w:szCs w:val="28"/>
        </w:rPr>
        <w:t>места захоронения</w:t>
      </w:r>
      <w:r w:rsidR="006A62C6">
        <w:rPr>
          <w:rFonts w:ascii="Times New Roman" w:hAnsi="Times New Roman" w:cs="Times New Roman"/>
          <w:sz w:val="28"/>
          <w:szCs w:val="28"/>
        </w:rPr>
        <w:t>»</w:t>
      </w:r>
      <w:r w:rsidRPr="0026231D">
        <w:rPr>
          <w:rFonts w:ascii="Times New Roman" w:hAnsi="Times New Roman" w:cs="Times New Roman"/>
          <w:sz w:val="28"/>
          <w:szCs w:val="28"/>
        </w:rPr>
        <w:t xml:space="preserve"> ставится прочерк </w:t>
      </w:r>
      <w:proofErr w:type="gramStart"/>
      <w:r w:rsidR="006A62C6">
        <w:rPr>
          <w:rFonts w:ascii="Times New Roman" w:hAnsi="Times New Roman" w:cs="Times New Roman"/>
          <w:sz w:val="28"/>
          <w:szCs w:val="28"/>
        </w:rPr>
        <w:t xml:space="preserve">« </w:t>
      </w:r>
      <w:r w:rsidRPr="002623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A62C6">
        <w:rPr>
          <w:rFonts w:ascii="Times New Roman" w:hAnsi="Times New Roman" w:cs="Times New Roman"/>
          <w:sz w:val="28"/>
          <w:szCs w:val="28"/>
        </w:rPr>
        <w:t xml:space="preserve"> »</w:t>
      </w:r>
      <w:r w:rsidRPr="0026231D">
        <w:rPr>
          <w:rFonts w:ascii="Times New Roman" w:hAnsi="Times New Roman" w:cs="Times New Roman"/>
          <w:sz w:val="28"/>
          <w:szCs w:val="28"/>
        </w:rPr>
        <w:t>, иные графы инвентаризационной описи захоронений заполняются исходя из наличия имеющейся информации о захоронении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4.7. В случае отсутствия книг регистрации захоронений (перезахоронений) (книги не велись, утеряны, сгорели и т.п.) по общественному кладбищу формируется новая книга регистрации захоронений (перезахоронений) в которые вносятся записи о захоронениях, произведенных на соответствующем общественном кладбище. Записи в новую книгу регистрации захоронений (перезахоронений) вносятся в период пр</w:t>
      </w:r>
      <w:r w:rsidR="006A62C6">
        <w:rPr>
          <w:rFonts w:ascii="Times New Roman" w:hAnsi="Times New Roman" w:cs="Times New Roman"/>
          <w:sz w:val="28"/>
          <w:szCs w:val="28"/>
        </w:rPr>
        <w:t>оведения инвентаризации. Граф</w:t>
      </w:r>
      <w:r w:rsidR="006A3F9F">
        <w:rPr>
          <w:rFonts w:ascii="Times New Roman" w:hAnsi="Times New Roman" w:cs="Times New Roman"/>
          <w:sz w:val="28"/>
          <w:szCs w:val="28"/>
        </w:rPr>
        <w:t>а</w:t>
      </w:r>
      <w:r w:rsidR="006A62C6">
        <w:rPr>
          <w:rFonts w:ascii="Times New Roman" w:hAnsi="Times New Roman" w:cs="Times New Roman"/>
          <w:sz w:val="28"/>
          <w:szCs w:val="28"/>
        </w:rPr>
        <w:t xml:space="preserve"> «</w:t>
      </w:r>
      <w:r w:rsidR="006A3F9F">
        <w:rPr>
          <w:rFonts w:ascii="Times New Roman" w:hAnsi="Times New Roman" w:cs="Times New Roman"/>
          <w:sz w:val="28"/>
          <w:szCs w:val="28"/>
        </w:rPr>
        <w:t>Данные</w:t>
      </w:r>
      <w:r w:rsidRPr="0026231D">
        <w:rPr>
          <w:rFonts w:ascii="Times New Roman" w:hAnsi="Times New Roman" w:cs="Times New Roman"/>
          <w:sz w:val="28"/>
          <w:szCs w:val="28"/>
        </w:rPr>
        <w:t xml:space="preserve"> лиц</w:t>
      </w:r>
      <w:r w:rsidR="006A3F9F">
        <w:rPr>
          <w:rFonts w:ascii="Times New Roman" w:hAnsi="Times New Roman" w:cs="Times New Roman"/>
          <w:sz w:val="28"/>
          <w:szCs w:val="28"/>
        </w:rPr>
        <w:t>а,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6A3F9F">
        <w:rPr>
          <w:rFonts w:ascii="Times New Roman" w:hAnsi="Times New Roman" w:cs="Times New Roman"/>
          <w:sz w:val="28"/>
          <w:szCs w:val="28"/>
        </w:rPr>
        <w:t>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за захоронение</w:t>
      </w:r>
      <w:r w:rsidR="006A62C6">
        <w:rPr>
          <w:rFonts w:ascii="Times New Roman" w:hAnsi="Times New Roman" w:cs="Times New Roman"/>
          <w:sz w:val="28"/>
          <w:szCs w:val="28"/>
        </w:rPr>
        <w:t>»</w:t>
      </w:r>
      <w:r w:rsidRPr="0026231D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6A3F9F">
        <w:rPr>
          <w:rFonts w:ascii="Times New Roman" w:hAnsi="Times New Roman" w:cs="Times New Roman"/>
          <w:sz w:val="28"/>
          <w:szCs w:val="28"/>
        </w:rPr>
        <w:t>е</w:t>
      </w:r>
      <w:r w:rsidRPr="0026231D">
        <w:rPr>
          <w:rFonts w:ascii="Times New Roman" w:hAnsi="Times New Roman" w:cs="Times New Roman"/>
          <w:sz w:val="28"/>
          <w:szCs w:val="28"/>
        </w:rPr>
        <w:t>тся в случае обращения гражданина с заявлением об оформлении удостоверения о захоронении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4.8. В инвентаризационной описи захоронений в графе </w:t>
      </w:r>
      <w:r w:rsidR="006A3F9F">
        <w:rPr>
          <w:rFonts w:ascii="Times New Roman" w:hAnsi="Times New Roman" w:cs="Times New Roman"/>
          <w:sz w:val="28"/>
          <w:szCs w:val="28"/>
        </w:rPr>
        <w:t>«</w:t>
      </w:r>
      <w:r w:rsidRPr="0026231D">
        <w:rPr>
          <w:rFonts w:ascii="Times New Roman" w:hAnsi="Times New Roman" w:cs="Times New Roman"/>
          <w:sz w:val="28"/>
          <w:szCs w:val="28"/>
        </w:rPr>
        <w:t>Примечание</w:t>
      </w:r>
      <w:r w:rsidR="006A3F9F">
        <w:rPr>
          <w:rFonts w:ascii="Times New Roman" w:hAnsi="Times New Roman" w:cs="Times New Roman"/>
          <w:sz w:val="28"/>
          <w:szCs w:val="28"/>
        </w:rPr>
        <w:t>»</w:t>
      </w:r>
      <w:r w:rsidRPr="0026231D">
        <w:rPr>
          <w:rFonts w:ascii="Times New Roman" w:hAnsi="Times New Roman" w:cs="Times New Roman"/>
          <w:sz w:val="28"/>
          <w:szCs w:val="28"/>
        </w:rPr>
        <w:t xml:space="preserve"> делается запись </w:t>
      </w:r>
      <w:r w:rsidR="006A3F9F">
        <w:rPr>
          <w:rFonts w:ascii="Times New Roman" w:hAnsi="Times New Roman" w:cs="Times New Roman"/>
          <w:sz w:val="28"/>
          <w:szCs w:val="28"/>
        </w:rPr>
        <w:t>«</w:t>
      </w:r>
      <w:r w:rsidRPr="0026231D">
        <w:rPr>
          <w:rFonts w:ascii="Times New Roman" w:hAnsi="Times New Roman" w:cs="Times New Roman"/>
          <w:sz w:val="28"/>
          <w:szCs w:val="28"/>
        </w:rPr>
        <w:t xml:space="preserve">восстановление регистрации захоронения и указывается дата восстановления регистрации согласно внесенной записи в новую книгу регистрации захоронений (перезахоронений), в графе </w:t>
      </w:r>
      <w:r w:rsidR="006A3F9F">
        <w:rPr>
          <w:rFonts w:ascii="Times New Roman" w:hAnsi="Times New Roman" w:cs="Times New Roman"/>
          <w:sz w:val="28"/>
          <w:szCs w:val="28"/>
        </w:rPr>
        <w:t>«</w:t>
      </w:r>
      <w:r w:rsidRPr="0026231D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6A3F9F">
        <w:rPr>
          <w:rFonts w:ascii="Times New Roman" w:hAnsi="Times New Roman" w:cs="Times New Roman"/>
          <w:sz w:val="28"/>
          <w:szCs w:val="28"/>
        </w:rPr>
        <w:t>места захоронения»</w:t>
      </w:r>
      <w:r w:rsidRPr="0026231D">
        <w:rPr>
          <w:rFonts w:ascii="Times New Roman" w:hAnsi="Times New Roman" w:cs="Times New Roman"/>
          <w:sz w:val="28"/>
          <w:szCs w:val="28"/>
        </w:rPr>
        <w:t>, указанный в книге регистрации захоронений (перезахоронений) указывается порядковый номер согласно записи в новой книге регистрации захоронений (перезахоронений), которая определяется согласно примерного плана-схемы месторасположения общественного кладбища, составленного в период проведения инвентаризации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4.9. Инвентаризация захоронений производится по видам мест захоронений: на одно захоронение, для захоронения умершего с учетом гарантии погребения на этом же участке земли умершего супруга или близкого родственника, семейные (родовые) захоронения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4.10. В плане-схеме месторасположения общественного кладбища, инвентаризационной описи обязательно отражаются места захоронения биологических материалов (при их наличии), места захоронения граждан, личности которых не установлены органами внутренних дел в определенный законодательством Российской Федерации срок (при их наличии), другие </w:t>
      </w:r>
      <w:r w:rsidRPr="0026231D">
        <w:rPr>
          <w:rFonts w:ascii="Times New Roman" w:hAnsi="Times New Roman" w:cs="Times New Roman"/>
          <w:sz w:val="28"/>
          <w:szCs w:val="28"/>
        </w:rPr>
        <w:lastRenderedPageBreak/>
        <w:t>места захоронения с обязательным измерением размера указанных захоронений.</w:t>
      </w:r>
    </w:p>
    <w:p w:rsidR="0026231D" w:rsidRPr="0026231D" w:rsidRDefault="0026231D" w:rsidP="00262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1D" w:rsidRPr="00FF2280" w:rsidRDefault="0026231D" w:rsidP="00FF22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2280">
        <w:rPr>
          <w:rFonts w:ascii="Times New Roman" w:hAnsi="Times New Roman" w:cs="Times New Roman"/>
          <w:b w:val="0"/>
          <w:sz w:val="28"/>
          <w:szCs w:val="28"/>
        </w:rPr>
        <w:t>5. Порядок оформления результатов инвентаризации</w:t>
      </w:r>
    </w:p>
    <w:p w:rsidR="0026231D" w:rsidRPr="0026231D" w:rsidRDefault="0026231D" w:rsidP="00262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5.1. Сведения о регистрации захоронений, проводимых в период проведения инвентаризации, заносятся в инвентаризационную опись мест захоронений, произведенных в период проведения инвентаризации на общественном кладбище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5.2. По результатам проведенной инвентаризации захоронений составляется ведомость результатов, выявленных инвентаризацией, которая подписывается председателем комиссии (его заместителем) и членами инвентаризационной комиссии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5.3. Результаты проведения инвентаризации захоронений на кладбище отражаются в акте о результатах проведения инвентаризации.</w:t>
      </w:r>
    </w:p>
    <w:p w:rsidR="0026231D" w:rsidRPr="0026231D" w:rsidRDefault="0026231D" w:rsidP="00262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1D" w:rsidRPr="00FF2280" w:rsidRDefault="0026231D" w:rsidP="00FF22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2280">
        <w:rPr>
          <w:rFonts w:ascii="Times New Roman" w:hAnsi="Times New Roman" w:cs="Times New Roman"/>
          <w:b w:val="0"/>
          <w:sz w:val="28"/>
          <w:szCs w:val="28"/>
        </w:rPr>
        <w:t>6. Мероприятия, проводимые по результатам инвентаризации</w:t>
      </w:r>
    </w:p>
    <w:p w:rsidR="0026231D" w:rsidRPr="0026231D" w:rsidRDefault="0026231D" w:rsidP="00262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6.1. При проведении первично</w:t>
      </w:r>
      <w:r w:rsidR="00FF2280">
        <w:rPr>
          <w:rFonts w:ascii="Times New Roman" w:hAnsi="Times New Roman" w:cs="Times New Roman"/>
          <w:sz w:val="28"/>
          <w:szCs w:val="28"/>
        </w:rPr>
        <w:t xml:space="preserve">й инвентаризации </w:t>
      </w:r>
      <w:r w:rsidRPr="0026231D">
        <w:rPr>
          <w:rFonts w:ascii="Times New Roman" w:hAnsi="Times New Roman" w:cs="Times New Roman"/>
          <w:sz w:val="28"/>
          <w:szCs w:val="28"/>
        </w:rPr>
        <w:t>общественного кладбища, не имеющем схемы расположения захоронений, на всех захоронениях устанавливаются таблички с порядковым номером и регистрационным знаком с номером участка, могилы и сектора и квартала (в случае, если позволяет планировка общественного кладбища и расположение захоронений упорядочено) в соответствии с инвентаризационной ведомостью и планом-схемой месторасположения общественного кладбища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6.2. При проведении инвентаризации на общественном кладбище, имеющем схему расположения захоронений, таблички с порядковыми номерами не ставятся, план-схема расположения захоронений составляется с имеющейся схемой расположения захоронений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6.3. Свободные участки земли на общественном кладбище разбиваются на участки земли в размере трех квадратных метров и устанавливаются таблички с номером участка земли, сектора, квартала (при необходимости)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6.4. При проведении второй и последующих инвентаризаций если на захоронении отсутствует порядковый номер (для общественных кладбищ, не имеющих схемы расположения захоронений) памятный регистрационный знак и номером могилы (участка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порядковые номер и памятный регистрационный знак (либо крепятся к ограде, цоколю и т.д. таблички) с указанием фамилии, имени, отчества (при наличии), дата его рождения и смерти, регистрационного номера могилы (участка)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6.5. Порядковый номер участка земли для захоронения при этом присваивается с литером (за основу берется порядковый номер участка земли </w:t>
      </w:r>
      <w:r w:rsidRPr="0026231D">
        <w:rPr>
          <w:rFonts w:ascii="Times New Roman" w:hAnsi="Times New Roman" w:cs="Times New Roman"/>
          <w:sz w:val="28"/>
          <w:szCs w:val="28"/>
        </w:rPr>
        <w:lastRenderedPageBreak/>
        <w:t>для захоронения, расположенного слева от нового захоронения)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6.6. Регистрационный номер захоронения, указанный на памятном регистрационном знаке должен совпадать с номером удостоверения о захоронении, указанного в книге регистрации захоронений (перезахоронений)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6.7. Нумерация кварталов, секторов, участков земли (на которых расположены захоронения (могилы), могил указывается по данным плана-схемы </w:t>
      </w:r>
      <w:r w:rsidR="00EC133F">
        <w:rPr>
          <w:rFonts w:ascii="Times New Roman" w:hAnsi="Times New Roman" w:cs="Times New Roman"/>
          <w:sz w:val="28"/>
          <w:szCs w:val="28"/>
        </w:rPr>
        <w:t>обществен</w:t>
      </w:r>
      <w:r w:rsidRPr="0026231D">
        <w:rPr>
          <w:rFonts w:ascii="Times New Roman" w:hAnsi="Times New Roman" w:cs="Times New Roman"/>
          <w:sz w:val="28"/>
          <w:szCs w:val="28"/>
        </w:rPr>
        <w:t>ного кладбища (далее - значения), составленной по результатам проведения инвентаризации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Нумерация значений должна совпадать с нумерацией первичной инвентаризационной ведомости и продолжается при проведении новых захоронений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При проведении второй и последующей инвентаризации, при присвоении порядкового номера и литера, соответствующая запись делается в графе </w:t>
      </w:r>
      <w:r w:rsidR="00750AB7">
        <w:rPr>
          <w:rFonts w:ascii="Times New Roman" w:hAnsi="Times New Roman" w:cs="Times New Roman"/>
          <w:sz w:val="28"/>
          <w:szCs w:val="28"/>
        </w:rPr>
        <w:t>«</w:t>
      </w:r>
      <w:r w:rsidRPr="0026231D">
        <w:rPr>
          <w:rFonts w:ascii="Times New Roman" w:hAnsi="Times New Roman" w:cs="Times New Roman"/>
          <w:sz w:val="28"/>
          <w:szCs w:val="28"/>
        </w:rPr>
        <w:t>Примечание</w:t>
      </w:r>
      <w:r w:rsidR="00750AB7">
        <w:rPr>
          <w:rFonts w:ascii="Times New Roman" w:hAnsi="Times New Roman" w:cs="Times New Roman"/>
          <w:sz w:val="28"/>
          <w:szCs w:val="28"/>
        </w:rPr>
        <w:t>»</w:t>
      </w:r>
      <w:r w:rsidRPr="0026231D">
        <w:rPr>
          <w:rFonts w:ascii="Times New Roman" w:hAnsi="Times New Roman" w:cs="Times New Roman"/>
          <w:sz w:val="28"/>
          <w:szCs w:val="28"/>
        </w:rPr>
        <w:t>, напротив порядкового номера, которому присваивается литер с указанием номера порядковой записи, под которым сделана новая запись в журнале учета участков земли для захоронений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6.8. Регистрационный номер семейного (родового) захоронения, указанный на памятном регистрационном знаке должен совпадать с номером участка земли для захоронения в журнале регистрации участков земли под семейные (родовые) захоронения. При отсутствии заводится новый журнал регистрации участков земли под семейные (родовые) захоронения в период проведения первичной инвентаризации. Нумерация порядковых номеров захоронений в журнале регистрации участков земли под семейные (родовые) захоронения должны совпадать с нумерацией первичной инвентаризационной ведомостью и продолжается при предоставлении новых участков земли для семейных (родовых) захоронений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6.9. При проведении второй и последующей инвентаризации. При присвоении порядкового номера с литером, соответст</w:t>
      </w:r>
      <w:r w:rsidR="0074250C">
        <w:rPr>
          <w:rFonts w:ascii="Times New Roman" w:hAnsi="Times New Roman" w:cs="Times New Roman"/>
          <w:sz w:val="28"/>
          <w:szCs w:val="28"/>
        </w:rPr>
        <w:t>вующая запись делается в графе «</w:t>
      </w:r>
      <w:r w:rsidRPr="0026231D">
        <w:rPr>
          <w:rFonts w:ascii="Times New Roman" w:hAnsi="Times New Roman" w:cs="Times New Roman"/>
          <w:sz w:val="28"/>
          <w:szCs w:val="28"/>
        </w:rPr>
        <w:t>Примечание</w:t>
      </w:r>
      <w:r w:rsidR="0074250C">
        <w:rPr>
          <w:rFonts w:ascii="Times New Roman" w:hAnsi="Times New Roman" w:cs="Times New Roman"/>
          <w:sz w:val="28"/>
          <w:szCs w:val="28"/>
        </w:rPr>
        <w:t xml:space="preserve">» </w:t>
      </w:r>
      <w:r w:rsidRPr="0026231D">
        <w:rPr>
          <w:rFonts w:ascii="Times New Roman" w:hAnsi="Times New Roman" w:cs="Times New Roman"/>
          <w:sz w:val="28"/>
          <w:szCs w:val="28"/>
        </w:rPr>
        <w:t>напротив порядкового номера, которому присваивается литер, с указанием номера порядковой записи, под которым сделана новая запись в журнале учета участков земли для захоронений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6.10. Полную информацию о выявленных захоронениях следует записывать в журнале после последней сделанной записи. При этом порядковый номер земельного участка ставится с литером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6.11. Журналы учета участков земли для захоронений, журналы регистрации участков земли под семейные (</w:t>
      </w:r>
      <w:r w:rsidR="0074250C">
        <w:rPr>
          <w:rFonts w:ascii="Times New Roman" w:hAnsi="Times New Roman" w:cs="Times New Roman"/>
          <w:sz w:val="28"/>
          <w:szCs w:val="28"/>
        </w:rPr>
        <w:t xml:space="preserve">родовые) захоронения хранятся </w:t>
      </w:r>
      <w:proofErr w:type="gramStart"/>
      <w:r w:rsidR="0074250C">
        <w:rPr>
          <w:rFonts w:ascii="Times New Roman" w:hAnsi="Times New Roman" w:cs="Times New Roman"/>
          <w:sz w:val="28"/>
          <w:szCs w:val="28"/>
        </w:rPr>
        <w:t xml:space="preserve">в </w:t>
      </w:r>
      <w:r w:rsidRPr="0026231D">
        <w:rPr>
          <w:rFonts w:ascii="Times New Roman" w:hAnsi="Times New Roman" w:cs="Times New Roman"/>
          <w:sz w:val="28"/>
          <w:szCs w:val="28"/>
        </w:rPr>
        <w:t xml:space="preserve"> территориальных</w:t>
      </w:r>
      <w:proofErr w:type="gramEnd"/>
      <w:r w:rsidRPr="0026231D">
        <w:rPr>
          <w:rFonts w:ascii="Times New Roman" w:hAnsi="Times New Roman" w:cs="Times New Roman"/>
          <w:sz w:val="28"/>
          <w:szCs w:val="28"/>
        </w:rPr>
        <w:t xml:space="preserve"> </w:t>
      </w:r>
      <w:r w:rsidR="0074250C">
        <w:rPr>
          <w:rFonts w:ascii="Times New Roman" w:hAnsi="Times New Roman" w:cs="Times New Roman"/>
          <w:sz w:val="28"/>
          <w:szCs w:val="28"/>
        </w:rPr>
        <w:t>отделах, в соответствии с территориальной принадлежностью общественных кладбищ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6.12. Если при инвентаризации захоронений выявлены неправильные данные в книгах регистрации захоронений (перезахоронений), то исправление ошибки в книгах регистрации захоронений (перезахоронений) проводятся путем зачеркивания неправильных записей и проставления над зачеркнутыми правильных записей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6.13. Исправление оговариваются и подписываются председателем </w:t>
      </w:r>
      <w:r w:rsidRPr="0026231D">
        <w:rPr>
          <w:rFonts w:ascii="Times New Roman" w:hAnsi="Times New Roman" w:cs="Times New Roman"/>
          <w:sz w:val="28"/>
          <w:szCs w:val="28"/>
        </w:rPr>
        <w:lastRenderedPageBreak/>
        <w:t>(заместителем председателя) и членами комиссии, а также указываются номер и дата распоряжения о проведении инвентаризации на соответствующем кладбище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6.14. В книге регистрации захоронений (перезахоронений) производится регистрация всех захоронений, за исключением захоронений биологических материалов. Не учтенных по каким-либо причинам в книга</w:t>
      </w:r>
      <w:r w:rsidR="001047DE">
        <w:rPr>
          <w:rFonts w:ascii="Times New Roman" w:hAnsi="Times New Roman" w:cs="Times New Roman"/>
          <w:sz w:val="28"/>
          <w:szCs w:val="28"/>
        </w:rPr>
        <w:t>х</w:t>
      </w:r>
      <w:r w:rsidRPr="0026231D">
        <w:rPr>
          <w:rFonts w:ascii="Times New Roman" w:hAnsi="Times New Roman" w:cs="Times New Roman"/>
          <w:sz w:val="28"/>
          <w:szCs w:val="28"/>
        </w:rPr>
        <w:t xml:space="preserve"> регистрации захоронений (перезахоронений), в том числе неблагоустроенные (брошенные) захоронения, при этом делается пометка </w:t>
      </w:r>
      <w:r w:rsidR="001047DE">
        <w:rPr>
          <w:rFonts w:ascii="Times New Roman" w:hAnsi="Times New Roman" w:cs="Times New Roman"/>
          <w:sz w:val="28"/>
          <w:szCs w:val="28"/>
        </w:rPr>
        <w:t>«</w:t>
      </w:r>
      <w:r w:rsidRPr="0026231D">
        <w:rPr>
          <w:rFonts w:ascii="Times New Roman" w:hAnsi="Times New Roman" w:cs="Times New Roman"/>
          <w:sz w:val="28"/>
          <w:szCs w:val="28"/>
        </w:rPr>
        <w:t>запись внесена по результатам инвентаризации</w:t>
      </w:r>
      <w:r w:rsidR="001047DE">
        <w:rPr>
          <w:rFonts w:ascii="Times New Roman" w:hAnsi="Times New Roman" w:cs="Times New Roman"/>
          <w:sz w:val="28"/>
          <w:szCs w:val="28"/>
        </w:rPr>
        <w:t>»</w:t>
      </w:r>
      <w:r w:rsidRPr="0026231D">
        <w:rPr>
          <w:rFonts w:ascii="Times New Roman" w:hAnsi="Times New Roman" w:cs="Times New Roman"/>
          <w:sz w:val="28"/>
          <w:szCs w:val="28"/>
        </w:rPr>
        <w:t>, указывается номер и дата распоряжения администрации о проведении инвентаризации на соответствующем кладбище, ставятся подписи председателем (заместителем председателя) и членами комиссии.</w:t>
      </w:r>
    </w:p>
    <w:p w:rsidR="0026231D" w:rsidRPr="0026231D" w:rsidRDefault="0026231D" w:rsidP="00262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1D" w:rsidRPr="001047DE" w:rsidRDefault="0026231D" w:rsidP="001047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047DE">
        <w:rPr>
          <w:rFonts w:ascii="Times New Roman" w:hAnsi="Times New Roman" w:cs="Times New Roman"/>
          <w:b w:val="0"/>
          <w:sz w:val="28"/>
          <w:szCs w:val="28"/>
        </w:rPr>
        <w:t>7. Использование полученной информации</w:t>
      </w:r>
    </w:p>
    <w:p w:rsidR="0026231D" w:rsidRPr="0026231D" w:rsidRDefault="0026231D" w:rsidP="00262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7.1. Информация, полученная в результате работ </w:t>
      </w:r>
      <w:proofErr w:type="gramStart"/>
      <w:r w:rsidRPr="0026231D">
        <w:rPr>
          <w:rFonts w:ascii="Times New Roman" w:hAnsi="Times New Roman" w:cs="Times New Roman"/>
          <w:sz w:val="28"/>
          <w:szCs w:val="28"/>
        </w:rPr>
        <w:t>по инвентаризации</w:t>
      </w:r>
      <w:proofErr w:type="gramEnd"/>
      <w:r w:rsidRPr="0026231D">
        <w:rPr>
          <w:rFonts w:ascii="Times New Roman" w:hAnsi="Times New Roman" w:cs="Times New Roman"/>
          <w:sz w:val="28"/>
          <w:szCs w:val="28"/>
        </w:rPr>
        <w:t xml:space="preserve"> обрабатывается и систематизируется территориальными </w:t>
      </w:r>
      <w:r w:rsidR="00993BB9">
        <w:rPr>
          <w:rFonts w:ascii="Times New Roman" w:hAnsi="Times New Roman" w:cs="Times New Roman"/>
          <w:sz w:val="28"/>
          <w:szCs w:val="28"/>
        </w:rPr>
        <w:t>отделами</w:t>
      </w:r>
      <w:r w:rsidR="00794D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6231D">
        <w:rPr>
          <w:rFonts w:ascii="Times New Roman" w:hAnsi="Times New Roman" w:cs="Times New Roman"/>
          <w:sz w:val="28"/>
          <w:szCs w:val="28"/>
        </w:rPr>
        <w:t>, котор</w:t>
      </w:r>
      <w:r w:rsidR="00794D0B">
        <w:rPr>
          <w:rFonts w:ascii="Times New Roman" w:hAnsi="Times New Roman" w:cs="Times New Roman"/>
          <w:sz w:val="28"/>
          <w:szCs w:val="28"/>
        </w:rPr>
        <w:t>ые</w:t>
      </w:r>
      <w:r w:rsidRPr="0026231D">
        <w:rPr>
          <w:rFonts w:ascii="Times New Roman" w:hAnsi="Times New Roman" w:cs="Times New Roman"/>
          <w:sz w:val="28"/>
          <w:szCs w:val="28"/>
        </w:rPr>
        <w:t xml:space="preserve"> не позднее трех месяц</w:t>
      </w:r>
      <w:r w:rsidR="00993BB9">
        <w:rPr>
          <w:rFonts w:ascii="Times New Roman" w:hAnsi="Times New Roman" w:cs="Times New Roman"/>
          <w:sz w:val="28"/>
          <w:szCs w:val="28"/>
        </w:rPr>
        <w:t>ев</w:t>
      </w:r>
      <w:r w:rsidRPr="0026231D">
        <w:rPr>
          <w:rFonts w:ascii="Times New Roman" w:hAnsi="Times New Roman" w:cs="Times New Roman"/>
          <w:sz w:val="28"/>
          <w:szCs w:val="28"/>
        </w:rPr>
        <w:t xml:space="preserve"> с момента приемки результатов работ предоставля</w:t>
      </w:r>
      <w:r w:rsidR="00794D0B">
        <w:rPr>
          <w:rFonts w:ascii="Times New Roman" w:hAnsi="Times New Roman" w:cs="Times New Roman"/>
          <w:sz w:val="28"/>
          <w:szCs w:val="28"/>
        </w:rPr>
        <w:t>ю</w:t>
      </w:r>
      <w:r w:rsidRPr="0026231D">
        <w:rPr>
          <w:rFonts w:ascii="Times New Roman" w:hAnsi="Times New Roman" w:cs="Times New Roman"/>
          <w:sz w:val="28"/>
          <w:szCs w:val="28"/>
        </w:rPr>
        <w:t>т</w:t>
      </w:r>
      <w:r w:rsidR="00840C1F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26231D">
        <w:rPr>
          <w:rFonts w:ascii="Times New Roman" w:hAnsi="Times New Roman" w:cs="Times New Roman"/>
          <w:sz w:val="28"/>
          <w:szCs w:val="28"/>
        </w:rPr>
        <w:t xml:space="preserve"> аналитическую информацию, содержащую сведения: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1) соответствие или несоответствие данных о зарегистрированных земельных участках, предоставленных для захоронения и их видах, для создания семейных (родовых) захоронений, о фактической ситуации с указанием соответствующих фактов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2) предложение: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а) о планировке территории общественного кладбища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б) по созданию территории общественных кладбищ зон захоронений определенных видов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в) по закрытию (переносу) и созданию нового общественного кладбища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г) по разработке муниципальных программ </w:t>
      </w:r>
      <w:r w:rsidR="00993BB9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д) по разработке проектов развития территорий муниципального образования </w:t>
      </w:r>
      <w:r w:rsidR="00993BB9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основанных на местных инициативах, в соответствии с </w:t>
      </w:r>
      <w:hyperlink r:id="rId7" w:tooltip="Постановление Правительства Ставропольского края от 24.12.2015 N 550-п (ред. от 17.09.2018) &quot;Об утверждении государственной программы Ставропольского края &quot;Управление финансами&quot; ------------ Утратил силу или отменен {КонсультантПлюс}">
        <w:r w:rsidRPr="00993BB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3BB9">
        <w:rPr>
          <w:rFonts w:ascii="Times New Roman" w:hAnsi="Times New Roman" w:cs="Times New Roman"/>
          <w:sz w:val="28"/>
          <w:szCs w:val="28"/>
        </w:rPr>
        <w:t xml:space="preserve"> </w:t>
      </w:r>
      <w:r w:rsidRPr="0026231D">
        <w:rPr>
          <w:rFonts w:ascii="Times New Roman" w:hAnsi="Times New Roman" w:cs="Times New Roman"/>
          <w:sz w:val="28"/>
          <w:szCs w:val="28"/>
        </w:rPr>
        <w:t>Правительства Ставропольского края от 24 декабря 2015 г</w:t>
      </w:r>
      <w:r w:rsidR="00993BB9">
        <w:rPr>
          <w:rFonts w:ascii="Times New Roman" w:hAnsi="Times New Roman" w:cs="Times New Roman"/>
          <w:sz w:val="28"/>
          <w:szCs w:val="28"/>
        </w:rPr>
        <w:t>ода</w:t>
      </w:r>
      <w:r w:rsidRPr="0026231D">
        <w:rPr>
          <w:rFonts w:ascii="Times New Roman" w:hAnsi="Times New Roman" w:cs="Times New Roman"/>
          <w:sz w:val="28"/>
          <w:szCs w:val="28"/>
        </w:rPr>
        <w:t xml:space="preserve"> </w:t>
      </w:r>
      <w:r w:rsidR="00993BB9">
        <w:rPr>
          <w:rFonts w:ascii="Times New Roman" w:hAnsi="Times New Roman" w:cs="Times New Roman"/>
          <w:sz w:val="28"/>
          <w:szCs w:val="28"/>
        </w:rPr>
        <w:t>№ 550-п «</w:t>
      </w:r>
      <w:r w:rsidRPr="0026231D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993BB9">
        <w:rPr>
          <w:rFonts w:ascii="Times New Roman" w:hAnsi="Times New Roman" w:cs="Times New Roman"/>
          <w:sz w:val="28"/>
          <w:szCs w:val="28"/>
        </w:rPr>
        <w:t>программы Ставропольского края «</w:t>
      </w:r>
      <w:r w:rsidRPr="0026231D">
        <w:rPr>
          <w:rFonts w:ascii="Times New Roman" w:hAnsi="Times New Roman" w:cs="Times New Roman"/>
          <w:sz w:val="28"/>
          <w:szCs w:val="28"/>
        </w:rPr>
        <w:t>Управление финансами</w:t>
      </w:r>
      <w:r w:rsidR="00993BB9">
        <w:rPr>
          <w:rFonts w:ascii="Times New Roman" w:hAnsi="Times New Roman" w:cs="Times New Roman"/>
          <w:sz w:val="28"/>
          <w:szCs w:val="28"/>
        </w:rPr>
        <w:t>»»</w:t>
      </w:r>
      <w:r w:rsidRPr="0026231D">
        <w:rPr>
          <w:rFonts w:ascii="Times New Roman" w:hAnsi="Times New Roman" w:cs="Times New Roman"/>
          <w:sz w:val="28"/>
          <w:szCs w:val="28"/>
        </w:rPr>
        <w:t>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е) по подготовке материалов в органы внутренних дел или прокуратуру по выявлению (привлечению) лиц к ответственности за нарушение Федерального </w:t>
      </w:r>
      <w:hyperlink r:id="rId8" w:tooltip="Федеральный закон от 12.01.1996 N 8-ФЗ (ред. от 30.04.2021) &quot;О погребении и похоронном деле&quot; (с изм. и доп., вступ. в силу с 01.01.2022) {КонсультантПлюс}">
        <w:r w:rsidRPr="00993B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6231D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993BB9">
        <w:rPr>
          <w:rFonts w:ascii="Times New Roman" w:hAnsi="Times New Roman" w:cs="Times New Roman"/>
          <w:sz w:val="28"/>
          <w:szCs w:val="28"/>
        </w:rPr>
        <w:t>№ 8-ФЗ «</w:t>
      </w:r>
      <w:r w:rsidRPr="0026231D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993BB9">
        <w:rPr>
          <w:rFonts w:ascii="Times New Roman" w:hAnsi="Times New Roman" w:cs="Times New Roman"/>
          <w:sz w:val="28"/>
          <w:szCs w:val="28"/>
        </w:rPr>
        <w:t>»</w:t>
      </w:r>
      <w:r w:rsidRPr="0026231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Ставропольского края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3) оценка общественного кладбища на предмет благоустройства и состояния общественного кладбища;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4) сведения о свободных участках земли для захоронения и другая </w:t>
      </w:r>
      <w:r w:rsidRPr="0026231D">
        <w:rPr>
          <w:rFonts w:ascii="Times New Roman" w:hAnsi="Times New Roman" w:cs="Times New Roman"/>
          <w:sz w:val="28"/>
          <w:szCs w:val="28"/>
        </w:rPr>
        <w:lastRenderedPageBreak/>
        <w:t>информация характеризующая деятельность в сфере погребения и похоронного дела на территории общественного кладбища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Аналитическая информация, подписывается </w:t>
      </w:r>
      <w:r w:rsidR="004E70D1">
        <w:rPr>
          <w:rFonts w:ascii="Times New Roman" w:hAnsi="Times New Roman" w:cs="Times New Roman"/>
          <w:sz w:val="28"/>
          <w:szCs w:val="28"/>
        </w:rPr>
        <w:t>главой 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размещается на официальном </w:t>
      </w:r>
      <w:r w:rsidR="004E70D1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26231D">
        <w:rPr>
          <w:rFonts w:ascii="Times New Roman" w:hAnsi="Times New Roman" w:cs="Times New Roman"/>
          <w:sz w:val="28"/>
          <w:szCs w:val="28"/>
        </w:rPr>
        <w:t>.</w:t>
      </w:r>
    </w:p>
    <w:p w:rsidR="0026231D" w:rsidRPr="0026231D" w:rsidRDefault="0026231D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>7.2. По итогам инвентаризации подготавливаются и направляются лицам, ответственным за захоронения (при наличии сведений о нем) письма с предложением привести в надлежащее состояние могилу и (или) надмогильное сооружение (надгробие) в установленный срок - два года, в случае выявления неухоженного (брошенного) захоронения, разрушающегося надмогильного сооружения (надгробия).</w:t>
      </w:r>
    </w:p>
    <w:p w:rsidR="0026231D" w:rsidRPr="0026231D" w:rsidRDefault="004E70D1" w:rsidP="00262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Администрация </w:t>
      </w:r>
      <w:r w:rsidR="0026231D" w:rsidRPr="0026231D">
        <w:rPr>
          <w:rFonts w:ascii="Times New Roman" w:hAnsi="Times New Roman" w:cs="Times New Roman"/>
          <w:sz w:val="28"/>
          <w:szCs w:val="28"/>
        </w:rPr>
        <w:t xml:space="preserve">опубликовывает в </w:t>
      </w:r>
      <w:r w:rsidR="007112DF">
        <w:rPr>
          <w:rFonts w:ascii="Times New Roman" w:hAnsi="Times New Roman" w:cs="Times New Roman"/>
          <w:sz w:val="28"/>
          <w:szCs w:val="28"/>
        </w:rPr>
        <w:t>периодическом</w:t>
      </w:r>
      <w:r w:rsidR="0026231D" w:rsidRPr="0026231D">
        <w:rPr>
          <w:rFonts w:ascii="Times New Roman" w:hAnsi="Times New Roman" w:cs="Times New Roman"/>
          <w:sz w:val="28"/>
          <w:szCs w:val="28"/>
        </w:rPr>
        <w:t xml:space="preserve"> печатном издании органов местного самоуправления </w:t>
      </w:r>
      <w:r w:rsidR="007112DF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26231D"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7112DF">
        <w:rPr>
          <w:rFonts w:ascii="Times New Roman" w:hAnsi="Times New Roman" w:cs="Times New Roman"/>
          <w:sz w:val="28"/>
          <w:szCs w:val="28"/>
        </w:rPr>
        <w:t xml:space="preserve">«Муниципальный вестник </w:t>
      </w:r>
      <w:proofErr w:type="spellStart"/>
      <w:r w:rsidR="007112DF">
        <w:rPr>
          <w:rFonts w:ascii="Times New Roman" w:hAnsi="Times New Roman" w:cs="Times New Roman"/>
          <w:sz w:val="28"/>
          <w:szCs w:val="28"/>
        </w:rPr>
        <w:t>Левокумья</w:t>
      </w:r>
      <w:proofErr w:type="spellEnd"/>
      <w:r w:rsidR="007112DF">
        <w:rPr>
          <w:rFonts w:ascii="Times New Roman" w:hAnsi="Times New Roman" w:cs="Times New Roman"/>
          <w:sz w:val="28"/>
          <w:szCs w:val="28"/>
        </w:rPr>
        <w:t xml:space="preserve">» </w:t>
      </w:r>
      <w:r w:rsidR="0026231D" w:rsidRPr="0026231D">
        <w:rPr>
          <w:rFonts w:ascii="Times New Roman" w:hAnsi="Times New Roman" w:cs="Times New Roman"/>
          <w:sz w:val="28"/>
          <w:szCs w:val="28"/>
        </w:rPr>
        <w:t>информации о бесхозных местах захоронений с целью выявления лиц, ответственных за захоронение.</w:t>
      </w:r>
    </w:p>
    <w:p w:rsidR="00556480" w:rsidRDefault="00F51F95" w:rsidP="0026231D">
      <w:pPr>
        <w:pStyle w:val="a3"/>
        <w:tabs>
          <w:tab w:val="left" w:pos="3247"/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6231D">
        <w:rPr>
          <w:rFonts w:ascii="Times New Roman" w:hAnsi="Times New Roman"/>
          <w:sz w:val="28"/>
          <w:szCs w:val="28"/>
          <w:lang w:val="ru-RU"/>
        </w:rPr>
        <w:tab/>
      </w:r>
    </w:p>
    <w:p w:rsidR="00E247E2" w:rsidRDefault="00F40B24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line id="Прямая соединительная линия 1" o:spid="_x0000_s1026" style="position:absolute;z-index:251662336;visibility:visible;mso-wrap-distance-top:-3e-5mm;mso-wrap-distance-bottom:-3e-5mm;mso-height-relative:margin" from="199.85pt,33.8pt" to="304.8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" strokecolor="black [3040]" strokeweight=".5pt">
            <o:lock v:ext="edit" shapetype="f"/>
          </v:line>
        </w:pict>
      </w:r>
      <w:r w:rsidR="00556480">
        <w:rPr>
          <w:rFonts w:ascii="Times New Roman" w:hAnsi="Times New Roman"/>
          <w:sz w:val="28"/>
          <w:szCs w:val="28"/>
          <w:lang w:val="ru-RU"/>
        </w:rPr>
        <w:tab/>
      </w:r>
    </w:p>
    <w:p w:rsidR="00AA3AA5" w:rsidRDefault="00AA3AA5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7112DF" w:rsidRDefault="007112DF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1B263E" w:rsidRDefault="001B263E" w:rsidP="00556480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  <w:sectPr w:rsidR="001B263E" w:rsidSect="007112DF">
          <w:headerReference w:type="default" r:id="rId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F51F95" w:rsidRPr="006630C7" w:rsidTr="001B263E">
        <w:trPr>
          <w:jc w:val="center"/>
        </w:trPr>
        <w:tc>
          <w:tcPr>
            <w:tcW w:w="4785" w:type="dxa"/>
            <w:shd w:val="clear" w:color="auto" w:fill="auto"/>
          </w:tcPr>
          <w:p w:rsidR="00F51F95" w:rsidRPr="008569A3" w:rsidRDefault="00F51F95" w:rsidP="00795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0148E7" w:rsidRDefault="00E23D89" w:rsidP="0079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0148E7" w:rsidRDefault="000148E7" w:rsidP="00B60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1F95" w:rsidRPr="008569A3" w:rsidRDefault="00B6023E" w:rsidP="00B602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 п</w:t>
            </w:r>
            <w:r w:rsidR="00E23D89">
              <w:rPr>
                <w:rFonts w:ascii="Times New Roman" w:eastAsia="Calibri" w:hAnsi="Times New Roman"/>
                <w:sz w:val="28"/>
                <w:szCs w:val="28"/>
              </w:rPr>
              <w:t>оложе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="00E23D89">
              <w:rPr>
                <w:rFonts w:ascii="Times New Roman" w:eastAsia="Calibri" w:hAnsi="Times New Roman"/>
                <w:sz w:val="28"/>
                <w:szCs w:val="28"/>
              </w:rPr>
              <w:t xml:space="preserve"> об </w:t>
            </w:r>
            <w:r w:rsidR="00E23D89" w:rsidRPr="00801700">
              <w:rPr>
                <w:rFonts w:ascii="Times New Roman" w:eastAsia="Calibri" w:hAnsi="Times New Roman"/>
                <w:sz w:val="28"/>
                <w:szCs w:val="28"/>
              </w:rPr>
              <w:t>инвентаризации мест захоронений, произведенных на общественных кладбищах, расположенных на территории Левокумского района Ставропольского края</w:t>
            </w:r>
          </w:p>
        </w:tc>
      </w:tr>
    </w:tbl>
    <w:p w:rsidR="00ED6BD1" w:rsidRDefault="00ED6BD1" w:rsidP="00E247E2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0D9B" w:rsidRDefault="000C0D9B" w:rsidP="00E247E2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E558D" w:rsidRPr="00FE558D" w:rsidRDefault="00FE558D" w:rsidP="00FE5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лан-схема </w:t>
      </w:r>
    </w:p>
    <w:p w:rsidR="00761233" w:rsidRDefault="00FE558D" w:rsidP="00FE5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231D">
        <w:rPr>
          <w:rFonts w:ascii="Times New Roman" w:hAnsi="Times New Roman" w:cs="Times New Roman"/>
          <w:sz w:val="28"/>
          <w:szCs w:val="28"/>
        </w:rPr>
        <w:t xml:space="preserve">месторасположения общественного кладбища </w:t>
      </w:r>
    </w:p>
    <w:p w:rsidR="00FE558D" w:rsidRDefault="00FE558D" w:rsidP="00FE5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FE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63E" w:rsidRPr="00F51F95" w:rsidRDefault="001B263E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51F95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1B263E" w:rsidRPr="00F51F95" w:rsidRDefault="001B263E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51F95">
        <w:rPr>
          <w:rFonts w:ascii="Times New Roman" w:hAnsi="Times New Roman"/>
          <w:sz w:val="28"/>
          <w:szCs w:val="28"/>
          <w:lang w:val="ru-RU" w:eastAsia="ru-RU"/>
        </w:rPr>
        <w:t xml:space="preserve">(наименовани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щественного </w:t>
      </w:r>
      <w:r w:rsidRPr="00F51F95">
        <w:rPr>
          <w:rFonts w:ascii="Times New Roman" w:hAnsi="Times New Roman"/>
          <w:sz w:val="28"/>
          <w:szCs w:val="28"/>
          <w:lang w:val="ru-RU" w:eastAsia="ru-RU"/>
        </w:rPr>
        <w:t>кладбища)</w:t>
      </w:r>
    </w:p>
    <w:p w:rsidR="001B263E" w:rsidRDefault="001B263E" w:rsidP="001B263E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68"/>
        <w:gridCol w:w="385"/>
        <w:gridCol w:w="419"/>
        <w:gridCol w:w="387"/>
        <w:gridCol w:w="368"/>
        <w:gridCol w:w="483"/>
        <w:gridCol w:w="425"/>
        <w:gridCol w:w="425"/>
        <w:gridCol w:w="362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</w:tblGrid>
      <w:tr w:rsidR="000C0D9B" w:rsidTr="000C0D9B">
        <w:trPr>
          <w:jc w:val="center"/>
        </w:trPr>
        <w:tc>
          <w:tcPr>
            <w:tcW w:w="526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6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6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68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8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19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68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83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62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88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0C0D9B" w:rsidTr="000C0D9B">
        <w:trPr>
          <w:trHeight w:val="457"/>
          <w:jc w:val="center"/>
        </w:trPr>
        <w:tc>
          <w:tcPr>
            <w:tcW w:w="526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63E">
              <w:rPr>
                <w:rFonts w:ascii="Times New Roman" w:hAnsi="Times New Roman" w:cs="Times New Roman"/>
                <w:szCs w:val="22"/>
              </w:rPr>
              <w:t>и т.д.</w:t>
            </w: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3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2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0D9B" w:rsidTr="000C0D9B">
        <w:trPr>
          <w:jc w:val="center"/>
        </w:trPr>
        <w:tc>
          <w:tcPr>
            <w:tcW w:w="526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3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2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0D9B" w:rsidTr="000C0D9B">
        <w:trPr>
          <w:jc w:val="center"/>
        </w:trPr>
        <w:tc>
          <w:tcPr>
            <w:tcW w:w="526" w:type="dxa"/>
          </w:tcPr>
          <w:p w:rsidR="000C0D9B" w:rsidRPr="001B263E" w:rsidRDefault="000C0D9B" w:rsidP="00EC3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3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2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</w:tcPr>
          <w:p w:rsidR="000C0D9B" w:rsidRPr="001B263E" w:rsidRDefault="000C0D9B" w:rsidP="00EC3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B263E" w:rsidRDefault="001B263E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1B263E" w:rsidRDefault="001B263E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  <w:sectPr w:rsidR="001B263E" w:rsidSect="001B263E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1B263E" w:rsidRDefault="001B263E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C34BE2" w:rsidRPr="006630C7" w:rsidTr="00EC397A">
        <w:trPr>
          <w:jc w:val="center"/>
        </w:trPr>
        <w:tc>
          <w:tcPr>
            <w:tcW w:w="4785" w:type="dxa"/>
            <w:shd w:val="clear" w:color="auto" w:fill="auto"/>
          </w:tcPr>
          <w:p w:rsidR="00C34BE2" w:rsidRPr="008569A3" w:rsidRDefault="00C34BE2" w:rsidP="00EC3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34BE2" w:rsidRDefault="00C34BE2" w:rsidP="00EC3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</w:p>
          <w:p w:rsidR="00C34BE2" w:rsidRDefault="00C34BE2" w:rsidP="00B60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4BE2" w:rsidRPr="008569A3" w:rsidRDefault="00B6023E" w:rsidP="00B602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 п</w:t>
            </w:r>
            <w:r w:rsidR="00104F5E">
              <w:rPr>
                <w:rFonts w:ascii="Times New Roman" w:eastAsia="Calibri" w:hAnsi="Times New Roman"/>
                <w:sz w:val="28"/>
                <w:szCs w:val="28"/>
              </w:rPr>
              <w:t>оложе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="00C34BE2">
              <w:rPr>
                <w:rFonts w:ascii="Times New Roman" w:eastAsia="Calibri" w:hAnsi="Times New Roman"/>
                <w:sz w:val="28"/>
                <w:szCs w:val="28"/>
              </w:rPr>
              <w:t xml:space="preserve"> об </w:t>
            </w:r>
            <w:r w:rsidR="00C34BE2" w:rsidRPr="00801700">
              <w:rPr>
                <w:rFonts w:ascii="Times New Roman" w:eastAsia="Calibri" w:hAnsi="Times New Roman"/>
                <w:sz w:val="28"/>
                <w:szCs w:val="28"/>
              </w:rPr>
              <w:t>инвентаризации мест захоронений, произведенных на общественных кладбищах, расположенных на территории Левокумского района Ставропольского края</w:t>
            </w:r>
          </w:p>
        </w:tc>
      </w:tr>
    </w:tbl>
    <w:p w:rsidR="001B263E" w:rsidRDefault="001B263E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1B263E" w:rsidRDefault="001B263E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43B4D" w:rsidRDefault="00C43B4D" w:rsidP="00C43B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онная опись мест захоронений </w:t>
      </w:r>
    </w:p>
    <w:p w:rsidR="00C43B4D" w:rsidRDefault="00C43B4D" w:rsidP="00C43B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ественном</w:t>
      </w:r>
      <w:r w:rsidRPr="0026231D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2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4D" w:rsidRDefault="00C43B4D" w:rsidP="00C43B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FE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4D" w:rsidRPr="00F51F95" w:rsidRDefault="00C43B4D" w:rsidP="00C43B4D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51F95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C43B4D" w:rsidRPr="00F51F95" w:rsidRDefault="00C43B4D" w:rsidP="00C43B4D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51F95">
        <w:rPr>
          <w:rFonts w:ascii="Times New Roman" w:hAnsi="Times New Roman"/>
          <w:sz w:val="28"/>
          <w:szCs w:val="28"/>
          <w:lang w:val="ru-RU" w:eastAsia="ru-RU"/>
        </w:rPr>
        <w:t xml:space="preserve">(наименовани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щественного </w:t>
      </w:r>
      <w:r w:rsidRPr="00F51F95">
        <w:rPr>
          <w:rFonts w:ascii="Times New Roman" w:hAnsi="Times New Roman"/>
          <w:sz w:val="28"/>
          <w:szCs w:val="28"/>
          <w:lang w:val="ru-RU" w:eastAsia="ru-RU"/>
        </w:rPr>
        <w:t>кладбищ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1701"/>
        <w:gridCol w:w="1417"/>
        <w:gridCol w:w="871"/>
      </w:tblGrid>
      <w:tr w:rsidR="00C43B4D" w:rsidRPr="00C43B4D" w:rsidTr="00EC397A">
        <w:tc>
          <w:tcPr>
            <w:tcW w:w="709" w:type="dxa"/>
            <w:vAlign w:val="center"/>
          </w:tcPr>
          <w:p w:rsidR="00C43B4D" w:rsidRPr="00C43B4D" w:rsidRDefault="00C43B4D" w:rsidP="00EC3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43B4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85" w:type="dxa"/>
            <w:vAlign w:val="center"/>
          </w:tcPr>
          <w:p w:rsidR="00C43B4D" w:rsidRPr="00C43B4D" w:rsidRDefault="00C43B4D" w:rsidP="00EC3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B4D">
              <w:rPr>
                <w:rFonts w:ascii="Times New Roman" w:hAnsi="Times New Roman" w:cs="Times New Roman"/>
              </w:rPr>
              <w:t>Информация захоронения (указываются Ф.И.О. умершего, дата его рождения и смерти, краткое описание захоронения, позволяющее его идентифицировать)</w:t>
            </w:r>
          </w:p>
        </w:tc>
        <w:tc>
          <w:tcPr>
            <w:tcW w:w="2268" w:type="dxa"/>
            <w:vAlign w:val="center"/>
          </w:tcPr>
          <w:p w:rsidR="00C43B4D" w:rsidRPr="00C43B4D" w:rsidRDefault="00C43B4D" w:rsidP="00EC3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B4D">
              <w:rPr>
                <w:rFonts w:ascii="Times New Roman" w:hAnsi="Times New Roman" w:cs="Times New Roman"/>
              </w:rPr>
              <w:t>Наличие надгробного сооружения (надгробия)/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701" w:type="dxa"/>
            <w:vAlign w:val="center"/>
          </w:tcPr>
          <w:p w:rsidR="00C43B4D" w:rsidRPr="00C43B4D" w:rsidRDefault="00C43B4D" w:rsidP="00EC3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B4D">
              <w:rPr>
                <w:rFonts w:ascii="Times New Roman" w:hAnsi="Times New Roman" w:cs="Times New Roman"/>
              </w:rPr>
              <w:t>Номер удостоверения о захоронении, указанный в Книге регистрации захоронений (перезахоронений)</w:t>
            </w:r>
          </w:p>
        </w:tc>
        <w:tc>
          <w:tcPr>
            <w:tcW w:w="1417" w:type="dxa"/>
            <w:vAlign w:val="center"/>
          </w:tcPr>
          <w:p w:rsidR="00C43B4D" w:rsidRPr="00C43B4D" w:rsidRDefault="00C43B4D" w:rsidP="00EC3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B4D">
              <w:rPr>
                <w:rFonts w:ascii="Times New Roman" w:hAnsi="Times New Roman" w:cs="Times New Roman"/>
              </w:rPr>
              <w:t>Номера квартала, сектора, участка (при наличии) номер могилы</w:t>
            </w:r>
          </w:p>
        </w:tc>
        <w:tc>
          <w:tcPr>
            <w:tcW w:w="871" w:type="dxa"/>
            <w:vAlign w:val="center"/>
          </w:tcPr>
          <w:p w:rsidR="00C43B4D" w:rsidRPr="00C43B4D" w:rsidRDefault="00C43B4D" w:rsidP="00EC3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B4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43B4D" w:rsidRPr="00C43B4D" w:rsidTr="00EC397A">
        <w:tc>
          <w:tcPr>
            <w:tcW w:w="709" w:type="dxa"/>
            <w:vAlign w:val="center"/>
          </w:tcPr>
          <w:p w:rsidR="00C43B4D" w:rsidRPr="00C43B4D" w:rsidRDefault="00C43B4D" w:rsidP="00EC3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43B4D" w:rsidRPr="00C43B4D" w:rsidRDefault="00C43B4D" w:rsidP="00EC3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C43B4D" w:rsidRPr="00C43B4D" w:rsidRDefault="00C43B4D" w:rsidP="00EC3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C43B4D" w:rsidRPr="00C43B4D" w:rsidRDefault="00C43B4D" w:rsidP="00EC3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B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C43B4D" w:rsidRPr="00C43B4D" w:rsidRDefault="00C43B4D" w:rsidP="00EC3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B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1" w:type="dxa"/>
            <w:vAlign w:val="center"/>
          </w:tcPr>
          <w:p w:rsidR="00C43B4D" w:rsidRPr="00C43B4D" w:rsidRDefault="00C43B4D" w:rsidP="00EC3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B4D">
              <w:rPr>
                <w:rFonts w:ascii="Times New Roman" w:hAnsi="Times New Roman" w:cs="Times New Roman"/>
              </w:rPr>
              <w:t>6</w:t>
            </w:r>
          </w:p>
        </w:tc>
      </w:tr>
      <w:tr w:rsidR="00C43B4D" w:rsidRPr="00C43B4D" w:rsidTr="00EC397A">
        <w:tc>
          <w:tcPr>
            <w:tcW w:w="709" w:type="dxa"/>
          </w:tcPr>
          <w:p w:rsidR="00C43B4D" w:rsidRPr="00C43B4D" w:rsidRDefault="00C43B4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3B4D" w:rsidRPr="00C43B4D" w:rsidRDefault="00C43B4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3B4D" w:rsidRPr="00C43B4D" w:rsidRDefault="00C43B4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3B4D" w:rsidRPr="00C43B4D" w:rsidRDefault="00C43B4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4D" w:rsidRPr="00C43B4D" w:rsidRDefault="00C43B4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C43B4D" w:rsidRPr="00C43B4D" w:rsidRDefault="00C43B4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B263E" w:rsidRDefault="001B263E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B4D">
        <w:rPr>
          <w:rFonts w:ascii="Times New Roman" w:hAnsi="Times New Roman" w:cs="Times New Roman"/>
          <w:sz w:val="28"/>
          <w:szCs w:val="28"/>
        </w:rPr>
        <w:t>Итого по описи:</w:t>
      </w: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B4D">
        <w:rPr>
          <w:rFonts w:ascii="Times New Roman" w:hAnsi="Times New Roman" w:cs="Times New Roman"/>
          <w:sz w:val="28"/>
          <w:szCs w:val="28"/>
        </w:rPr>
        <w:t xml:space="preserve">количество   </w:t>
      </w:r>
      <w:proofErr w:type="gramStart"/>
      <w:r w:rsidRPr="00C43B4D">
        <w:rPr>
          <w:rFonts w:ascii="Times New Roman" w:hAnsi="Times New Roman" w:cs="Times New Roman"/>
          <w:sz w:val="28"/>
          <w:szCs w:val="28"/>
        </w:rPr>
        <w:t xml:space="preserve">захоронений,   </w:t>
      </w:r>
      <w:proofErr w:type="gramEnd"/>
      <w:r w:rsidRPr="00C43B4D">
        <w:rPr>
          <w:rFonts w:ascii="Times New Roman" w:hAnsi="Times New Roman" w:cs="Times New Roman"/>
          <w:sz w:val="28"/>
          <w:szCs w:val="28"/>
        </w:rPr>
        <w:t>зарегистрированных   в   книге  регистрации</w:t>
      </w: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B4D">
        <w:rPr>
          <w:rFonts w:ascii="Times New Roman" w:hAnsi="Times New Roman" w:cs="Times New Roman"/>
          <w:sz w:val="28"/>
          <w:szCs w:val="28"/>
        </w:rPr>
        <w:t>захоронений (перезахоронений), ______________________________________</w:t>
      </w: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B4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43B4D">
        <w:rPr>
          <w:rFonts w:ascii="Times New Roman" w:hAnsi="Times New Roman" w:cs="Times New Roman"/>
          <w:sz w:val="28"/>
          <w:szCs w:val="28"/>
        </w:rPr>
        <w:t>(прописью)</w:t>
      </w: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43B4D">
        <w:rPr>
          <w:rFonts w:ascii="Times New Roman" w:hAnsi="Times New Roman" w:cs="Times New Roman"/>
          <w:sz w:val="28"/>
          <w:szCs w:val="28"/>
        </w:rPr>
        <w:t>количество  захоронений</w:t>
      </w:r>
      <w:proofErr w:type="gramEnd"/>
      <w:r w:rsidRPr="00C43B4D">
        <w:rPr>
          <w:rFonts w:ascii="Times New Roman" w:hAnsi="Times New Roman" w:cs="Times New Roman"/>
          <w:sz w:val="28"/>
          <w:szCs w:val="28"/>
        </w:rPr>
        <w:t>,  не  зарегистрированных  в  книге  регистрации</w:t>
      </w: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B4D">
        <w:rPr>
          <w:rFonts w:ascii="Times New Roman" w:hAnsi="Times New Roman" w:cs="Times New Roman"/>
          <w:sz w:val="28"/>
          <w:szCs w:val="28"/>
        </w:rPr>
        <w:t xml:space="preserve">захоронений (перезахоронений),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43B4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B4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43B4D">
        <w:rPr>
          <w:rFonts w:ascii="Times New Roman" w:hAnsi="Times New Roman" w:cs="Times New Roman"/>
          <w:sz w:val="28"/>
          <w:szCs w:val="28"/>
        </w:rPr>
        <w:t>(прописью)</w:t>
      </w: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B4D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</w:t>
      </w:r>
      <w:r w:rsidR="000960BD">
        <w:rPr>
          <w:rFonts w:ascii="Times New Roman" w:hAnsi="Times New Roman" w:cs="Times New Roman"/>
          <w:sz w:val="28"/>
          <w:szCs w:val="28"/>
        </w:rPr>
        <w:t>__</w:t>
      </w: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B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43B4D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B4D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</w:t>
      </w:r>
      <w:r w:rsidR="000960BD">
        <w:rPr>
          <w:rFonts w:ascii="Times New Roman" w:hAnsi="Times New Roman" w:cs="Times New Roman"/>
          <w:sz w:val="28"/>
          <w:szCs w:val="28"/>
        </w:rPr>
        <w:t>__</w:t>
      </w: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B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43B4D">
        <w:rPr>
          <w:rFonts w:ascii="Times New Roman" w:hAnsi="Times New Roman" w:cs="Times New Roman"/>
          <w:sz w:val="28"/>
          <w:szCs w:val="28"/>
        </w:rPr>
        <w:t xml:space="preserve"> (должность, подпись, расшифровка подписи)</w:t>
      </w: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B4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_</w:t>
      </w:r>
      <w:r w:rsidRPr="00C43B4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43B4D" w:rsidRPr="00C43B4D" w:rsidRDefault="00C43B4D" w:rsidP="00C43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B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43B4D">
        <w:rPr>
          <w:rFonts w:ascii="Times New Roman" w:hAnsi="Times New Roman" w:cs="Times New Roman"/>
          <w:sz w:val="28"/>
          <w:szCs w:val="28"/>
        </w:rPr>
        <w:t xml:space="preserve"> (должность, подпись, расшифровка подписи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C43B4D" w:rsidRPr="006630C7" w:rsidTr="00EC397A">
        <w:trPr>
          <w:jc w:val="center"/>
        </w:trPr>
        <w:tc>
          <w:tcPr>
            <w:tcW w:w="4785" w:type="dxa"/>
            <w:shd w:val="clear" w:color="auto" w:fill="auto"/>
          </w:tcPr>
          <w:p w:rsidR="00C43B4D" w:rsidRPr="008569A3" w:rsidRDefault="00C43B4D" w:rsidP="00EC3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B6023E" w:rsidRDefault="00B6023E" w:rsidP="00EC3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23E" w:rsidRDefault="00B6023E" w:rsidP="00EC3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4D" w:rsidRDefault="00C43B4D" w:rsidP="00EC3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3 </w:t>
            </w:r>
          </w:p>
          <w:p w:rsidR="00104F5E" w:rsidRDefault="00104F5E" w:rsidP="00EC3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4D" w:rsidRPr="008569A3" w:rsidRDefault="00B6023E" w:rsidP="00B602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 п</w:t>
            </w:r>
            <w:r w:rsidR="00C43B4D">
              <w:rPr>
                <w:rFonts w:ascii="Times New Roman" w:eastAsia="Calibri" w:hAnsi="Times New Roman"/>
                <w:sz w:val="28"/>
                <w:szCs w:val="28"/>
              </w:rPr>
              <w:t>оложе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="00C43B4D">
              <w:rPr>
                <w:rFonts w:ascii="Times New Roman" w:eastAsia="Calibri" w:hAnsi="Times New Roman"/>
                <w:sz w:val="28"/>
                <w:szCs w:val="28"/>
              </w:rPr>
              <w:t xml:space="preserve"> об </w:t>
            </w:r>
            <w:r w:rsidR="00C43B4D" w:rsidRPr="00801700">
              <w:rPr>
                <w:rFonts w:ascii="Times New Roman" w:eastAsia="Calibri" w:hAnsi="Times New Roman"/>
                <w:sz w:val="28"/>
                <w:szCs w:val="28"/>
              </w:rPr>
              <w:t>инвентаризации мест захоронений, произведенных на общественных кладбищах, расположенных на территории Левокумского района Ставропольского края</w:t>
            </w:r>
          </w:p>
        </w:tc>
      </w:tr>
    </w:tbl>
    <w:p w:rsidR="001B263E" w:rsidRPr="00C43B4D" w:rsidRDefault="001B263E" w:rsidP="00C43B4D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</w:p>
    <w:p w:rsidR="001B263E" w:rsidRDefault="001B263E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43B4D" w:rsidRDefault="00C43B4D" w:rsidP="00C43B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онная опись захоронений</w:t>
      </w:r>
      <w:r w:rsidR="000960BD">
        <w:rPr>
          <w:rFonts w:ascii="Times New Roman" w:hAnsi="Times New Roman" w:cs="Times New Roman"/>
          <w:sz w:val="28"/>
          <w:szCs w:val="28"/>
        </w:rPr>
        <w:t xml:space="preserve">, произведенных в период проведения инвентаризации </w:t>
      </w:r>
      <w:r>
        <w:rPr>
          <w:rFonts w:ascii="Times New Roman" w:hAnsi="Times New Roman" w:cs="Times New Roman"/>
          <w:sz w:val="28"/>
          <w:szCs w:val="28"/>
        </w:rPr>
        <w:t>на общественном</w:t>
      </w:r>
      <w:r w:rsidRPr="0026231D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2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4D" w:rsidRDefault="00C43B4D" w:rsidP="00C43B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FE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4D" w:rsidRPr="00F51F95" w:rsidRDefault="00C43B4D" w:rsidP="00C43B4D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51F95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C43B4D" w:rsidRPr="00F51F95" w:rsidRDefault="00C43B4D" w:rsidP="00C43B4D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51F95">
        <w:rPr>
          <w:rFonts w:ascii="Times New Roman" w:hAnsi="Times New Roman"/>
          <w:sz w:val="28"/>
          <w:szCs w:val="28"/>
          <w:lang w:val="ru-RU" w:eastAsia="ru-RU"/>
        </w:rPr>
        <w:t xml:space="preserve">(наименовани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щественного </w:t>
      </w:r>
      <w:r w:rsidRPr="00F51F95">
        <w:rPr>
          <w:rFonts w:ascii="Times New Roman" w:hAnsi="Times New Roman"/>
          <w:sz w:val="28"/>
          <w:szCs w:val="28"/>
          <w:lang w:val="ru-RU" w:eastAsia="ru-RU"/>
        </w:rPr>
        <w:t>кладбища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472"/>
        <w:gridCol w:w="2262"/>
        <w:gridCol w:w="1849"/>
      </w:tblGrid>
      <w:tr w:rsidR="000960BD" w:rsidRPr="000960BD" w:rsidTr="0070461F">
        <w:tc>
          <w:tcPr>
            <w:tcW w:w="851" w:type="dxa"/>
            <w:vAlign w:val="center"/>
          </w:tcPr>
          <w:p w:rsidR="000960BD" w:rsidRPr="0070461F" w:rsidRDefault="000960BD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Align w:val="center"/>
          </w:tcPr>
          <w:p w:rsidR="000960BD" w:rsidRPr="0070461F" w:rsidRDefault="000960BD" w:rsidP="00B602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Данные об умершем (</w:t>
            </w:r>
            <w:r w:rsidR="00B6023E">
              <w:rPr>
                <w:rFonts w:ascii="Times New Roman" w:hAnsi="Times New Roman" w:cs="Times New Roman"/>
                <w:sz w:val="28"/>
                <w:szCs w:val="28"/>
              </w:rPr>
              <w:t>ФИО, дата рождения, дата смерти</w:t>
            </w: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2" w:type="dxa"/>
            <w:vAlign w:val="center"/>
          </w:tcPr>
          <w:p w:rsidR="000960BD" w:rsidRPr="0070461F" w:rsidRDefault="000960BD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Номер удостоверения о регистрации захоронения, указанный в книге регистрации (перерегистрации) захоронений</w:t>
            </w:r>
          </w:p>
        </w:tc>
        <w:tc>
          <w:tcPr>
            <w:tcW w:w="2262" w:type="dxa"/>
            <w:vAlign w:val="center"/>
          </w:tcPr>
          <w:p w:rsidR="000960BD" w:rsidRPr="0070461F" w:rsidRDefault="000960BD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849" w:type="dxa"/>
            <w:vAlign w:val="center"/>
          </w:tcPr>
          <w:p w:rsidR="000960BD" w:rsidRPr="0070461F" w:rsidRDefault="000960BD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960BD" w:rsidRPr="000960BD" w:rsidTr="0070461F">
        <w:tc>
          <w:tcPr>
            <w:tcW w:w="851" w:type="dxa"/>
            <w:vAlign w:val="center"/>
          </w:tcPr>
          <w:p w:rsidR="000960BD" w:rsidRPr="0070461F" w:rsidRDefault="000960BD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0960BD" w:rsidRPr="0070461F" w:rsidRDefault="000960BD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  <w:vAlign w:val="center"/>
          </w:tcPr>
          <w:p w:rsidR="000960BD" w:rsidRPr="0070461F" w:rsidRDefault="000960BD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2" w:type="dxa"/>
            <w:vAlign w:val="center"/>
          </w:tcPr>
          <w:p w:rsidR="000960BD" w:rsidRPr="0070461F" w:rsidRDefault="000960BD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vAlign w:val="center"/>
          </w:tcPr>
          <w:p w:rsidR="000960BD" w:rsidRPr="0070461F" w:rsidRDefault="000960BD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60BD" w:rsidRPr="000960BD" w:rsidTr="0070461F">
        <w:tc>
          <w:tcPr>
            <w:tcW w:w="851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0BD" w:rsidRPr="000960BD" w:rsidTr="0070461F">
        <w:tc>
          <w:tcPr>
            <w:tcW w:w="851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0BD" w:rsidRPr="000960BD" w:rsidTr="0070461F">
        <w:tc>
          <w:tcPr>
            <w:tcW w:w="851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960BD" w:rsidRPr="000960BD" w:rsidRDefault="000960BD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960BD">
        <w:rPr>
          <w:rFonts w:ascii="Times New Roman" w:hAnsi="Times New Roman" w:cs="Times New Roman"/>
          <w:sz w:val="28"/>
          <w:szCs w:val="28"/>
        </w:rPr>
        <w:t>Итого  по</w:t>
      </w:r>
      <w:proofErr w:type="gramEnd"/>
      <w:r w:rsidRPr="000960BD">
        <w:rPr>
          <w:rFonts w:ascii="Times New Roman" w:hAnsi="Times New Roman" w:cs="Times New Roman"/>
          <w:sz w:val="28"/>
          <w:szCs w:val="28"/>
        </w:rPr>
        <w:t xml:space="preserve">  описи:  </w:t>
      </w:r>
    </w:p>
    <w:p w:rsidR="000960BD" w:rsidRP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960BD">
        <w:rPr>
          <w:rFonts w:ascii="Times New Roman" w:hAnsi="Times New Roman" w:cs="Times New Roman"/>
          <w:sz w:val="28"/>
          <w:szCs w:val="28"/>
        </w:rPr>
        <w:t>количество  захоронений</w:t>
      </w:r>
      <w:proofErr w:type="gramEnd"/>
      <w:r w:rsidRPr="000960BD">
        <w:rPr>
          <w:rFonts w:ascii="Times New Roman" w:hAnsi="Times New Roman" w:cs="Times New Roman"/>
          <w:sz w:val="28"/>
          <w:szCs w:val="28"/>
        </w:rPr>
        <w:t>,  зарегистрированных в книге</w:t>
      </w:r>
    </w:p>
    <w:p w:rsidR="000960BD" w:rsidRP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960BD">
        <w:rPr>
          <w:rFonts w:ascii="Times New Roman" w:hAnsi="Times New Roman" w:cs="Times New Roman"/>
          <w:sz w:val="28"/>
          <w:szCs w:val="28"/>
        </w:rPr>
        <w:t>регистрации  захоронений</w:t>
      </w:r>
      <w:proofErr w:type="gramEnd"/>
      <w:r w:rsidRPr="000960BD">
        <w:rPr>
          <w:rFonts w:ascii="Times New Roman" w:hAnsi="Times New Roman" w:cs="Times New Roman"/>
          <w:sz w:val="28"/>
          <w:szCs w:val="28"/>
        </w:rPr>
        <w:t xml:space="preserve">  (захоронений  урн  с прахом), _________________</w:t>
      </w:r>
    </w:p>
    <w:p w:rsidR="000960BD" w:rsidRP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60BD" w:rsidRP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 xml:space="preserve">                                 (прописью)</w:t>
      </w:r>
    </w:p>
    <w:p w:rsidR="000960BD" w:rsidRP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960BD">
        <w:rPr>
          <w:rFonts w:ascii="Times New Roman" w:hAnsi="Times New Roman" w:cs="Times New Roman"/>
          <w:sz w:val="28"/>
          <w:szCs w:val="28"/>
        </w:rPr>
        <w:t>количество  захоронений</w:t>
      </w:r>
      <w:proofErr w:type="gramEnd"/>
      <w:r w:rsidRPr="000960BD">
        <w:rPr>
          <w:rFonts w:ascii="Times New Roman" w:hAnsi="Times New Roman" w:cs="Times New Roman"/>
          <w:sz w:val="28"/>
          <w:szCs w:val="28"/>
        </w:rPr>
        <w:t>,  не  зарегистрированных  в  книге  регистрации</w:t>
      </w:r>
    </w:p>
    <w:p w:rsidR="000960BD" w:rsidRP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960BD">
        <w:rPr>
          <w:rFonts w:ascii="Times New Roman" w:hAnsi="Times New Roman" w:cs="Times New Roman"/>
          <w:sz w:val="28"/>
          <w:szCs w:val="28"/>
        </w:rPr>
        <w:t>захоронений  (</w:t>
      </w:r>
      <w:proofErr w:type="gramEnd"/>
      <w:r w:rsidRPr="000960BD">
        <w:rPr>
          <w:rFonts w:ascii="Times New Roman" w:hAnsi="Times New Roman" w:cs="Times New Roman"/>
          <w:sz w:val="28"/>
          <w:szCs w:val="28"/>
        </w:rPr>
        <w:t>захоронений урн с прахом), ______________________________</w:t>
      </w:r>
    </w:p>
    <w:p w:rsidR="000960BD" w:rsidRP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 xml:space="preserve">                                 (прописью)</w:t>
      </w:r>
    </w:p>
    <w:p w:rsidR="000960BD" w:rsidRP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>Председатель комиссии______________________________________________</w:t>
      </w:r>
    </w:p>
    <w:p w:rsid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60BD">
        <w:rPr>
          <w:rFonts w:ascii="Times New Roman" w:hAnsi="Times New Roman" w:cs="Times New Roman"/>
          <w:sz w:val="28"/>
          <w:szCs w:val="28"/>
        </w:rPr>
        <w:t xml:space="preserve"> (должность, подпись, расшифровка подписи)</w:t>
      </w:r>
    </w:p>
    <w:p w:rsidR="000960BD" w:rsidRP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>Члены комиссии____________________________________________________</w:t>
      </w:r>
    </w:p>
    <w:p w:rsidR="000960BD" w:rsidRP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60BD">
        <w:rPr>
          <w:rFonts w:ascii="Times New Roman" w:hAnsi="Times New Roman" w:cs="Times New Roman"/>
          <w:sz w:val="28"/>
          <w:szCs w:val="28"/>
        </w:rPr>
        <w:t xml:space="preserve"> (должность, подпись, расшифровка подписи)</w:t>
      </w:r>
    </w:p>
    <w:p w:rsidR="000960BD" w:rsidRPr="000960BD" w:rsidRDefault="000960BD" w:rsidP="000960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60B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B263E" w:rsidRPr="000960BD" w:rsidRDefault="000960BD" w:rsidP="000960BD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0960BD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960BD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0960BD">
        <w:rPr>
          <w:rFonts w:ascii="Times New Roman" w:hAnsi="Times New Roman"/>
          <w:sz w:val="28"/>
          <w:szCs w:val="28"/>
          <w:lang w:val="ru-RU"/>
        </w:rPr>
        <w:t xml:space="preserve"> (должность, подпись, расшифровка подписи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0960BD" w:rsidRPr="006630C7" w:rsidTr="00EC397A">
        <w:trPr>
          <w:jc w:val="center"/>
        </w:trPr>
        <w:tc>
          <w:tcPr>
            <w:tcW w:w="4785" w:type="dxa"/>
            <w:shd w:val="clear" w:color="auto" w:fill="auto"/>
          </w:tcPr>
          <w:p w:rsidR="000960BD" w:rsidRPr="008569A3" w:rsidRDefault="000960BD" w:rsidP="00EC3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B6023E" w:rsidRDefault="00B6023E" w:rsidP="00EC3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23E" w:rsidRDefault="00B6023E" w:rsidP="00EC3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0BD" w:rsidRDefault="000960BD" w:rsidP="00EC3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4 </w:t>
            </w:r>
          </w:p>
          <w:p w:rsidR="00104F5E" w:rsidRDefault="00104F5E" w:rsidP="00EC3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0BD" w:rsidRPr="008569A3" w:rsidRDefault="00B6023E" w:rsidP="00B602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 п</w:t>
            </w:r>
            <w:r w:rsidR="000960BD">
              <w:rPr>
                <w:rFonts w:ascii="Times New Roman" w:eastAsia="Calibri" w:hAnsi="Times New Roman"/>
                <w:sz w:val="28"/>
                <w:szCs w:val="28"/>
              </w:rPr>
              <w:t>оложе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="000960BD">
              <w:rPr>
                <w:rFonts w:ascii="Times New Roman" w:eastAsia="Calibri" w:hAnsi="Times New Roman"/>
                <w:sz w:val="28"/>
                <w:szCs w:val="28"/>
              </w:rPr>
              <w:t xml:space="preserve"> об </w:t>
            </w:r>
            <w:r w:rsidR="000960BD" w:rsidRPr="00801700">
              <w:rPr>
                <w:rFonts w:ascii="Times New Roman" w:eastAsia="Calibri" w:hAnsi="Times New Roman"/>
                <w:sz w:val="28"/>
                <w:szCs w:val="28"/>
              </w:rPr>
              <w:t>инвентаризации мест захоронений, произведенных на общественных кладбищах, расположенных на территории Левокумского района Ставропольского края</w:t>
            </w:r>
          </w:p>
        </w:tc>
      </w:tr>
    </w:tbl>
    <w:p w:rsidR="000960BD" w:rsidRDefault="000960BD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0960BD" w:rsidRDefault="000960BD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33FE3" w:rsidRDefault="000960BD" w:rsidP="00096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ь результатов, выявленных инвентаризацией </w:t>
      </w:r>
    </w:p>
    <w:p w:rsidR="000960BD" w:rsidRDefault="000960BD" w:rsidP="00096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ественном</w:t>
      </w:r>
      <w:r w:rsidRPr="0026231D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23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FE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0BD" w:rsidRPr="00F51F95" w:rsidRDefault="000960BD" w:rsidP="000960BD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51F95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0960BD" w:rsidRPr="00F51F95" w:rsidRDefault="000960BD" w:rsidP="000960BD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51F95">
        <w:rPr>
          <w:rFonts w:ascii="Times New Roman" w:hAnsi="Times New Roman"/>
          <w:sz w:val="28"/>
          <w:szCs w:val="28"/>
          <w:lang w:val="ru-RU" w:eastAsia="ru-RU"/>
        </w:rPr>
        <w:t xml:space="preserve">(наименовани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щественного </w:t>
      </w:r>
      <w:r w:rsidRPr="00F51F95">
        <w:rPr>
          <w:rFonts w:ascii="Times New Roman" w:hAnsi="Times New Roman"/>
          <w:sz w:val="28"/>
          <w:szCs w:val="28"/>
          <w:lang w:val="ru-RU" w:eastAsia="ru-RU"/>
        </w:rPr>
        <w:t>кладбища)</w:t>
      </w:r>
    </w:p>
    <w:p w:rsidR="000960BD" w:rsidRDefault="000960BD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005"/>
        <w:gridCol w:w="2410"/>
        <w:gridCol w:w="3294"/>
      </w:tblGrid>
      <w:tr w:rsidR="0070461F" w:rsidRPr="0070461F" w:rsidTr="0070461F">
        <w:tc>
          <w:tcPr>
            <w:tcW w:w="9418" w:type="dxa"/>
            <w:gridSpan w:val="4"/>
            <w:vAlign w:val="center"/>
          </w:tcPr>
          <w:p w:rsidR="0070461F" w:rsidRPr="0070461F" w:rsidRDefault="0070461F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70461F" w:rsidRPr="0070461F" w:rsidTr="0070461F">
        <w:tc>
          <w:tcPr>
            <w:tcW w:w="709" w:type="dxa"/>
            <w:vAlign w:val="center"/>
          </w:tcPr>
          <w:p w:rsidR="0070461F" w:rsidRPr="0070461F" w:rsidRDefault="0070461F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05" w:type="dxa"/>
            <w:vAlign w:val="center"/>
          </w:tcPr>
          <w:p w:rsidR="0070461F" w:rsidRPr="0070461F" w:rsidRDefault="0070461F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Виды захоронений</w:t>
            </w:r>
          </w:p>
        </w:tc>
        <w:tc>
          <w:tcPr>
            <w:tcW w:w="2410" w:type="dxa"/>
            <w:vAlign w:val="center"/>
          </w:tcPr>
          <w:p w:rsidR="0070461F" w:rsidRPr="0070461F" w:rsidRDefault="0070461F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учтенных в книге регистрации захоронений (перезахоронений)</w:t>
            </w:r>
          </w:p>
        </w:tc>
        <w:tc>
          <w:tcPr>
            <w:tcW w:w="3294" w:type="dxa"/>
            <w:vAlign w:val="center"/>
          </w:tcPr>
          <w:p w:rsidR="0070461F" w:rsidRPr="0070461F" w:rsidRDefault="0070461F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не учтенных в книге регистрации захоронений (перезахоронений)</w:t>
            </w:r>
          </w:p>
        </w:tc>
      </w:tr>
      <w:tr w:rsidR="0070461F" w:rsidRPr="0070461F" w:rsidTr="0070461F">
        <w:tc>
          <w:tcPr>
            <w:tcW w:w="709" w:type="dxa"/>
            <w:vAlign w:val="center"/>
          </w:tcPr>
          <w:p w:rsidR="0070461F" w:rsidRPr="0070461F" w:rsidRDefault="0070461F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70461F" w:rsidRPr="0070461F" w:rsidRDefault="0070461F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70461F" w:rsidRPr="0070461F" w:rsidRDefault="0070461F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  <w:vAlign w:val="center"/>
          </w:tcPr>
          <w:p w:rsidR="0070461F" w:rsidRPr="0070461F" w:rsidRDefault="0070461F" w:rsidP="00EC3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461F" w:rsidRPr="0070461F" w:rsidTr="0070461F">
        <w:tc>
          <w:tcPr>
            <w:tcW w:w="709" w:type="dxa"/>
          </w:tcPr>
          <w:p w:rsidR="0070461F" w:rsidRPr="0070461F" w:rsidRDefault="0070461F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70461F" w:rsidRPr="0070461F" w:rsidRDefault="0070461F" w:rsidP="00EC3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461F" w:rsidRPr="0070461F" w:rsidRDefault="0070461F" w:rsidP="00EC3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0461F" w:rsidRPr="0070461F" w:rsidRDefault="0070461F" w:rsidP="00EC3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61F" w:rsidRPr="0070461F" w:rsidTr="0070461F">
        <w:tc>
          <w:tcPr>
            <w:tcW w:w="709" w:type="dxa"/>
          </w:tcPr>
          <w:p w:rsidR="0070461F" w:rsidRPr="0070461F" w:rsidRDefault="0070461F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70461F" w:rsidRPr="0070461F" w:rsidRDefault="0070461F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461F" w:rsidRPr="0070461F" w:rsidRDefault="0070461F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70461F" w:rsidRPr="0070461F" w:rsidRDefault="0070461F" w:rsidP="00EC3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60BD" w:rsidRDefault="000960BD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0461F" w:rsidRDefault="0070461F" w:rsidP="007046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461F" w:rsidRPr="000960BD" w:rsidRDefault="0070461F" w:rsidP="007046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>Председатель комиссии______________________________________________</w:t>
      </w:r>
    </w:p>
    <w:p w:rsidR="0070461F" w:rsidRDefault="0070461F" w:rsidP="007046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60BD">
        <w:rPr>
          <w:rFonts w:ascii="Times New Roman" w:hAnsi="Times New Roman" w:cs="Times New Roman"/>
          <w:sz w:val="28"/>
          <w:szCs w:val="28"/>
        </w:rPr>
        <w:t xml:space="preserve"> (должность, подпись, расшифровка подписи)</w:t>
      </w:r>
    </w:p>
    <w:p w:rsidR="0070461F" w:rsidRPr="000960BD" w:rsidRDefault="0070461F" w:rsidP="007046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>Члены комиссии____________________________________________________</w:t>
      </w:r>
    </w:p>
    <w:p w:rsidR="0070461F" w:rsidRPr="000960BD" w:rsidRDefault="0070461F" w:rsidP="007046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60BD">
        <w:rPr>
          <w:rFonts w:ascii="Times New Roman" w:hAnsi="Times New Roman" w:cs="Times New Roman"/>
          <w:sz w:val="28"/>
          <w:szCs w:val="28"/>
        </w:rPr>
        <w:t xml:space="preserve"> (должность, подпись, расшифровка подписи)</w:t>
      </w:r>
    </w:p>
    <w:p w:rsidR="0070461F" w:rsidRPr="000960BD" w:rsidRDefault="0070461F" w:rsidP="007046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60B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0461F" w:rsidRPr="000960BD" w:rsidRDefault="0070461F" w:rsidP="0070461F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0960BD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960BD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0960BD">
        <w:rPr>
          <w:rFonts w:ascii="Times New Roman" w:hAnsi="Times New Roman"/>
          <w:sz w:val="28"/>
          <w:szCs w:val="28"/>
          <w:lang w:val="ru-RU"/>
        </w:rPr>
        <w:t xml:space="preserve"> (должность, подпись, расшифровка подписи)</w:t>
      </w:r>
    </w:p>
    <w:p w:rsidR="00733FE3" w:rsidRDefault="00733FE3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33FE3" w:rsidRDefault="00733FE3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0461F" w:rsidRDefault="0070461F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0461F" w:rsidRDefault="0070461F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0461F" w:rsidRDefault="0070461F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0461F" w:rsidRDefault="0070461F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0461F" w:rsidRDefault="0070461F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0461F" w:rsidRDefault="0070461F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0461F" w:rsidRDefault="0070461F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0461F" w:rsidRDefault="0070461F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EC397A" w:rsidRPr="006630C7" w:rsidTr="00EC397A">
        <w:trPr>
          <w:jc w:val="center"/>
        </w:trPr>
        <w:tc>
          <w:tcPr>
            <w:tcW w:w="4785" w:type="dxa"/>
            <w:shd w:val="clear" w:color="auto" w:fill="auto"/>
          </w:tcPr>
          <w:p w:rsidR="00EC397A" w:rsidRPr="008569A3" w:rsidRDefault="00EC397A" w:rsidP="00EC3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397A" w:rsidRDefault="00EC397A" w:rsidP="00EC3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5 </w:t>
            </w:r>
          </w:p>
          <w:p w:rsidR="00104F5E" w:rsidRDefault="00104F5E" w:rsidP="00EC3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97A" w:rsidRPr="008569A3" w:rsidRDefault="00B6023E" w:rsidP="00B602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 п</w:t>
            </w:r>
            <w:r w:rsidR="00EC397A">
              <w:rPr>
                <w:rFonts w:ascii="Times New Roman" w:eastAsia="Calibri" w:hAnsi="Times New Roman"/>
                <w:sz w:val="28"/>
                <w:szCs w:val="28"/>
              </w:rPr>
              <w:t>оложе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="00EC397A">
              <w:rPr>
                <w:rFonts w:ascii="Times New Roman" w:eastAsia="Calibri" w:hAnsi="Times New Roman"/>
                <w:sz w:val="28"/>
                <w:szCs w:val="28"/>
              </w:rPr>
              <w:t xml:space="preserve"> об </w:t>
            </w:r>
            <w:r w:rsidR="00EC397A" w:rsidRPr="00801700">
              <w:rPr>
                <w:rFonts w:ascii="Times New Roman" w:eastAsia="Calibri" w:hAnsi="Times New Roman"/>
                <w:sz w:val="28"/>
                <w:szCs w:val="28"/>
              </w:rPr>
              <w:t>инвентаризации мест захоронений, произведенных на общественных кладбищах, расположенных на территории Левокумского района Ставропольского края</w:t>
            </w:r>
          </w:p>
        </w:tc>
      </w:tr>
    </w:tbl>
    <w:p w:rsidR="0070461F" w:rsidRDefault="0070461F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0461F" w:rsidRDefault="0070461F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0461F" w:rsidRDefault="0070461F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33FE3" w:rsidRDefault="00EC397A" w:rsidP="00EC397A">
      <w:pPr>
        <w:pStyle w:val="a3"/>
        <w:tabs>
          <w:tab w:val="left" w:pos="4119"/>
        </w:tabs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  <w:t>Акт</w:t>
      </w:r>
    </w:p>
    <w:p w:rsidR="00EC397A" w:rsidRDefault="00EC397A" w:rsidP="00EC397A">
      <w:pPr>
        <w:pStyle w:val="a3"/>
        <w:tabs>
          <w:tab w:val="left" w:pos="4119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 результатах проведения инвентаризации на общественном кладбище Левокумского муниципального округа Ставропольского края</w:t>
      </w:r>
    </w:p>
    <w:p w:rsidR="00BF3ECC" w:rsidRDefault="00BF3ECC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F3ECC" w:rsidRDefault="00BF3ECC" w:rsidP="001B263E">
      <w:pPr>
        <w:pStyle w:val="a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F3ECC" w:rsidRDefault="00EC397A" w:rsidP="00EC397A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0BD" w:rsidRDefault="00EC397A" w:rsidP="00EC397A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</w:t>
      </w:r>
    </w:p>
    <w:p w:rsidR="00EC397A" w:rsidRDefault="00EC397A" w:rsidP="00EC39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397A" w:rsidRPr="000960BD" w:rsidRDefault="00EC397A" w:rsidP="00EC39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>Председатель комиссии______________________________________________</w:t>
      </w:r>
    </w:p>
    <w:p w:rsidR="00EC397A" w:rsidRDefault="00EC397A" w:rsidP="00EC39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60BD">
        <w:rPr>
          <w:rFonts w:ascii="Times New Roman" w:hAnsi="Times New Roman" w:cs="Times New Roman"/>
          <w:sz w:val="28"/>
          <w:szCs w:val="28"/>
        </w:rPr>
        <w:t xml:space="preserve"> (должность, подпись, расшифровка подписи)</w:t>
      </w:r>
    </w:p>
    <w:p w:rsidR="00EC397A" w:rsidRPr="000960BD" w:rsidRDefault="00EC397A" w:rsidP="00EC39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>Члены комиссии____________________________________________________</w:t>
      </w:r>
    </w:p>
    <w:p w:rsidR="00EC397A" w:rsidRPr="000960BD" w:rsidRDefault="00EC397A" w:rsidP="00EC39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60BD">
        <w:rPr>
          <w:rFonts w:ascii="Times New Roman" w:hAnsi="Times New Roman" w:cs="Times New Roman"/>
          <w:sz w:val="28"/>
          <w:szCs w:val="28"/>
        </w:rPr>
        <w:t xml:space="preserve"> (должность, подпись, расшифровка подписи)</w:t>
      </w:r>
    </w:p>
    <w:p w:rsidR="00EC397A" w:rsidRPr="000960BD" w:rsidRDefault="00EC397A" w:rsidP="00EC39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60B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0960BD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960BD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0960BD">
        <w:rPr>
          <w:rFonts w:ascii="Times New Roman" w:hAnsi="Times New Roman"/>
          <w:sz w:val="28"/>
          <w:szCs w:val="28"/>
          <w:lang w:val="ru-RU"/>
        </w:rPr>
        <w:t xml:space="preserve"> (должность, подпись, расшифровка подписи)</w:t>
      </w: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397A" w:rsidRDefault="00EC397A" w:rsidP="00EC397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1D772D" w:rsidRPr="006630C7" w:rsidTr="008529AB">
        <w:trPr>
          <w:jc w:val="center"/>
        </w:trPr>
        <w:tc>
          <w:tcPr>
            <w:tcW w:w="4785" w:type="dxa"/>
            <w:shd w:val="clear" w:color="auto" w:fill="auto"/>
          </w:tcPr>
          <w:p w:rsidR="001D772D" w:rsidRPr="008569A3" w:rsidRDefault="001D772D" w:rsidP="008529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B6023E" w:rsidRDefault="00B6023E" w:rsidP="008529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23E" w:rsidRDefault="00B6023E" w:rsidP="008529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23E" w:rsidRDefault="00B6023E" w:rsidP="008529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72D" w:rsidRDefault="001D772D" w:rsidP="008529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1D772D" w:rsidRDefault="001D772D" w:rsidP="008529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72D" w:rsidRDefault="001D772D" w:rsidP="008529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D772D" w:rsidRPr="008569A3" w:rsidRDefault="001D772D" w:rsidP="008529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72D" w:rsidRPr="008569A3" w:rsidRDefault="001D772D" w:rsidP="008529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Pr="008569A3">
              <w:rPr>
                <w:rFonts w:ascii="Times New Roman" w:hAnsi="Times New Roman"/>
                <w:sz w:val="28"/>
                <w:szCs w:val="28"/>
              </w:rPr>
              <w:t>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8569A3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1D772D" w:rsidRPr="008569A3" w:rsidRDefault="001D772D" w:rsidP="008529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9A3">
              <w:rPr>
                <w:rFonts w:ascii="Times New Roman" w:hAnsi="Times New Roman"/>
                <w:sz w:val="28"/>
                <w:szCs w:val="28"/>
              </w:rPr>
              <w:t>Левокумского муниципального</w:t>
            </w:r>
          </w:p>
          <w:p w:rsidR="001D772D" w:rsidRDefault="001D772D" w:rsidP="008529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8569A3">
              <w:rPr>
                <w:rFonts w:ascii="Times New Roman" w:hAnsi="Times New Roman"/>
                <w:sz w:val="28"/>
                <w:szCs w:val="28"/>
              </w:rPr>
              <w:t>а Ставропольского края</w:t>
            </w:r>
          </w:p>
          <w:p w:rsidR="001D772D" w:rsidRPr="008569A3" w:rsidRDefault="001D772D" w:rsidP="008529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    2023 года № </w:t>
            </w:r>
          </w:p>
        </w:tc>
      </w:tr>
    </w:tbl>
    <w:p w:rsidR="00ED6BD1" w:rsidRDefault="00ED6BD1" w:rsidP="00E247E2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C7BE6" w:rsidRDefault="009C7BE6" w:rsidP="00E247E2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C7BE6" w:rsidRDefault="009C7BE6" w:rsidP="00E247E2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D772D" w:rsidRDefault="001D772D" w:rsidP="001D772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</w:t>
      </w:r>
    </w:p>
    <w:p w:rsidR="001D772D" w:rsidRPr="00177804" w:rsidRDefault="001D772D" w:rsidP="001D772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7BE6" w:rsidRPr="001D772D" w:rsidRDefault="001D772D" w:rsidP="001D772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1D772D">
        <w:rPr>
          <w:rFonts w:ascii="Times New Roman" w:eastAsia="Calibri" w:hAnsi="Times New Roman"/>
          <w:sz w:val="28"/>
          <w:szCs w:val="28"/>
          <w:lang w:val="ru-RU"/>
        </w:rPr>
        <w:t>о комиссии по проведению инвентаризации мест захоронений, произведенных на общественных кладбищах, расположенных на территории Левокумского района Ставропольского края</w:t>
      </w:r>
    </w:p>
    <w:p w:rsidR="00ED6BD1" w:rsidRDefault="00ED6BD1" w:rsidP="00ED6B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772D" w:rsidRPr="0026786D" w:rsidRDefault="001D772D" w:rsidP="001D772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86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1D772D" w:rsidRPr="0026786D" w:rsidRDefault="001D772D" w:rsidP="001D772D">
      <w:pPr>
        <w:pStyle w:val="ConsPlusNormal"/>
        <w:jc w:val="both"/>
      </w:pP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 xml:space="preserve">1.1. Положение о комиссии по проведению инвентаризации мест захоронений, произведенных на  общественных кладбищах, расположенных на территории </w:t>
      </w:r>
      <w:r w:rsidR="007C1FC0">
        <w:rPr>
          <w:rFonts w:ascii="Times New Roman" w:hAnsi="Times New Roman" w:cs="Times New Roman"/>
          <w:sz w:val="28"/>
          <w:szCs w:val="28"/>
        </w:rPr>
        <w:t>Левокумского района</w:t>
      </w:r>
      <w:r w:rsidRPr="0026786D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Положение) определяет порядок работы комиссии по проведению инвентаризации мест захоронений, произведенных на общественных кладбищах, расположенных на территории </w:t>
      </w:r>
      <w:r w:rsidR="007C1FC0">
        <w:rPr>
          <w:rFonts w:ascii="Times New Roman" w:hAnsi="Times New Roman" w:cs="Times New Roman"/>
          <w:sz w:val="28"/>
          <w:szCs w:val="28"/>
        </w:rPr>
        <w:t>Левокумского района</w:t>
      </w:r>
      <w:r w:rsidRPr="0026786D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комиссия), которая создается на период проведения инвентаризаций общественных кладбищ, расположенных на территории </w:t>
      </w:r>
      <w:r w:rsidR="007C1FC0">
        <w:rPr>
          <w:rFonts w:ascii="Times New Roman" w:hAnsi="Times New Roman" w:cs="Times New Roman"/>
          <w:sz w:val="28"/>
          <w:szCs w:val="28"/>
        </w:rPr>
        <w:t>Левокумского района</w:t>
      </w:r>
      <w:r w:rsidRPr="0026786D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1D772D" w:rsidRPr="00104F5E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федеральными законами от 12 января 1996 года </w:t>
      </w:r>
      <w:hyperlink r:id="rId10" w:tooltip="Федеральный закон от 12.01.1996 N 8-ФЗ (ред. от 30.04.2021) &quot;О погребении и похоронном деле&quot; (с изм. и доп., вступ. в силу с 01.01.2022) {КонсультантПлюс}">
        <w:r w:rsidR="001E731E">
          <w:rPr>
            <w:rFonts w:ascii="Times New Roman" w:hAnsi="Times New Roman" w:cs="Times New Roman"/>
            <w:sz w:val="28"/>
            <w:szCs w:val="28"/>
          </w:rPr>
          <w:t>№</w:t>
        </w:r>
        <w:r w:rsidRPr="0026786D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="001E731E">
        <w:rPr>
          <w:rFonts w:ascii="Times New Roman" w:hAnsi="Times New Roman" w:cs="Times New Roman"/>
          <w:sz w:val="28"/>
          <w:szCs w:val="28"/>
        </w:rPr>
        <w:t xml:space="preserve"> «</w:t>
      </w:r>
      <w:r w:rsidRPr="0026786D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1E731E">
        <w:rPr>
          <w:rFonts w:ascii="Times New Roman" w:hAnsi="Times New Roman" w:cs="Times New Roman"/>
          <w:sz w:val="28"/>
          <w:szCs w:val="28"/>
        </w:rPr>
        <w:t>»</w:t>
      </w:r>
      <w:r w:rsidRPr="0026786D">
        <w:rPr>
          <w:rFonts w:ascii="Times New Roman" w:hAnsi="Times New Roman" w:cs="Times New Roman"/>
          <w:sz w:val="28"/>
          <w:szCs w:val="28"/>
        </w:rPr>
        <w:t xml:space="preserve">, от 06 октября 2003 года </w:t>
      </w:r>
      <w:hyperlink r:id="rId11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="001E731E">
          <w:rPr>
            <w:rFonts w:ascii="Times New Roman" w:hAnsi="Times New Roman" w:cs="Times New Roman"/>
            <w:sz w:val="28"/>
            <w:szCs w:val="28"/>
          </w:rPr>
          <w:t>№</w:t>
        </w:r>
        <w:r w:rsidRPr="0026786D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1E731E">
        <w:rPr>
          <w:rFonts w:ascii="Times New Roman" w:hAnsi="Times New Roman" w:cs="Times New Roman"/>
          <w:sz w:val="28"/>
          <w:szCs w:val="28"/>
        </w:rPr>
        <w:t xml:space="preserve"> «</w:t>
      </w:r>
      <w:r w:rsidRPr="002678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E731E">
        <w:rPr>
          <w:rFonts w:ascii="Times New Roman" w:hAnsi="Times New Roman" w:cs="Times New Roman"/>
          <w:sz w:val="28"/>
          <w:szCs w:val="28"/>
        </w:rPr>
        <w:t>»</w:t>
      </w:r>
      <w:r w:rsidRPr="002678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Закон Ставропольского края от 08.06.2015 N 62-кз (ред. от 05.06.2017) &quot;О некоторых вопросах погребения и похоронного дела в Ставропольском крае&quot; (принят Думой Ставропольского края 28.05.2015) {КонсультантПлюс}">
        <w:r w:rsidRPr="00267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786D">
        <w:rPr>
          <w:rFonts w:ascii="Times New Roman" w:hAnsi="Times New Roman" w:cs="Times New Roman"/>
          <w:sz w:val="28"/>
          <w:szCs w:val="28"/>
        </w:rPr>
        <w:t xml:space="preserve"> Ставропольского края от 08 июня 2015 г</w:t>
      </w:r>
      <w:r w:rsidR="001E731E">
        <w:rPr>
          <w:rFonts w:ascii="Times New Roman" w:hAnsi="Times New Roman" w:cs="Times New Roman"/>
          <w:sz w:val="28"/>
          <w:szCs w:val="28"/>
        </w:rPr>
        <w:t>ода</w:t>
      </w:r>
      <w:r w:rsidRPr="0026786D">
        <w:rPr>
          <w:rFonts w:ascii="Times New Roman" w:hAnsi="Times New Roman" w:cs="Times New Roman"/>
          <w:sz w:val="28"/>
          <w:szCs w:val="28"/>
        </w:rPr>
        <w:t xml:space="preserve"> </w:t>
      </w:r>
      <w:r w:rsidR="001E731E">
        <w:rPr>
          <w:rFonts w:ascii="Times New Roman" w:hAnsi="Times New Roman" w:cs="Times New Roman"/>
          <w:sz w:val="28"/>
          <w:szCs w:val="28"/>
        </w:rPr>
        <w:t>№</w:t>
      </w:r>
      <w:r w:rsidRPr="0026786D">
        <w:rPr>
          <w:rFonts w:ascii="Times New Roman" w:hAnsi="Times New Roman" w:cs="Times New Roman"/>
          <w:sz w:val="28"/>
          <w:szCs w:val="28"/>
        </w:rPr>
        <w:t xml:space="preserve"> 62-кз </w:t>
      </w:r>
      <w:r w:rsidR="001E731E">
        <w:rPr>
          <w:rFonts w:ascii="Times New Roman" w:hAnsi="Times New Roman" w:cs="Times New Roman"/>
          <w:sz w:val="28"/>
          <w:szCs w:val="28"/>
        </w:rPr>
        <w:t>«</w:t>
      </w:r>
      <w:r w:rsidRPr="0026786D">
        <w:rPr>
          <w:rFonts w:ascii="Times New Roman" w:hAnsi="Times New Roman" w:cs="Times New Roman"/>
          <w:sz w:val="28"/>
          <w:szCs w:val="28"/>
        </w:rPr>
        <w:t>О некоторых вопросах погребения и похоронного дела в Ставропольском крае</w:t>
      </w:r>
      <w:r w:rsidR="001E731E">
        <w:rPr>
          <w:rFonts w:ascii="Times New Roman" w:hAnsi="Times New Roman" w:cs="Times New Roman"/>
          <w:sz w:val="28"/>
          <w:szCs w:val="28"/>
        </w:rPr>
        <w:t>»</w:t>
      </w:r>
      <w:r w:rsidRPr="002678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Решение Думы Изобильненского городского округа Ставропольского края от 29.06.2018 N 145 &quot;Об утверждении Положения об организации погребения и похоронного дела в Изобильненском городском округе Ставропольского края&quot; (вместе с &quot;Перечнем нормативных решений предс">
        <w:r w:rsidRPr="0026786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26786D">
        <w:rPr>
          <w:rFonts w:ascii="Times New Roman" w:hAnsi="Times New Roman" w:cs="Times New Roman"/>
          <w:sz w:val="28"/>
          <w:szCs w:val="28"/>
        </w:rPr>
        <w:t xml:space="preserve"> </w:t>
      </w:r>
      <w:r w:rsidR="001E731E">
        <w:rPr>
          <w:rFonts w:ascii="Times New Roman" w:hAnsi="Times New Roman" w:cs="Times New Roman"/>
          <w:sz w:val="28"/>
          <w:szCs w:val="28"/>
        </w:rPr>
        <w:t>Совета</w:t>
      </w:r>
      <w:r w:rsidRPr="0026786D">
        <w:rPr>
          <w:rFonts w:ascii="Times New Roman" w:hAnsi="Times New Roman" w:cs="Times New Roman"/>
          <w:sz w:val="28"/>
          <w:szCs w:val="28"/>
        </w:rPr>
        <w:t xml:space="preserve"> </w:t>
      </w:r>
      <w:r w:rsidR="001E731E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786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1E731E">
        <w:rPr>
          <w:rFonts w:ascii="Times New Roman" w:hAnsi="Times New Roman" w:cs="Times New Roman"/>
          <w:sz w:val="28"/>
          <w:szCs w:val="28"/>
        </w:rPr>
        <w:t>30</w:t>
      </w:r>
      <w:r w:rsidRPr="0026786D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1E731E">
        <w:rPr>
          <w:rFonts w:ascii="Times New Roman" w:hAnsi="Times New Roman" w:cs="Times New Roman"/>
          <w:sz w:val="28"/>
          <w:szCs w:val="28"/>
        </w:rPr>
        <w:t>22</w:t>
      </w:r>
      <w:r w:rsidRPr="002678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731E">
        <w:rPr>
          <w:rFonts w:ascii="Times New Roman" w:hAnsi="Times New Roman" w:cs="Times New Roman"/>
          <w:sz w:val="28"/>
          <w:szCs w:val="28"/>
        </w:rPr>
        <w:t>№</w:t>
      </w:r>
      <w:r w:rsidRPr="0026786D">
        <w:rPr>
          <w:rFonts w:ascii="Times New Roman" w:hAnsi="Times New Roman" w:cs="Times New Roman"/>
          <w:sz w:val="28"/>
          <w:szCs w:val="28"/>
        </w:rPr>
        <w:t xml:space="preserve"> 14</w:t>
      </w:r>
      <w:r w:rsidR="001E731E">
        <w:rPr>
          <w:rFonts w:ascii="Times New Roman" w:hAnsi="Times New Roman" w:cs="Times New Roman"/>
          <w:sz w:val="28"/>
          <w:szCs w:val="28"/>
        </w:rPr>
        <w:t>7</w:t>
      </w:r>
      <w:r w:rsidRPr="0026786D">
        <w:rPr>
          <w:rFonts w:ascii="Times New Roman" w:hAnsi="Times New Roman" w:cs="Times New Roman"/>
          <w:sz w:val="28"/>
          <w:szCs w:val="28"/>
        </w:rPr>
        <w:t xml:space="preserve"> </w:t>
      </w:r>
      <w:r w:rsidR="001E731E">
        <w:rPr>
          <w:rFonts w:ascii="Times New Roman" w:hAnsi="Times New Roman" w:cs="Times New Roman"/>
          <w:sz w:val="28"/>
          <w:szCs w:val="28"/>
        </w:rPr>
        <w:t>«</w:t>
      </w:r>
      <w:r w:rsidRPr="0026786D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погребения и похоронного дела в </w:t>
      </w:r>
      <w:r w:rsidR="001E731E">
        <w:rPr>
          <w:rFonts w:ascii="Times New Roman" w:hAnsi="Times New Roman" w:cs="Times New Roman"/>
          <w:sz w:val="28"/>
          <w:szCs w:val="28"/>
        </w:rPr>
        <w:t>Левокумском муниципальном</w:t>
      </w:r>
      <w:r w:rsidRPr="0026786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  <w:r w:rsidR="001E731E">
        <w:rPr>
          <w:rFonts w:ascii="Times New Roman" w:hAnsi="Times New Roman" w:cs="Times New Roman"/>
          <w:sz w:val="28"/>
          <w:szCs w:val="28"/>
        </w:rPr>
        <w:t>»</w:t>
      </w:r>
      <w:r w:rsidRPr="002678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Решение Думы Изобильненского городского округа Ставропольского края от 17.11.2017 N 42 (ред. от 22.10.2021) &quot;Об Уставе Изобильненского городского округа Ставропольского края&quot; (Зарегистрировано в ГУ Минюста России по Ставропольскому краю 29.11.2017 N Ru26313000">
        <w:r w:rsidRPr="0026786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6786D">
        <w:rPr>
          <w:rFonts w:ascii="Times New Roman" w:hAnsi="Times New Roman" w:cs="Times New Roman"/>
          <w:sz w:val="28"/>
          <w:szCs w:val="28"/>
        </w:rPr>
        <w:t xml:space="preserve"> </w:t>
      </w:r>
      <w:r w:rsidR="001E731E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786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</w:t>
      </w:r>
      <w:r w:rsidRPr="00104F5E">
        <w:rPr>
          <w:rFonts w:ascii="Times New Roman" w:hAnsi="Times New Roman" w:cs="Times New Roman"/>
          <w:sz w:val="28"/>
          <w:szCs w:val="28"/>
        </w:rPr>
        <w:t xml:space="preserve">иными муниципальными </w:t>
      </w:r>
      <w:r w:rsidR="001E731E" w:rsidRPr="00104F5E">
        <w:rPr>
          <w:rFonts w:ascii="Times New Roman" w:hAnsi="Times New Roman" w:cs="Times New Roman"/>
          <w:sz w:val="28"/>
          <w:szCs w:val="28"/>
        </w:rPr>
        <w:t>правовыми актами администрации Левокумского муниципального</w:t>
      </w:r>
      <w:r w:rsidRPr="00104F5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сфере погребения и похоронного дела и настоящим Положением.</w:t>
      </w:r>
    </w:p>
    <w:p w:rsidR="001D772D" w:rsidRPr="0026786D" w:rsidRDefault="001D772D" w:rsidP="00493B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4F5E">
        <w:rPr>
          <w:rFonts w:ascii="Times New Roman" w:hAnsi="Times New Roman" w:cs="Times New Roman"/>
          <w:sz w:val="28"/>
          <w:szCs w:val="28"/>
        </w:rPr>
        <w:t>1.3. В состав комиссии входят председатель комиссии, заместитель председателя комиссии</w:t>
      </w:r>
      <w:r w:rsidR="00104F5E" w:rsidRPr="00104F5E"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Pr="00104F5E">
        <w:rPr>
          <w:rFonts w:ascii="Times New Roman" w:hAnsi="Times New Roman" w:cs="Times New Roman"/>
          <w:sz w:val="28"/>
          <w:szCs w:val="28"/>
        </w:rPr>
        <w:t xml:space="preserve">, члены комиссии. В состав комиссии включаются должностные лица и специалисты администрации </w:t>
      </w:r>
      <w:r w:rsidR="0086498E" w:rsidRPr="00104F5E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104F5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493B3C" w:rsidRPr="00104F5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93B3C" w:rsidRPr="00104F5E">
        <w:rPr>
          <w:rFonts w:ascii="Times New Roman" w:hAnsi="Times New Roman" w:cs="Times New Roman"/>
          <w:sz w:val="28"/>
          <w:szCs w:val="28"/>
        </w:rPr>
        <w:lastRenderedPageBreak/>
        <w:t>территориальных о</w:t>
      </w:r>
      <w:r w:rsidR="007435F9" w:rsidRPr="00104F5E">
        <w:rPr>
          <w:rFonts w:ascii="Times New Roman" w:hAnsi="Times New Roman" w:cs="Times New Roman"/>
          <w:sz w:val="28"/>
          <w:szCs w:val="28"/>
        </w:rPr>
        <w:t>тделов</w:t>
      </w:r>
      <w:r w:rsidR="00493B3C" w:rsidRPr="00104F5E"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ого округа Ставропольского края</w:t>
      </w:r>
      <w:r w:rsidRPr="00104F5E">
        <w:rPr>
          <w:rFonts w:ascii="Times New Roman" w:hAnsi="Times New Roman" w:cs="Times New Roman"/>
          <w:sz w:val="28"/>
          <w:szCs w:val="28"/>
        </w:rPr>
        <w:t>.</w:t>
      </w:r>
      <w:r w:rsidRPr="00267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 xml:space="preserve">1.4. Состав комиссии, перечень кладбищ, подлежащих инвентаризации, и график проведения инвентаризации утверждаются распоряжением администрации </w:t>
      </w:r>
      <w:r w:rsidR="00493B3C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786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распоряжение администрации </w:t>
      </w:r>
      <w:r w:rsidR="00493B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6786D">
        <w:rPr>
          <w:rFonts w:ascii="Times New Roman" w:hAnsi="Times New Roman" w:cs="Times New Roman"/>
          <w:sz w:val="28"/>
          <w:szCs w:val="28"/>
        </w:rPr>
        <w:t>округа).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 xml:space="preserve">1.5. Замена членов комиссии допускается только на основании распоряжения администрации </w:t>
      </w:r>
      <w:r w:rsidR="00493B3C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786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администрация </w:t>
      </w:r>
      <w:r w:rsidR="00493B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86D">
        <w:rPr>
          <w:rFonts w:ascii="Times New Roman" w:hAnsi="Times New Roman" w:cs="Times New Roman"/>
          <w:sz w:val="28"/>
          <w:szCs w:val="28"/>
        </w:rPr>
        <w:t xml:space="preserve"> округа).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1.6. Деятельность членов комиссии основывается на принципах добровольности участия в его работе, коллегиальности принятия решений, гласности.</w:t>
      </w:r>
    </w:p>
    <w:p w:rsidR="001D772D" w:rsidRPr="0026786D" w:rsidRDefault="001D772D" w:rsidP="001D7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72D" w:rsidRPr="0026786D" w:rsidRDefault="001D772D" w:rsidP="001D772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86D">
        <w:rPr>
          <w:rFonts w:ascii="Times New Roman" w:hAnsi="Times New Roman" w:cs="Times New Roman"/>
          <w:b w:val="0"/>
          <w:sz w:val="28"/>
          <w:szCs w:val="28"/>
        </w:rPr>
        <w:t>2. Функции комиссии</w:t>
      </w:r>
    </w:p>
    <w:p w:rsidR="001D772D" w:rsidRPr="0026786D" w:rsidRDefault="001D772D" w:rsidP="001D7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2.1. Основными функциями комиссии являются: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1) учет всех мест захоронений;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2) проверка благоустройства и состояния общественного кладбища (мест общего пользования - дорог, ограждение, мусоросборников, водоснабжения, зеленых насаждений, объекты строительства, включая объекты капитального строительства, а также места захоронения-могил, надмогильных сооружений (надгробий);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3) восстановление сведений утерянных, утраченных книг регистрации захоронений (перезахоронений), сведений об умершем (погребенном), месте погребения;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4) выявление бесхозных, брошенных, неухоженных захоронений и принятие мер по их благоустройству;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5) выявление фактов, препятствующих осуществл</w:t>
      </w:r>
      <w:r w:rsidR="00104F5E">
        <w:rPr>
          <w:rFonts w:ascii="Times New Roman" w:hAnsi="Times New Roman" w:cs="Times New Roman"/>
          <w:sz w:val="28"/>
          <w:szCs w:val="28"/>
        </w:rPr>
        <w:t>ению в полном объеме решения</w:t>
      </w:r>
      <w:r w:rsidRPr="0026786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04F5E">
        <w:rPr>
          <w:rFonts w:ascii="Times New Roman" w:hAnsi="Times New Roman" w:cs="Times New Roman"/>
          <w:sz w:val="28"/>
          <w:szCs w:val="28"/>
        </w:rPr>
        <w:t>ов</w:t>
      </w:r>
      <w:r w:rsidRPr="0026786D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493B3C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26786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организации ритуальных услуг и содержанию мест захоронений.</w:t>
      </w:r>
    </w:p>
    <w:p w:rsidR="001D772D" w:rsidRPr="0026786D" w:rsidRDefault="001D772D" w:rsidP="001D7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72D" w:rsidRPr="0026786D" w:rsidRDefault="001D772D" w:rsidP="001D772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86D">
        <w:rPr>
          <w:rFonts w:ascii="Times New Roman" w:hAnsi="Times New Roman" w:cs="Times New Roman"/>
          <w:b w:val="0"/>
          <w:sz w:val="28"/>
          <w:szCs w:val="28"/>
        </w:rPr>
        <w:t>3. Права и обязанности комиссии</w:t>
      </w:r>
    </w:p>
    <w:p w:rsidR="001D772D" w:rsidRPr="0026786D" w:rsidRDefault="001D772D" w:rsidP="001D7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3.1. Комиссия для осуществления возложенных на нее функций имеет право: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 xml:space="preserve">1) запрашивать и получать в установленном порядке от органов государственной власти Ставропольского края, органов администрации </w:t>
      </w:r>
      <w:r w:rsidR="00493B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86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организаций и граждан информацию и документы, необходимые для реализации возложенных на нее функций;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 xml:space="preserve">2) привлекать в установленном порядке к работе комиссии представителей органов государственной власти Ставропольского края, органов внутренних дел, органов, осуществляющих государственную регистрацию актов гражданского состояния, </w:t>
      </w:r>
      <w:r w:rsidR="00104F5E" w:rsidRPr="00CD2568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</w:t>
      </w:r>
      <w:r w:rsidR="00104F5E" w:rsidRPr="00CD256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х </w:t>
      </w:r>
      <w:r w:rsidRPr="0026786D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493B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86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04F5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6786D">
        <w:rPr>
          <w:rFonts w:ascii="Times New Roman" w:hAnsi="Times New Roman" w:cs="Times New Roman"/>
          <w:sz w:val="28"/>
          <w:szCs w:val="28"/>
        </w:rPr>
        <w:t>, юридических и физических лиц;</w:t>
      </w:r>
    </w:p>
    <w:p w:rsidR="001D772D" w:rsidRPr="0026786D" w:rsidRDefault="00493B3C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772D" w:rsidRPr="0026786D">
        <w:rPr>
          <w:rFonts w:ascii="Times New Roman" w:hAnsi="Times New Roman" w:cs="Times New Roman"/>
          <w:sz w:val="28"/>
          <w:szCs w:val="28"/>
        </w:rPr>
        <w:t xml:space="preserve">) вносить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D772D" w:rsidRPr="0026786D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1D772D" w:rsidRPr="0026786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04F5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1D772D" w:rsidRPr="0026786D">
        <w:rPr>
          <w:rFonts w:ascii="Times New Roman" w:hAnsi="Times New Roman" w:cs="Times New Roman"/>
          <w:sz w:val="28"/>
          <w:szCs w:val="28"/>
        </w:rPr>
        <w:t>предложения по вопросам, относящимся к компетенции комиссии.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3.2. Обязанности комиссии: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1) присутствовать лично на выездной проверке непосредственно на общественном кладбище и проводить работы по инвентаризации мест захоронений;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2) принимать решения в пределах своей компетенции в соответствии с настоящим Положением;</w:t>
      </w:r>
    </w:p>
    <w:p w:rsidR="001D772D" w:rsidRPr="007435F9" w:rsidRDefault="001D772D" w:rsidP="007435F9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435F9">
        <w:rPr>
          <w:rFonts w:ascii="Times New Roman" w:hAnsi="Times New Roman"/>
          <w:sz w:val="28"/>
          <w:szCs w:val="28"/>
          <w:lang w:val="ru-RU"/>
        </w:rPr>
        <w:t>3) подписывать оформляемую в ходе проведения инвентаризации документацию, установленную По</w:t>
      </w:r>
      <w:r w:rsidR="007435F9" w:rsidRPr="007435F9">
        <w:rPr>
          <w:rFonts w:ascii="Times New Roman" w:hAnsi="Times New Roman"/>
          <w:sz w:val="28"/>
          <w:szCs w:val="28"/>
          <w:lang w:val="ru-RU"/>
        </w:rPr>
        <w:t>ложением</w:t>
      </w:r>
      <w:r w:rsidRPr="007435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35F9" w:rsidRPr="00801700">
        <w:rPr>
          <w:rFonts w:ascii="Times New Roman" w:eastAsia="Calibri" w:hAnsi="Times New Roman"/>
          <w:sz w:val="28"/>
          <w:szCs w:val="28"/>
          <w:lang w:val="ru-RU"/>
        </w:rPr>
        <w:t>об инвентаризации мест захоронений, произведенных на общественных кладбищах, расположенных на территории Левокумского района Ставропольского края</w:t>
      </w:r>
      <w:r w:rsidR="007435F9">
        <w:rPr>
          <w:rFonts w:ascii="Times New Roman" w:eastAsia="Calibri" w:hAnsi="Times New Roman"/>
          <w:sz w:val="28"/>
          <w:szCs w:val="28"/>
          <w:lang w:val="ru-RU"/>
        </w:rPr>
        <w:t>,</w:t>
      </w:r>
      <w:r w:rsidRPr="007435F9">
        <w:rPr>
          <w:rFonts w:ascii="Times New Roman" w:hAnsi="Times New Roman"/>
          <w:sz w:val="28"/>
          <w:szCs w:val="28"/>
          <w:lang w:val="ru-RU"/>
        </w:rPr>
        <w:t xml:space="preserve"> и присутствовать на заседаниях комиссии лично.</w:t>
      </w:r>
    </w:p>
    <w:p w:rsidR="001D772D" w:rsidRPr="0026786D" w:rsidRDefault="001D772D" w:rsidP="001D7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72D" w:rsidRPr="0026786D" w:rsidRDefault="001D772D" w:rsidP="001D772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86D">
        <w:rPr>
          <w:rFonts w:ascii="Times New Roman" w:hAnsi="Times New Roman" w:cs="Times New Roman"/>
          <w:b w:val="0"/>
          <w:sz w:val="28"/>
          <w:szCs w:val="28"/>
        </w:rPr>
        <w:t>4. Порядок работы комиссии</w:t>
      </w:r>
    </w:p>
    <w:p w:rsidR="001D772D" w:rsidRPr="0026786D" w:rsidRDefault="001D772D" w:rsidP="001D7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 xml:space="preserve">4.1. Работа комиссии по инвентаризации мест захоронений проводится по мере возникновения вопросов, относящихся к ведению комиссии, не реже одного раза в три года и не чаще одного раза в год на основании распоряжения администрации </w:t>
      </w:r>
      <w:r w:rsidR="002F02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86D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 xml:space="preserve">4.2. Секретарь комиссии до даты проведения работ по инвентаризации мест захоронений, </w:t>
      </w:r>
      <w:r w:rsidRPr="005F1C11">
        <w:rPr>
          <w:rFonts w:ascii="Times New Roman" w:hAnsi="Times New Roman" w:cs="Times New Roman"/>
          <w:sz w:val="28"/>
          <w:szCs w:val="28"/>
        </w:rPr>
        <w:t>подготавливает запросы в органы государственной власти</w:t>
      </w:r>
      <w:r w:rsidRPr="0026786D">
        <w:rPr>
          <w:rFonts w:ascii="Times New Roman" w:hAnsi="Times New Roman" w:cs="Times New Roman"/>
          <w:sz w:val="28"/>
          <w:szCs w:val="28"/>
        </w:rPr>
        <w:t xml:space="preserve"> Ставропольского края, органы внутренних дел о предоставлении информации об умерших за определенный период</w:t>
      </w:r>
      <w:r w:rsidR="005F1C11">
        <w:rPr>
          <w:rFonts w:ascii="Times New Roman" w:hAnsi="Times New Roman" w:cs="Times New Roman"/>
          <w:sz w:val="28"/>
          <w:szCs w:val="28"/>
        </w:rPr>
        <w:t>,</w:t>
      </w:r>
      <w:r w:rsidRPr="0026786D">
        <w:rPr>
          <w:rFonts w:ascii="Times New Roman" w:hAnsi="Times New Roman" w:cs="Times New Roman"/>
          <w:sz w:val="28"/>
          <w:szCs w:val="28"/>
        </w:rPr>
        <w:t xml:space="preserve"> пропавших без вести и разыскиваемых на территории </w:t>
      </w:r>
      <w:r w:rsidR="005F1C11">
        <w:rPr>
          <w:rFonts w:ascii="Times New Roman" w:hAnsi="Times New Roman" w:cs="Times New Roman"/>
          <w:sz w:val="28"/>
          <w:szCs w:val="28"/>
        </w:rPr>
        <w:t>Левокумского района Ставропольского края гражданах</w:t>
      </w:r>
      <w:r w:rsidRPr="0026786D">
        <w:rPr>
          <w:rFonts w:ascii="Times New Roman" w:hAnsi="Times New Roman" w:cs="Times New Roman"/>
          <w:sz w:val="28"/>
          <w:szCs w:val="28"/>
        </w:rPr>
        <w:t xml:space="preserve">, проверяет наличие книг и журналов, указанных в </w:t>
      </w:r>
      <w:hyperlink w:anchor="P429" w:tooltip="1) проверяет наличие книг регистрации захоронений (перезахоронений), плана-схемы месторасположения муниципального общественного кладбища, журналов регистрации решений о захоронении (перезахоронении), подзахоронении, журналов регистрации семейных (родовых) захо">
        <w:r w:rsidRPr="0026786D">
          <w:rPr>
            <w:rFonts w:ascii="Times New Roman" w:hAnsi="Times New Roman" w:cs="Times New Roman"/>
            <w:sz w:val="28"/>
            <w:szCs w:val="28"/>
          </w:rPr>
          <w:t>подпункте 1 пункта 3.4</w:t>
        </w:r>
      </w:hyperlink>
      <w:r w:rsidRPr="0026786D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7435F9" w:rsidRPr="00801700">
        <w:rPr>
          <w:rFonts w:ascii="Times New Roman" w:eastAsia="Calibri" w:hAnsi="Times New Roman"/>
          <w:sz w:val="28"/>
          <w:szCs w:val="28"/>
        </w:rPr>
        <w:t>об инвентаризации мест захоронений, произведенных на общественных кладбищах, расположенных на территории Левокумского района Ставропольского края</w:t>
      </w:r>
      <w:r w:rsidRPr="0026786D">
        <w:rPr>
          <w:rFonts w:ascii="Times New Roman" w:hAnsi="Times New Roman" w:cs="Times New Roman"/>
          <w:sz w:val="28"/>
          <w:szCs w:val="28"/>
        </w:rPr>
        <w:t>, контролирует получение запрашиваемой информации и сообщает обо всех случаях, которые могут препятствовать при проведении инвентаризации, осуществляет рассылку копий распоряжения о проведении инвентаризации членам комиссии.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4.3. Комиссия осуществляет инвентаризацию захоронений в форме проведения выездной проверки непосредственно на общественное кладбище и сопоставления данных на памятном регистрационном знаке (тумбе) об умершем (погребенном) с данными внесенными на надмогильное сооружение (надгробье) и книгами регистрации (перерегистрации захоронения) и журналами учета захоронений.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 xml:space="preserve">4.4. Комиссия проводит осмотр, нумерацию каждого места захоронения, нумерацию могил в каждом </w:t>
      </w:r>
      <w:r w:rsidR="00CB139D">
        <w:rPr>
          <w:rFonts w:ascii="Times New Roman" w:hAnsi="Times New Roman" w:cs="Times New Roman"/>
          <w:sz w:val="28"/>
          <w:szCs w:val="28"/>
        </w:rPr>
        <w:t>обществен</w:t>
      </w:r>
      <w:r w:rsidRPr="0026786D">
        <w:rPr>
          <w:rFonts w:ascii="Times New Roman" w:hAnsi="Times New Roman" w:cs="Times New Roman"/>
          <w:sz w:val="28"/>
          <w:szCs w:val="28"/>
        </w:rPr>
        <w:t xml:space="preserve">ном кладбище, вносит сведения об умершем захороненном (фамилию, имя, отчество, даты рождения и смерти, номер квартала (сектора, участка земли, могилы), сведения о размере </w:t>
      </w:r>
      <w:r w:rsidRPr="0026786D">
        <w:rPr>
          <w:rFonts w:ascii="Times New Roman" w:hAnsi="Times New Roman" w:cs="Times New Roman"/>
          <w:sz w:val="28"/>
          <w:szCs w:val="28"/>
        </w:rPr>
        <w:lastRenderedPageBreak/>
        <w:t>захоронения, об оформлении захоронения и (или) могилы (наличие надмогильных сооружений (надгробий), памятника, цоколя, ограды, памятного регистрационного знака с табличкой с указанием информации об умершем захороненном в соответствии с утвержденным Положением об инвентаризации мест захоронений, произведенных на общественных кладбищ</w:t>
      </w:r>
      <w:r w:rsidR="00CB139D">
        <w:rPr>
          <w:rFonts w:ascii="Times New Roman" w:hAnsi="Times New Roman" w:cs="Times New Roman"/>
          <w:sz w:val="28"/>
          <w:szCs w:val="28"/>
        </w:rPr>
        <w:t>ах</w:t>
      </w:r>
      <w:r w:rsidRPr="0026786D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CB139D">
        <w:rPr>
          <w:rFonts w:ascii="Times New Roman" w:hAnsi="Times New Roman" w:cs="Times New Roman"/>
          <w:sz w:val="28"/>
          <w:szCs w:val="28"/>
        </w:rPr>
        <w:t xml:space="preserve">Левокумского района </w:t>
      </w:r>
      <w:r w:rsidRPr="0026786D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4.5. Если во время проведения инвентаризации комиссия обнаружила брошенную могилу, в том числе без надмогильного сооружения (надгробия) или не благоустроенную могилу комиссия: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составляет акт о состоянии могилы и (или) надмогильного сооружения (надгробия);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принимает меры к установлению лица, ответственного за захоронение, в случае его установления направляет ему предложения по их устранению;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организует работы по выставлению на могильном холме типового трафарета;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фиксирует данные о месте захоронении в книге регистрации (перерегистрации захоронений).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4.6. В случае если за могилой не осуществляется уход в течение длительного периода времени (не менее 20 лет) комиссия составляет акт о состоянии могилы для признания ее брошенной.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4.7. Если в архивных книгах о регистрации захоронений (перезахоронений) на общественном кладбище имеются сведения об ответственном за захоронение лице, оно письменно оповещается о необходимости осуществлять уход за могилой и обрат</w:t>
      </w:r>
      <w:r w:rsidR="002D1CB5">
        <w:rPr>
          <w:rFonts w:ascii="Times New Roman" w:hAnsi="Times New Roman" w:cs="Times New Roman"/>
          <w:sz w:val="28"/>
          <w:szCs w:val="28"/>
        </w:rPr>
        <w:t>иться в администрацию муниципального</w:t>
      </w:r>
      <w:r w:rsidRPr="0026786D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4.8. В случае предположения о том, что неухоженная могила может представлять историко-культурную ценность информируют об этом факте министерство культуры Ставропольского края.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4.9. Документы, составленные по результатам проведения инвентаризации подписываются председателем комиссии (</w:t>
      </w:r>
      <w:proofErr w:type="gramStart"/>
      <w:r w:rsidRPr="0026786D">
        <w:rPr>
          <w:rFonts w:ascii="Times New Roman" w:hAnsi="Times New Roman" w:cs="Times New Roman"/>
          <w:sz w:val="28"/>
          <w:szCs w:val="28"/>
        </w:rPr>
        <w:t>при его отсутствием</w:t>
      </w:r>
      <w:proofErr w:type="gramEnd"/>
      <w:r w:rsidRPr="0026786D">
        <w:rPr>
          <w:rFonts w:ascii="Times New Roman" w:hAnsi="Times New Roman" w:cs="Times New Roman"/>
          <w:sz w:val="28"/>
          <w:szCs w:val="28"/>
        </w:rPr>
        <w:t xml:space="preserve"> заместителем председателя комиссии) и членами комиссии.</w:t>
      </w: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 xml:space="preserve">4.10. В случае </w:t>
      </w:r>
      <w:proofErr w:type="gramStart"/>
      <w:r w:rsidRPr="0026786D">
        <w:rPr>
          <w:rFonts w:ascii="Times New Roman" w:hAnsi="Times New Roman" w:cs="Times New Roman"/>
          <w:sz w:val="28"/>
          <w:szCs w:val="28"/>
        </w:rPr>
        <w:t>не согласия</w:t>
      </w:r>
      <w:proofErr w:type="gramEnd"/>
      <w:r w:rsidRPr="0026786D">
        <w:rPr>
          <w:rFonts w:ascii="Times New Roman" w:hAnsi="Times New Roman" w:cs="Times New Roman"/>
          <w:sz w:val="28"/>
          <w:szCs w:val="28"/>
        </w:rPr>
        <w:t xml:space="preserve"> с информацией, изложенной в документах, составленных по результатам проведения инвентаризаций член комиссии вправе не подписывать данный документ с указанием причины.</w:t>
      </w:r>
    </w:p>
    <w:p w:rsidR="001D772D" w:rsidRPr="0026786D" w:rsidRDefault="001D772D" w:rsidP="001D7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72D" w:rsidRPr="0026786D" w:rsidRDefault="001D772D" w:rsidP="001D772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86D">
        <w:rPr>
          <w:rFonts w:ascii="Times New Roman" w:hAnsi="Times New Roman" w:cs="Times New Roman"/>
          <w:b w:val="0"/>
          <w:sz w:val="28"/>
          <w:szCs w:val="28"/>
        </w:rPr>
        <w:t>5. Ответственность комиссии</w:t>
      </w:r>
    </w:p>
    <w:p w:rsidR="001D772D" w:rsidRPr="0026786D" w:rsidRDefault="001D772D" w:rsidP="001D7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72D" w:rsidRPr="0026786D" w:rsidRDefault="001D772D" w:rsidP="001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6D">
        <w:rPr>
          <w:rFonts w:ascii="Times New Roman" w:hAnsi="Times New Roman" w:cs="Times New Roman"/>
          <w:sz w:val="28"/>
          <w:szCs w:val="28"/>
        </w:rPr>
        <w:t>5.1. 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1D772D" w:rsidRDefault="001D772D" w:rsidP="00ED6B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6BDB" w:rsidRDefault="00906BDB" w:rsidP="00ED6B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6BDB" w:rsidRDefault="00906BDB" w:rsidP="00ED6B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342D" w:rsidRDefault="00F40B24" w:rsidP="00AD6EBB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line id="_x0000_s1027" style="position:absolute;left:0;text-align:left;z-index:251664384;visibility:visible;mso-wrap-distance-top:-3e-5mm;mso-wrap-distance-bottom:-3e-5mm;mso-height-relative:margin" from="157.35pt,-.2pt" to="262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" strokecolor="black [3040]" strokeweight=".5pt">
            <o:lock v:ext="edit" shapetype="f"/>
          </v:line>
        </w:pict>
      </w:r>
    </w:p>
    <w:sectPr w:rsidR="00D4342D" w:rsidSect="001B263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24" w:rsidRDefault="00F40B24" w:rsidP="003739DE">
      <w:pPr>
        <w:spacing w:after="0" w:line="240" w:lineRule="auto"/>
      </w:pPr>
      <w:r>
        <w:separator/>
      </w:r>
    </w:p>
  </w:endnote>
  <w:endnote w:type="continuationSeparator" w:id="0">
    <w:p w:rsidR="00F40B24" w:rsidRDefault="00F40B24" w:rsidP="0037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24" w:rsidRDefault="00F40B24" w:rsidP="003739DE">
      <w:pPr>
        <w:spacing w:after="0" w:line="240" w:lineRule="auto"/>
      </w:pPr>
      <w:r>
        <w:separator/>
      </w:r>
    </w:p>
  </w:footnote>
  <w:footnote w:type="continuationSeparator" w:id="0">
    <w:p w:rsidR="00F40B24" w:rsidRDefault="00F40B24" w:rsidP="0037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7A" w:rsidRDefault="00EC397A">
    <w:pPr>
      <w:pStyle w:val="a8"/>
      <w:jc w:val="center"/>
    </w:pPr>
  </w:p>
  <w:p w:rsidR="00EC397A" w:rsidRDefault="00EC39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240"/>
    <w:rsid w:val="000008EE"/>
    <w:rsid w:val="000148E7"/>
    <w:rsid w:val="00021287"/>
    <w:rsid w:val="00035C24"/>
    <w:rsid w:val="00042D00"/>
    <w:rsid w:val="000556EF"/>
    <w:rsid w:val="00070AED"/>
    <w:rsid w:val="000920D2"/>
    <w:rsid w:val="000960BD"/>
    <w:rsid w:val="000B021A"/>
    <w:rsid w:val="000B4905"/>
    <w:rsid w:val="000C0D9B"/>
    <w:rsid w:val="000C3E77"/>
    <w:rsid w:val="000D3876"/>
    <w:rsid w:val="000D3DD5"/>
    <w:rsid w:val="000E5352"/>
    <w:rsid w:val="0010097D"/>
    <w:rsid w:val="00103B00"/>
    <w:rsid w:val="001047DE"/>
    <w:rsid w:val="00104F5E"/>
    <w:rsid w:val="00122A28"/>
    <w:rsid w:val="00137FDF"/>
    <w:rsid w:val="00161471"/>
    <w:rsid w:val="00171FF8"/>
    <w:rsid w:val="001777DD"/>
    <w:rsid w:val="00177804"/>
    <w:rsid w:val="001B263E"/>
    <w:rsid w:val="001B7BE5"/>
    <w:rsid w:val="001D26EB"/>
    <w:rsid w:val="001D772D"/>
    <w:rsid w:val="001E6DB3"/>
    <w:rsid w:val="001E731E"/>
    <w:rsid w:val="001E7FE6"/>
    <w:rsid w:val="00207A1E"/>
    <w:rsid w:val="002218F3"/>
    <w:rsid w:val="00225303"/>
    <w:rsid w:val="00230B0C"/>
    <w:rsid w:val="00254664"/>
    <w:rsid w:val="00257326"/>
    <w:rsid w:val="0026231D"/>
    <w:rsid w:val="002662F5"/>
    <w:rsid w:val="0026786D"/>
    <w:rsid w:val="00272E56"/>
    <w:rsid w:val="00276F40"/>
    <w:rsid w:val="00285AB1"/>
    <w:rsid w:val="00293388"/>
    <w:rsid w:val="00296B07"/>
    <w:rsid w:val="002B5E24"/>
    <w:rsid w:val="002C505A"/>
    <w:rsid w:val="002D1CB5"/>
    <w:rsid w:val="002E0855"/>
    <w:rsid w:val="002F0232"/>
    <w:rsid w:val="002F44E4"/>
    <w:rsid w:val="002F4E49"/>
    <w:rsid w:val="003036C6"/>
    <w:rsid w:val="00340FB0"/>
    <w:rsid w:val="00344E72"/>
    <w:rsid w:val="003739DE"/>
    <w:rsid w:val="00383C7E"/>
    <w:rsid w:val="00394930"/>
    <w:rsid w:val="003B7D6D"/>
    <w:rsid w:val="003C451E"/>
    <w:rsid w:val="003D1240"/>
    <w:rsid w:val="003E21E5"/>
    <w:rsid w:val="003F61BB"/>
    <w:rsid w:val="00407318"/>
    <w:rsid w:val="00427A87"/>
    <w:rsid w:val="00476056"/>
    <w:rsid w:val="00493B3C"/>
    <w:rsid w:val="004A0515"/>
    <w:rsid w:val="004C25C9"/>
    <w:rsid w:val="004C4B1F"/>
    <w:rsid w:val="004D05EB"/>
    <w:rsid w:val="004D4829"/>
    <w:rsid w:val="004D6F0E"/>
    <w:rsid w:val="004E70D1"/>
    <w:rsid w:val="0053608B"/>
    <w:rsid w:val="0054614F"/>
    <w:rsid w:val="00552FD9"/>
    <w:rsid w:val="00556480"/>
    <w:rsid w:val="00556847"/>
    <w:rsid w:val="00577942"/>
    <w:rsid w:val="00582A67"/>
    <w:rsid w:val="00583FAF"/>
    <w:rsid w:val="00586DEE"/>
    <w:rsid w:val="00594764"/>
    <w:rsid w:val="005A0C43"/>
    <w:rsid w:val="005A1CDF"/>
    <w:rsid w:val="005A1E84"/>
    <w:rsid w:val="005D3A22"/>
    <w:rsid w:val="005F1C11"/>
    <w:rsid w:val="00601337"/>
    <w:rsid w:val="00624DCD"/>
    <w:rsid w:val="00627CD5"/>
    <w:rsid w:val="00677A5D"/>
    <w:rsid w:val="00690E5E"/>
    <w:rsid w:val="006A3F9F"/>
    <w:rsid w:val="006A62C6"/>
    <w:rsid w:val="006C4FEB"/>
    <w:rsid w:val="006D4CD3"/>
    <w:rsid w:val="006E4C5F"/>
    <w:rsid w:val="0070461F"/>
    <w:rsid w:val="007112DF"/>
    <w:rsid w:val="0072511A"/>
    <w:rsid w:val="00731631"/>
    <w:rsid w:val="00733FE3"/>
    <w:rsid w:val="00742040"/>
    <w:rsid w:val="0074250C"/>
    <w:rsid w:val="007435F9"/>
    <w:rsid w:val="00750AB7"/>
    <w:rsid w:val="00761233"/>
    <w:rsid w:val="00784580"/>
    <w:rsid w:val="007863FF"/>
    <w:rsid w:val="007866B6"/>
    <w:rsid w:val="00791521"/>
    <w:rsid w:val="00794D0B"/>
    <w:rsid w:val="007957C6"/>
    <w:rsid w:val="007C1FC0"/>
    <w:rsid w:val="007F623D"/>
    <w:rsid w:val="00801700"/>
    <w:rsid w:val="00835F40"/>
    <w:rsid w:val="008362CD"/>
    <w:rsid w:val="008370D6"/>
    <w:rsid w:val="00840C1F"/>
    <w:rsid w:val="0086498E"/>
    <w:rsid w:val="008650C2"/>
    <w:rsid w:val="00873995"/>
    <w:rsid w:val="00882BF0"/>
    <w:rsid w:val="00886C66"/>
    <w:rsid w:val="008C6C8D"/>
    <w:rsid w:val="008D2621"/>
    <w:rsid w:val="00906BDB"/>
    <w:rsid w:val="00974C2B"/>
    <w:rsid w:val="009769F8"/>
    <w:rsid w:val="009800F9"/>
    <w:rsid w:val="0099355A"/>
    <w:rsid w:val="00993BB9"/>
    <w:rsid w:val="009A3161"/>
    <w:rsid w:val="009B004B"/>
    <w:rsid w:val="009C7BE6"/>
    <w:rsid w:val="009D30AD"/>
    <w:rsid w:val="009E4280"/>
    <w:rsid w:val="009E66E6"/>
    <w:rsid w:val="009E7426"/>
    <w:rsid w:val="009E75FD"/>
    <w:rsid w:val="009F0C7B"/>
    <w:rsid w:val="00A07685"/>
    <w:rsid w:val="00A257CE"/>
    <w:rsid w:val="00A43A5B"/>
    <w:rsid w:val="00A51404"/>
    <w:rsid w:val="00A579AF"/>
    <w:rsid w:val="00A6269D"/>
    <w:rsid w:val="00A7005E"/>
    <w:rsid w:val="00AA3AA5"/>
    <w:rsid w:val="00AA5571"/>
    <w:rsid w:val="00AB140B"/>
    <w:rsid w:val="00AB585B"/>
    <w:rsid w:val="00AD6EBB"/>
    <w:rsid w:val="00B6023E"/>
    <w:rsid w:val="00B6401C"/>
    <w:rsid w:val="00B740C2"/>
    <w:rsid w:val="00BA3EB0"/>
    <w:rsid w:val="00BC6648"/>
    <w:rsid w:val="00BE05F7"/>
    <w:rsid w:val="00BF3ECC"/>
    <w:rsid w:val="00C0221D"/>
    <w:rsid w:val="00C15500"/>
    <w:rsid w:val="00C21726"/>
    <w:rsid w:val="00C34BE2"/>
    <w:rsid w:val="00C4195C"/>
    <w:rsid w:val="00C43B4D"/>
    <w:rsid w:val="00C94046"/>
    <w:rsid w:val="00C94F09"/>
    <w:rsid w:val="00C9615B"/>
    <w:rsid w:val="00CB139D"/>
    <w:rsid w:val="00CE1ABA"/>
    <w:rsid w:val="00CF7DC4"/>
    <w:rsid w:val="00D12A40"/>
    <w:rsid w:val="00D14C79"/>
    <w:rsid w:val="00D2416F"/>
    <w:rsid w:val="00D24943"/>
    <w:rsid w:val="00D42004"/>
    <w:rsid w:val="00D4342D"/>
    <w:rsid w:val="00D4390B"/>
    <w:rsid w:val="00D63F57"/>
    <w:rsid w:val="00D71469"/>
    <w:rsid w:val="00D8022F"/>
    <w:rsid w:val="00DB59C4"/>
    <w:rsid w:val="00DC104B"/>
    <w:rsid w:val="00DC3216"/>
    <w:rsid w:val="00DC7D2D"/>
    <w:rsid w:val="00DE15D1"/>
    <w:rsid w:val="00E2117E"/>
    <w:rsid w:val="00E2361F"/>
    <w:rsid w:val="00E23D89"/>
    <w:rsid w:val="00E247E2"/>
    <w:rsid w:val="00E307CC"/>
    <w:rsid w:val="00E3124D"/>
    <w:rsid w:val="00E4281E"/>
    <w:rsid w:val="00E6219A"/>
    <w:rsid w:val="00E92B07"/>
    <w:rsid w:val="00E9530C"/>
    <w:rsid w:val="00EA4A59"/>
    <w:rsid w:val="00EA62EA"/>
    <w:rsid w:val="00EB2CA8"/>
    <w:rsid w:val="00EC06AD"/>
    <w:rsid w:val="00EC133F"/>
    <w:rsid w:val="00EC397A"/>
    <w:rsid w:val="00EC630B"/>
    <w:rsid w:val="00ED4E76"/>
    <w:rsid w:val="00ED6BD1"/>
    <w:rsid w:val="00F01BBA"/>
    <w:rsid w:val="00F023FE"/>
    <w:rsid w:val="00F12B4D"/>
    <w:rsid w:val="00F33F73"/>
    <w:rsid w:val="00F40B24"/>
    <w:rsid w:val="00F44C29"/>
    <w:rsid w:val="00F468E9"/>
    <w:rsid w:val="00F51F95"/>
    <w:rsid w:val="00F8499E"/>
    <w:rsid w:val="00F910D3"/>
    <w:rsid w:val="00F91A6C"/>
    <w:rsid w:val="00FB18D2"/>
    <w:rsid w:val="00FB1BB6"/>
    <w:rsid w:val="00FC7A0C"/>
    <w:rsid w:val="00FD6F95"/>
    <w:rsid w:val="00FE0F10"/>
    <w:rsid w:val="00FE1FC7"/>
    <w:rsid w:val="00FE558D"/>
    <w:rsid w:val="00FE6C00"/>
    <w:rsid w:val="00FF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5:docId w15:val="{281A0F01-46D3-4671-AA06-F8B29FF1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FC7"/>
  </w:style>
  <w:style w:type="paragraph" w:styleId="1">
    <w:name w:val="heading 1"/>
    <w:basedOn w:val="a"/>
    <w:next w:val="a"/>
    <w:link w:val="10"/>
    <w:qFormat/>
    <w:rsid w:val="00177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D6F9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FD6F95"/>
    <w:rPr>
      <w:rFonts w:ascii="Calibri" w:eastAsia="Times New Roman" w:hAnsi="Calibri" w:cs="Times New Roman"/>
      <w:lang w:val="en-US" w:bidi="en-US"/>
    </w:rPr>
  </w:style>
  <w:style w:type="paragraph" w:styleId="a5">
    <w:name w:val="Balloon Text"/>
    <w:basedOn w:val="a"/>
    <w:link w:val="a6"/>
    <w:unhideWhenUsed/>
    <w:rsid w:val="00AB1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B14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B2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E2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7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39DE"/>
  </w:style>
  <w:style w:type="paragraph" w:styleId="aa">
    <w:name w:val="footer"/>
    <w:basedOn w:val="a"/>
    <w:link w:val="ab"/>
    <w:uiPriority w:val="99"/>
    <w:unhideWhenUsed/>
    <w:rsid w:val="0037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39DE"/>
  </w:style>
  <w:style w:type="character" w:styleId="ac">
    <w:name w:val="Strong"/>
    <w:uiPriority w:val="22"/>
    <w:qFormat/>
    <w:rsid w:val="00E92B07"/>
    <w:rPr>
      <w:b/>
      <w:bCs/>
    </w:rPr>
  </w:style>
  <w:style w:type="paragraph" w:customStyle="1" w:styleId="formattexttopleveltext">
    <w:name w:val="formattext topleveltext"/>
    <w:basedOn w:val="a"/>
    <w:rsid w:val="00F468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">
    <w:name w:val="p"/>
    <w:basedOn w:val="a"/>
    <w:rsid w:val="00A2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A257CE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A257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257CE"/>
  </w:style>
  <w:style w:type="character" w:styleId="ae">
    <w:name w:val="FollowedHyperlink"/>
    <w:basedOn w:val="a0"/>
    <w:uiPriority w:val="99"/>
    <w:semiHidden/>
    <w:unhideWhenUsed/>
    <w:rsid w:val="00F91A6C"/>
    <w:rPr>
      <w:color w:val="800080" w:themeColor="followedHyperlink"/>
      <w:u w:val="single"/>
    </w:rPr>
  </w:style>
  <w:style w:type="paragraph" w:customStyle="1" w:styleId="Default">
    <w:name w:val="Default"/>
    <w:rsid w:val="00DB59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07A1E"/>
    <w:pPr>
      <w:ind w:left="720"/>
      <w:contextualSpacing/>
    </w:pPr>
  </w:style>
  <w:style w:type="paragraph" w:customStyle="1" w:styleId="formattext">
    <w:name w:val="formattext"/>
    <w:basedOn w:val="a"/>
    <w:rsid w:val="00344E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778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77804"/>
    <w:rPr>
      <w:rFonts w:ascii="Calibri" w:eastAsia="Times New Roman" w:hAnsi="Calibri" w:cs="Calibri"/>
      <w:szCs w:val="20"/>
      <w:lang w:eastAsia="ru-RU"/>
    </w:rPr>
  </w:style>
  <w:style w:type="character" w:customStyle="1" w:styleId="295pt">
    <w:name w:val="Основной текст (2) + 9;5 pt;Полужирный"/>
    <w:basedOn w:val="a0"/>
    <w:rsid w:val="001778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Title">
    <w:name w:val="ConsPlusTitle"/>
    <w:rsid w:val="00F51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3B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1678D7B03A53FC36EF457DBC88ECA3B69B1B0784490212DB348BD0EDEA98A47D7B9821B26F2A584BADED171g4eBH" TargetMode="External"/><Relationship Id="rId13" Type="http://schemas.openxmlformats.org/officeDocument/2006/relationships/hyperlink" Target="consultantplus://offline/ref=1E91678D7B03A53FC36EEA5ACDA4D0C03F6AECB87D4E9C7771EE4EEA518EAFDF1597E7DB4A6AB9A986ACC2D07157C3BA9Bg7e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91678D7B03A53FC36EEA5ACDA4D0C03F6AECB87D4E9C7370EE4EEA518EAFDF1597E7DB4A6AB9A986ACC2D07157C3BA9Bg7eAH" TargetMode="External"/><Relationship Id="rId12" Type="http://schemas.openxmlformats.org/officeDocument/2006/relationships/hyperlink" Target="consultantplus://offline/ref=1E91678D7B03A53FC36EEA5ACDA4D0C03F6AECB87D4C937072E64EEA518EAFDF1597E7DB4A6AB9A986ACC2D07157C3BA9Bg7eA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91678D7B03A53FC36EF457DBC88ECA3C63B0B4744A90212DB348BD0EDEA98A47D7B9821B26F2A584BADED171g4eB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91678D7B03A53FC36EF457DBC88ECA3B69B1B0784490212DB348BD0EDEA98A47D7B9821B26F2A584BADED171g4eBH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E91678D7B03A53FC36EEA5ACDA4D0C03F6AECB87D45987671E24EEA518EAFDF1597E7DB586AE1A586A4DCD0774295EBDD2D6C1405D2E55897E4E19BgDe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2812-E69A-4F5E-8ABD-8ED63904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1</Pages>
  <Words>6892</Words>
  <Characters>3928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_М</dc:creator>
  <cp:lastModifiedBy>Пользователь</cp:lastModifiedBy>
  <cp:revision>27</cp:revision>
  <cp:lastPrinted>2022-12-20T07:46:00Z</cp:lastPrinted>
  <dcterms:created xsi:type="dcterms:W3CDTF">2022-12-20T07:48:00Z</dcterms:created>
  <dcterms:modified xsi:type="dcterms:W3CDTF">2023-10-10T07:22:00Z</dcterms:modified>
</cp:coreProperties>
</file>